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24" w:rsidRPr="00A14824" w:rsidRDefault="00A14824" w:rsidP="00A1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222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824" w:rsidRPr="00A14824" w:rsidRDefault="00A14824" w:rsidP="00A14824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4824" w:rsidRPr="00A14824" w:rsidRDefault="00A14824" w:rsidP="00A14824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4824" w:rsidRPr="00A14824" w:rsidRDefault="00A14824" w:rsidP="00A14824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4824" w:rsidRPr="00A14824" w:rsidRDefault="00A14824" w:rsidP="00A14824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4824" w:rsidRPr="00A14824" w:rsidRDefault="00A14824" w:rsidP="00A1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4824">
        <w:rPr>
          <w:rFonts w:ascii="Times New Roman" w:eastAsia="Calibri" w:hAnsi="Times New Roman" w:cs="Times New Roman"/>
          <w:sz w:val="28"/>
          <w:szCs w:val="28"/>
        </w:rPr>
        <w:t>УПРАВЛЕНИЕ СОЦИАЛЬНОЙ СФЕРЫ</w:t>
      </w:r>
    </w:p>
    <w:p w:rsidR="00A14824" w:rsidRPr="00A14824" w:rsidRDefault="00A14824" w:rsidP="00A1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4824">
        <w:rPr>
          <w:rFonts w:ascii="Times New Roman" w:eastAsia="Calibri" w:hAnsi="Times New Roman" w:cs="Times New Roman"/>
          <w:sz w:val="28"/>
          <w:szCs w:val="28"/>
        </w:rPr>
        <w:t>АДМИНИСТРАЦИИ ГАВРИЛОВО-ПОСАДСКОГО</w:t>
      </w:r>
    </w:p>
    <w:p w:rsidR="00A14824" w:rsidRPr="00A14824" w:rsidRDefault="00A14824" w:rsidP="00A1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4824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A14824" w:rsidRPr="00A14824" w:rsidRDefault="00A14824" w:rsidP="00A14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824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A14824" w:rsidRPr="00A14824" w:rsidRDefault="00A14824" w:rsidP="00A14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824" w:rsidRPr="00A14824" w:rsidRDefault="00863666" w:rsidP="00A1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3.07.2020  № 144-00</w:t>
      </w:r>
      <w:bookmarkStart w:id="0" w:name="_GoBack"/>
      <w:bookmarkEnd w:id="0"/>
    </w:p>
    <w:p w:rsidR="00A14824" w:rsidRPr="00A14824" w:rsidRDefault="00A14824" w:rsidP="00A14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824" w:rsidRPr="00A14824" w:rsidRDefault="00A14824" w:rsidP="00A14824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14824" w:rsidRDefault="00A14824" w:rsidP="00A14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24" w:rsidRPr="00A14824" w:rsidRDefault="00A14824" w:rsidP="00A14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муниципальной системе оценки качества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разовательных учреждениях </w:t>
      </w:r>
      <w:proofErr w:type="spellStart"/>
      <w:r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о</w:t>
      </w:r>
      <w:proofErr w:type="spellEnd"/>
      <w:r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садского муниципального района</w:t>
      </w:r>
    </w:p>
    <w:p w:rsidR="00A14824" w:rsidRDefault="00A14824" w:rsidP="00A14824">
      <w:pPr>
        <w:tabs>
          <w:tab w:val="left" w:pos="-567"/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824" w:rsidRDefault="00A14824" w:rsidP="00A14824">
      <w:pPr>
        <w:tabs>
          <w:tab w:val="left" w:pos="-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48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 (на 2019-2025 </w:t>
      </w:r>
      <w:proofErr w:type="spellStart"/>
      <w:r w:rsidRPr="00A14824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Pr="00A14824">
        <w:rPr>
          <w:rFonts w:ascii="Times New Roman" w:eastAsia="Calibri" w:hAnsi="Times New Roman" w:cs="Times New Roman"/>
          <w:sz w:val="28"/>
          <w:szCs w:val="28"/>
        </w:rPr>
        <w:t>.), в целях формирования системного подхода к оценке качества образования, обеспечения управления качеством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A14824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A14824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 ы в а ю:</w:t>
      </w:r>
    </w:p>
    <w:p w:rsidR="00A14824" w:rsidRDefault="00A14824" w:rsidP="00A14824">
      <w:pPr>
        <w:tabs>
          <w:tab w:val="left" w:pos="-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824" w:rsidRPr="00A14824" w:rsidRDefault="00A14824" w:rsidP="00A1482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24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муниципальной системе оценки качества образования </w:t>
      </w:r>
      <w:r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</w:t>
      </w:r>
      <w:proofErr w:type="spellStart"/>
      <w:r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.</w:t>
      </w:r>
    </w:p>
    <w:p w:rsidR="00A14824" w:rsidRPr="00A14824" w:rsidRDefault="00A14824" w:rsidP="00A14824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824" w:rsidRPr="00A14824" w:rsidRDefault="00A14824" w:rsidP="00A1482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824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в силу со дня его принятия. </w:t>
      </w:r>
    </w:p>
    <w:p w:rsidR="00A14824" w:rsidRPr="00A14824" w:rsidRDefault="00A14824" w:rsidP="00A14824">
      <w:pPr>
        <w:pStyle w:val="aa"/>
        <w:rPr>
          <w:rFonts w:ascii="Times New Roman" w:eastAsia="Calibri" w:hAnsi="Times New Roman" w:cs="Times New Roman"/>
          <w:sz w:val="28"/>
          <w:szCs w:val="28"/>
        </w:rPr>
      </w:pPr>
    </w:p>
    <w:p w:rsidR="00A14824" w:rsidRPr="00A14824" w:rsidRDefault="00A14824" w:rsidP="00A1482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482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1482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, начальника отдела образования (</w:t>
      </w:r>
      <w:proofErr w:type="spellStart"/>
      <w:r w:rsidRPr="00A14824">
        <w:rPr>
          <w:rFonts w:ascii="Times New Roman" w:eastAsia="Calibri" w:hAnsi="Times New Roman" w:cs="Times New Roman"/>
          <w:sz w:val="28"/>
          <w:szCs w:val="28"/>
        </w:rPr>
        <w:t>Прыгунова</w:t>
      </w:r>
      <w:proofErr w:type="spellEnd"/>
      <w:r w:rsidRPr="00A1482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4824" w:rsidRPr="00A14824" w:rsidRDefault="00A14824" w:rsidP="00075860">
      <w:p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824" w:rsidRPr="00A14824" w:rsidRDefault="00A14824" w:rsidP="00A1482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824" w:rsidRDefault="00A14824" w:rsidP="00A1482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824" w:rsidRDefault="00A14824" w:rsidP="00A1482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824" w:rsidRDefault="00A14824" w:rsidP="00A1482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824" w:rsidRPr="00A14824" w:rsidRDefault="00A14824" w:rsidP="00A1482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824" w:rsidRPr="00A14824" w:rsidRDefault="00075860" w:rsidP="00A14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14824"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,</w:t>
      </w:r>
    </w:p>
    <w:p w:rsidR="00A14824" w:rsidRPr="00A14824" w:rsidRDefault="00075860" w:rsidP="00A14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14824"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ени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14824"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Е.В. </w:t>
      </w:r>
      <w:proofErr w:type="spellStart"/>
      <w:r w:rsidR="00A14824"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ева</w:t>
      </w:r>
      <w:proofErr w:type="spellEnd"/>
    </w:p>
    <w:p w:rsidR="00A14824" w:rsidRPr="00A14824" w:rsidRDefault="00A14824" w:rsidP="00A14824">
      <w:pPr>
        <w:rPr>
          <w:rFonts w:ascii="Calibri" w:eastAsia="Calibri" w:hAnsi="Calibri" w:cs="Times New Roman"/>
        </w:rPr>
      </w:pPr>
    </w:p>
    <w:p w:rsidR="00A14824" w:rsidRDefault="00A14824" w:rsidP="00854D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24" w:rsidRDefault="00A14824" w:rsidP="00A148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860" w:rsidRPr="00075860" w:rsidRDefault="00075860" w:rsidP="000758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58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к приказу </w:t>
      </w:r>
    </w:p>
    <w:p w:rsidR="00075860" w:rsidRPr="00075860" w:rsidRDefault="00075860" w:rsidP="000758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5860">
        <w:rPr>
          <w:rFonts w:ascii="Times New Roman" w:eastAsia="Calibri" w:hAnsi="Times New Roman" w:cs="Times New Roman"/>
          <w:sz w:val="24"/>
          <w:szCs w:val="24"/>
        </w:rPr>
        <w:t>Управления  социальной сферы администрации</w:t>
      </w:r>
    </w:p>
    <w:p w:rsidR="00075860" w:rsidRPr="00075860" w:rsidRDefault="00075860" w:rsidP="000758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5860">
        <w:rPr>
          <w:rFonts w:ascii="Times New Roman" w:eastAsia="Calibri" w:hAnsi="Times New Roman" w:cs="Times New Roman"/>
          <w:sz w:val="24"/>
          <w:szCs w:val="24"/>
        </w:rPr>
        <w:t>Гаврилово</w:t>
      </w:r>
      <w:proofErr w:type="spellEnd"/>
      <w:r w:rsidRPr="00075860">
        <w:rPr>
          <w:rFonts w:ascii="Times New Roman" w:eastAsia="Calibri" w:hAnsi="Times New Roman" w:cs="Times New Roman"/>
          <w:sz w:val="24"/>
          <w:szCs w:val="24"/>
        </w:rPr>
        <w:t>-Посадского  муниципального района</w:t>
      </w:r>
    </w:p>
    <w:p w:rsidR="00075860" w:rsidRPr="00075860" w:rsidRDefault="00075860" w:rsidP="00075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075860">
        <w:rPr>
          <w:rFonts w:ascii="Times New Roman" w:eastAsia="Calibri" w:hAnsi="Times New Roman" w:cs="Times New Roman"/>
          <w:sz w:val="24"/>
          <w:szCs w:val="24"/>
        </w:rPr>
        <w:t xml:space="preserve"> от ________________  №_________</w:t>
      </w:r>
    </w:p>
    <w:p w:rsidR="00075860" w:rsidRDefault="00075860" w:rsidP="00A14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860" w:rsidRDefault="00075860" w:rsidP="00A14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24" w:rsidRPr="00A14824" w:rsidRDefault="003F067B" w:rsidP="00A14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DCB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й системе оценки качества образования </w:t>
      </w:r>
      <w:r w:rsidR="00A14824"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разовательных учреждениях </w:t>
      </w:r>
      <w:proofErr w:type="spellStart"/>
      <w:r w:rsidR="00A14824"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о</w:t>
      </w:r>
      <w:proofErr w:type="spellEnd"/>
      <w:r w:rsidR="00A14824"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садского муниципального района</w:t>
      </w:r>
    </w:p>
    <w:p w:rsidR="003F067B" w:rsidRDefault="003F067B" w:rsidP="00A148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67B" w:rsidRPr="003F067B" w:rsidRDefault="003F067B" w:rsidP="003F0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67B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A14824" w:rsidRDefault="003F067B" w:rsidP="003F0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1.1. Настоящее Положение о муниципальной системе оценки качества образования </w:t>
      </w:r>
    </w:p>
    <w:p w:rsidR="00A14824" w:rsidRPr="00A14824" w:rsidRDefault="00A14824" w:rsidP="00A14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</w:t>
      </w:r>
      <w:proofErr w:type="spellStart"/>
      <w:r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</w:p>
    <w:p w:rsidR="003F067B" w:rsidRPr="003F067B" w:rsidRDefault="003F067B" w:rsidP="003F0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>(Положение) определяет: цели, задачи, принципы, объекты; содержание, механизмы и процедуры оценки качества общего образования в муниципальной образовательной системе, а также механизмы и организационную структуру управления функционированием муниципальной системой оценки качества образования (МСОКО).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с действующими нормативными правовыми документами в сфере образования, региональными законодательными актами, а также нормативными актами органа местного самоуправления муниципального образования: 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>- Федеральным законом от 29 декабря 2012 года № 273 -Ф3 «Об образовании в Российской Федерации»;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 -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-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; 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05.08.2013 № 662 «Об осуществлении мониторинга системы образования»; 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 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3F067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F067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 </w:t>
      </w:r>
    </w:p>
    <w:p w:rsidR="003F067B" w:rsidRP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lastRenderedPageBreak/>
        <w:t xml:space="preserve">-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3F067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3F067B">
        <w:rPr>
          <w:rFonts w:ascii="Times New Roman" w:hAnsi="Times New Roman" w:cs="Times New Roman"/>
          <w:sz w:val="28"/>
          <w:szCs w:val="28"/>
        </w:rPr>
        <w:t>»;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05.12.2014 № 1547 «Об утверждении показателей, характеризующих общие критерии качества деятельности организаций, осуществляющих образовательную деятельность»; 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2.09.2017 № 955 «Об утверждении показателей мониторинга системы образования»;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 - иными федеральными, региональными, правовыми актами в сфере образования.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824" w:rsidRPr="00A14824" w:rsidRDefault="003F067B" w:rsidP="00A14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67B">
        <w:rPr>
          <w:rFonts w:ascii="Times New Roman" w:hAnsi="Times New Roman" w:cs="Times New Roman"/>
          <w:sz w:val="28"/>
          <w:szCs w:val="28"/>
        </w:rPr>
        <w:t xml:space="preserve">1.3. Настоящее Положение распространяется на </w:t>
      </w:r>
      <w:r w:rsid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4824"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</w:t>
      </w:r>
      <w:proofErr w:type="spellStart"/>
      <w:r w:rsidR="00A14824"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A14824"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>1.4. В настоящем Положении используются следующие ключевые понятия:</w:t>
      </w:r>
    </w:p>
    <w:p w:rsidR="003F067B" w:rsidRDefault="003F067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7B">
        <w:rPr>
          <w:rFonts w:ascii="Times New Roman" w:hAnsi="Times New Roman" w:cs="Times New Roman"/>
          <w:sz w:val="28"/>
          <w:szCs w:val="28"/>
        </w:rPr>
        <w:t>- 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3F067B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3F067B" w:rsidRPr="002B1F1A">
        <w:rPr>
          <w:rFonts w:ascii="Times New Roman" w:hAnsi="Times New Roman" w:cs="Times New Roman"/>
          <w:sz w:val="28"/>
          <w:szCs w:val="28"/>
        </w:rPr>
        <w:t>качество образования на муниципальном уровне - комплексная характеристика муниципальной образовательной системы, выражающаяся в ее способности удовлетворять установленные и прогнозируемые потребности местного самоуправления и общества в достижении планируемых результатов образовательных программ общего образования и являющаяся следствием отражения экономических, общественно-политических и социокультурных особенностей муниципалитета и региона;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F1A">
        <w:rPr>
          <w:rFonts w:ascii="Times New Roman" w:hAnsi="Times New Roman" w:cs="Times New Roman"/>
          <w:sz w:val="28"/>
          <w:szCs w:val="28"/>
        </w:rPr>
        <w:t>- оценка качества образования на муниципальном уровне - оценка способности муниципальной образовательной системы удовлетворять установленным и прогнозируемым потребностям местного самоуправления и общества в части эффективного и всестороннего развития человека вследствие освоения основных образовательных программ общего образования и результатов оценочных процедур региональной системы оценки качества образования;</w:t>
      </w:r>
      <w:proofErr w:type="gramEnd"/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- механизмы оценки качества образования на муниципальном уровне - совокупность созданных условий осуществления в муниципальной образовательной системе оценочных процессов, в ходе которых осуществляются процедуры оценки образовательных достижений обучающихся, качества образовательных программ, условий реализации образовательного процесса в </w:t>
      </w:r>
      <w:r w:rsidRPr="002B1F1A">
        <w:rPr>
          <w:rFonts w:ascii="Times New Roman" w:hAnsi="Times New Roman" w:cs="Times New Roman"/>
          <w:sz w:val="28"/>
          <w:szCs w:val="28"/>
        </w:rPr>
        <w:lastRenderedPageBreak/>
        <w:t>конкретной образовательной организации, деятельности муниципальной образовательной системы как региональной подсистемы;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F1A">
        <w:rPr>
          <w:rFonts w:ascii="Times New Roman" w:hAnsi="Times New Roman" w:cs="Times New Roman"/>
          <w:sz w:val="28"/>
          <w:szCs w:val="28"/>
        </w:rPr>
        <w:t xml:space="preserve">- процедуры оценки качества образования - официально установленные, предусмотренные правилами способы и порядки осуществления оценочных процессов, обеспечивающие оценку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всей образовательной системы региона и </w:t>
      </w:r>
      <w:proofErr w:type="spellStart"/>
      <w:r w:rsidRPr="002B1F1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2B1F1A">
        <w:rPr>
          <w:rFonts w:ascii="Times New Roman" w:hAnsi="Times New Roman" w:cs="Times New Roman"/>
          <w:sz w:val="28"/>
          <w:szCs w:val="28"/>
        </w:rPr>
        <w:t xml:space="preserve"> подсистем;</w:t>
      </w:r>
      <w:proofErr w:type="gramEnd"/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- мониторинг системы оценки качества общего образования на муниципальном уровне - комплексное аналитическое отслеживание процессов, определяющих количественно-качественные изменения в муниципальной системе оценки качества образования, результатом которого является установление степени соответствия </w:t>
      </w:r>
      <w:proofErr w:type="spellStart"/>
      <w:r w:rsidRPr="002B1F1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2B1F1A">
        <w:rPr>
          <w:rFonts w:ascii="Times New Roman" w:hAnsi="Times New Roman" w:cs="Times New Roman"/>
          <w:sz w:val="28"/>
          <w:szCs w:val="28"/>
        </w:rPr>
        <w:t xml:space="preserve"> элементов, структур, механизмов и процедур целям и задачам оценки;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F1A">
        <w:rPr>
          <w:rFonts w:ascii="Times New Roman" w:hAnsi="Times New Roman" w:cs="Times New Roman"/>
          <w:sz w:val="28"/>
          <w:szCs w:val="28"/>
        </w:rPr>
        <w:t xml:space="preserve">- полномочия органа местного самоуправления, осуществляющего управление в сфере образования - соединение юридической обязанности с правом, при котором орган власти, </w:t>
      </w:r>
      <w:proofErr w:type="spellStart"/>
      <w:r w:rsidRPr="002B1F1A">
        <w:rPr>
          <w:rFonts w:ascii="Times New Roman" w:hAnsi="Times New Roman" w:cs="Times New Roman"/>
          <w:sz w:val="28"/>
          <w:szCs w:val="28"/>
        </w:rPr>
        <w:t>наделѐнный</w:t>
      </w:r>
      <w:proofErr w:type="spellEnd"/>
      <w:r w:rsidRPr="002B1F1A">
        <w:rPr>
          <w:rFonts w:ascii="Times New Roman" w:hAnsi="Times New Roman" w:cs="Times New Roman"/>
          <w:sz w:val="28"/>
          <w:szCs w:val="28"/>
        </w:rPr>
        <w:t xml:space="preserve"> нормативно </w:t>
      </w:r>
      <w:proofErr w:type="spellStart"/>
      <w:r w:rsidRPr="002B1F1A">
        <w:rPr>
          <w:rFonts w:ascii="Times New Roman" w:hAnsi="Times New Roman" w:cs="Times New Roman"/>
          <w:sz w:val="28"/>
          <w:szCs w:val="28"/>
        </w:rPr>
        <w:t>определѐнным</w:t>
      </w:r>
      <w:proofErr w:type="spellEnd"/>
      <w:r w:rsidRPr="002B1F1A">
        <w:rPr>
          <w:rFonts w:ascii="Times New Roman" w:hAnsi="Times New Roman" w:cs="Times New Roman"/>
          <w:sz w:val="28"/>
          <w:szCs w:val="28"/>
        </w:rPr>
        <w:t xml:space="preserve"> правом, не может уклониться от неиспользования этого права для осуществления, предписанного законом действия (функции); при этом выход за пределы </w:t>
      </w:r>
      <w:proofErr w:type="spellStart"/>
      <w:r w:rsidRPr="002B1F1A">
        <w:rPr>
          <w:rFonts w:ascii="Times New Roman" w:hAnsi="Times New Roman" w:cs="Times New Roman"/>
          <w:sz w:val="28"/>
          <w:szCs w:val="28"/>
        </w:rPr>
        <w:t>объѐма</w:t>
      </w:r>
      <w:proofErr w:type="spellEnd"/>
      <w:r w:rsidRPr="002B1F1A">
        <w:rPr>
          <w:rFonts w:ascii="Times New Roman" w:hAnsi="Times New Roman" w:cs="Times New Roman"/>
          <w:sz w:val="28"/>
          <w:szCs w:val="28"/>
        </w:rPr>
        <w:t xml:space="preserve"> нормативного права на осуществление такого действия (функции) рассматривается как злоупотребление правом.</w:t>
      </w:r>
      <w:proofErr w:type="gramEnd"/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1.5. Муниципальная система оценки качества общего образования как сегмент региональной системы оценки качества образования представляет собой совокупность компонентов, обеспечивающих на единой информационной основе и в соответствии с полномочиями органа местного самоуправления, осуществляющего управление в сфере образования, оценку качества общего образования в части: 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1F1A">
        <w:rPr>
          <w:rFonts w:ascii="Times New Roman" w:hAnsi="Times New Roman" w:cs="Times New Roman"/>
          <w:sz w:val="28"/>
          <w:szCs w:val="28"/>
        </w:rPr>
        <w:t xml:space="preserve">структуры и содержания образовательных программ дошкольного, начального общего, основного общего, среднего общего образования и дополнительных общеразвивающих программ; 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1F1A">
        <w:rPr>
          <w:rFonts w:ascii="Times New Roman" w:hAnsi="Times New Roman" w:cs="Times New Roman"/>
          <w:sz w:val="28"/>
          <w:szCs w:val="28"/>
        </w:rPr>
        <w:t xml:space="preserve">условий их реализации; 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F1A">
        <w:rPr>
          <w:rFonts w:ascii="Times New Roman" w:hAnsi="Times New Roman" w:cs="Times New Roman"/>
          <w:sz w:val="28"/>
          <w:szCs w:val="28"/>
        </w:rPr>
        <w:t xml:space="preserve">результатов освоения </w:t>
      </w:r>
      <w:proofErr w:type="gramStart"/>
      <w:r w:rsidRPr="002B1F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B1F1A">
        <w:rPr>
          <w:rFonts w:ascii="Times New Roman" w:hAnsi="Times New Roman" w:cs="Times New Roman"/>
          <w:sz w:val="28"/>
          <w:szCs w:val="28"/>
        </w:rPr>
        <w:t xml:space="preserve"> данных образовательных программ, а также формирование и представление по результатам оценки качества общего образования информации, необходимой и достаточной для принятия управленческих решений. </w:t>
      </w:r>
    </w:p>
    <w:p w:rsidR="00A14824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F1A">
        <w:rPr>
          <w:rFonts w:ascii="Times New Roman" w:hAnsi="Times New Roman" w:cs="Times New Roman"/>
          <w:sz w:val="28"/>
          <w:szCs w:val="28"/>
        </w:rPr>
        <w:t xml:space="preserve">Муниципальная система оценки качества образования является основным механизмом </w:t>
      </w:r>
      <w:proofErr w:type="gramStart"/>
      <w:r w:rsidRPr="002B1F1A">
        <w:rPr>
          <w:rFonts w:ascii="Times New Roman" w:hAnsi="Times New Roman" w:cs="Times New Roman"/>
          <w:sz w:val="28"/>
          <w:szCs w:val="28"/>
        </w:rPr>
        <w:t>реализации приоритетных направлений развития системы образования</w:t>
      </w:r>
      <w:proofErr w:type="gramEnd"/>
      <w:r w:rsidRPr="002B1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824" w:rsidRPr="00A14824" w:rsidRDefault="00A14824" w:rsidP="00A14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>1.6. Результаты МСОКО как источник объективной и достоверной информации о качестве образовательных услуг и результатах образования, могут быть использованы: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F1A">
        <w:rPr>
          <w:rFonts w:ascii="Times New Roman" w:hAnsi="Times New Roman" w:cs="Times New Roman"/>
          <w:sz w:val="28"/>
          <w:szCs w:val="28"/>
        </w:rPr>
        <w:t>- территориальными органами федеральных органов государственной власти, осуществляющие государственный контроль;</w:t>
      </w:r>
      <w:proofErr w:type="gramEnd"/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 - исполнительными органами государственной власти РБ; 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lastRenderedPageBreak/>
        <w:t xml:space="preserve">- учредителем образовательных организаций и образовательными организациями различных форм собственности; </w:t>
      </w:r>
    </w:p>
    <w:p w:rsidR="00A14824" w:rsidRPr="00B778E1" w:rsidRDefault="002B1F1A" w:rsidP="00A14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- учреждениями и организациями </w:t>
      </w:r>
      <w:r w:rsidR="00A14824" w:rsidRPr="00A1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4824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A14824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F1A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2B1F1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;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 - органами государственно-общественного управления образованием; 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>- обучающимися и их родителями (законными представителями);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 - научными и методическими организациями;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 - работодателями и их объединениями; 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- общественными организациями (объединениями); 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>- средствами массовой информации;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 - иными гражданами и организациями, заинтересованными в оценке качества образования.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8E1" w:rsidRPr="00A14824" w:rsidRDefault="002B1F1A" w:rsidP="00B77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1.7. В целях </w:t>
      </w:r>
      <w:proofErr w:type="gramStart"/>
      <w:r w:rsidRPr="002B1F1A">
        <w:rPr>
          <w:rFonts w:ascii="Times New Roman" w:hAnsi="Times New Roman" w:cs="Times New Roman"/>
          <w:sz w:val="28"/>
          <w:szCs w:val="28"/>
        </w:rPr>
        <w:t>упорядочения процедур оценки качества образования</w:t>
      </w:r>
      <w:proofErr w:type="gramEnd"/>
      <w:r w:rsidRPr="002B1F1A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, обеспечения открытости муниципальной системы образования ежегодно формируется план-график МСОКО на предстоящий учебный год. План–график утверждается приказом Управления </w:t>
      </w:r>
      <w:r w:rsidR="00B778E1">
        <w:rPr>
          <w:rFonts w:ascii="Times New Roman" w:hAnsi="Times New Roman" w:cs="Times New Roman"/>
          <w:sz w:val="28"/>
          <w:szCs w:val="28"/>
        </w:rPr>
        <w:t xml:space="preserve">социальной сферы Администрации </w:t>
      </w:r>
      <w:proofErr w:type="spellStart"/>
      <w:r w:rsidR="00B778E1"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B778E1" w:rsidRPr="00A1482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</w:p>
    <w:p w:rsidR="00B778E1" w:rsidRDefault="00B778E1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F1A">
        <w:rPr>
          <w:rFonts w:ascii="Times New Roman" w:hAnsi="Times New Roman" w:cs="Times New Roman"/>
          <w:b/>
          <w:sz w:val="28"/>
          <w:szCs w:val="28"/>
        </w:rPr>
        <w:t>2. Цель, задачи и принципы МСОКО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2.1. Целью МСОКО является обеспечение в соответствии с полномочиями органа местного самоуправления, осуществляющего управление в сфере образования, и спецификой образовательной </w:t>
      </w:r>
      <w:proofErr w:type="gramStart"/>
      <w:r w:rsidRPr="002B1F1A">
        <w:rPr>
          <w:rFonts w:ascii="Times New Roman" w:hAnsi="Times New Roman" w:cs="Times New Roman"/>
          <w:sz w:val="28"/>
          <w:szCs w:val="28"/>
        </w:rPr>
        <w:t>системы территории применения региональных механизмов оценки качества общего образования</w:t>
      </w:r>
      <w:proofErr w:type="gramEnd"/>
      <w:r w:rsidRPr="002B1F1A">
        <w:rPr>
          <w:rFonts w:ascii="Times New Roman" w:hAnsi="Times New Roman" w:cs="Times New Roman"/>
          <w:sz w:val="28"/>
          <w:szCs w:val="28"/>
        </w:rPr>
        <w:t xml:space="preserve"> для формирования востребованной информационной основы управления качеством образования в муниципальной образовательной системе.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2.2. МСОКО </w:t>
      </w:r>
      <w:proofErr w:type="spellStart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="00575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F1A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B1F1A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2B1F1A" w:rsidRPr="002B1F1A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F1A" w:rsidRPr="002B1F1A">
        <w:rPr>
          <w:rFonts w:ascii="Times New Roman" w:hAnsi="Times New Roman" w:cs="Times New Roman"/>
          <w:sz w:val="28"/>
          <w:szCs w:val="28"/>
        </w:rPr>
        <w:t>- обеспечение условий реализации системы федеральных, региональных, муниципальных исследований качества образования, позволяющих оценивать качество образования на уровнях дошкольного, начального общего, основного общего, среднего общего образования, а также дополнительного образования в муниципальной образовательной системе;</w:t>
      </w:r>
    </w:p>
    <w:p w:rsidR="002B1F1A" w:rsidRPr="002B1F1A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F1A" w:rsidRPr="002B1F1A">
        <w:rPr>
          <w:rFonts w:ascii="Times New Roman" w:hAnsi="Times New Roman" w:cs="Times New Roman"/>
          <w:sz w:val="28"/>
          <w:szCs w:val="28"/>
        </w:rPr>
        <w:t xml:space="preserve"> - использование на муниципальном уровне региональных механизмов, оценочных процедур и инструментов для оценки качества общего образования, а также анализа и интерпретации ее результатов; </w:t>
      </w:r>
    </w:p>
    <w:p w:rsidR="002B1F1A" w:rsidRPr="002B1F1A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1F1A" w:rsidRPr="002B1F1A">
        <w:rPr>
          <w:rFonts w:ascii="Times New Roman" w:hAnsi="Times New Roman" w:cs="Times New Roman"/>
          <w:sz w:val="28"/>
          <w:szCs w:val="28"/>
        </w:rPr>
        <w:t xml:space="preserve">- использование фонда оценочных средств для проведения процедур контроля и оценки качества образования на муниципальном уровне, разработанных </w:t>
      </w:r>
      <w:proofErr w:type="gramStart"/>
      <w:r w:rsidR="002B1F1A" w:rsidRPr="002B1F1A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="002B1F1A" w:rsidRPr="002B1F1A">
        <w:rPr>
          <w:rFonts w:ascii="Times New Roman" w:hAnsi="Times New Roman" w:cs="Times New Roman"/>
          <w:sz w:val="28"/>
          <w:szCs w:val="28"/>
        </w:rPr>
        <w:t>, региональными оценки качества образования;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 </w:t>
      </w:r>
      <w:r w:rsidR="00EA7E8B">
        <w:rPr>
          <w:rFonts w:ascii="Times New Roman" w:hAnsi="Times New Roman" w:cs="Times New Roman"/>
          <w:sz w:val="28"/>
          <w:szCs w:val="28"/>
        </w:rPr>
        <w:t xml:space="preserve">   </w:t>
      </w:r>
      <w:r w:rsidRPr="002B1F1A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2B1F1A">
        <w:rPr>
          <w:rFonts w:ascii="Times New Roman" w:hAnsi="Times New Roman" w:cs="Times New Roman"/>
          <w:sz w:val="28"/>
          <w:szCs w:val="28"/>
        </w:rPr>
        <w:t>функционирования системы мониторинга оценки качества образования</w:t>
      </w:r>
      <w:proofErr w:type="gramEnd"/>
      <w:r w:rsidRPr="002B1F1A">
        <w:rPr>
          <w:rFonts w:ascii="Times New Roman" w:hAnsi="Times New Roman" w:cs="Times New Roman"/>
          <w:sz w:val="28"/>
          <w:szCs w:val="28"/>
        </w:rPr>
        <w:t xml:space="preserve"> на муниципальном уровне;</w:t>
      </w:r>
    </w:p>
    <w:p w:rsidR="002B1F1A" w:rsidRP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 </w:t>
      </w:r>
      <w:r w:rsidR="00EA7E8B">
        <w:rPr>
          <w:rFonts w:ascii="Times New Roman" w:hAnsi="Times New Roman" w:cs="Times New Roman"/>
          <w:sz w:val="28"/>
          <w:szCs w:val="28"/>
        </w:rPr>
        <w:t xml:space="preserve">   </w:t>
      </w:r>
      <w:r w:rsidRPr="002B1F1A">
        <w:rPr>
          <w:rFonts w:ascii="Times New Roman" w:hAnsi="Times New Roman" w:cs="Times New Roman"/>
          <w:sz w:val="28"/>
          <w:szCs w:val="28"/>
        </w:rPr>
        <w:t>- формирование и использование механизмов привлечения общественности к оценке качества общего образования на муниципальном уровне;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 </w:t>
      </w:r>
      <w:r w:rsidR="00EA7E8B">
        <w:rPr>
          <w:rFonts w:ascii="Times New Roman" w:hAnsi="Times New Roman" w:cs="Times New Roman"/>
          <w:sz w:val="28"/>
          <w:szCs w:val="28"/>
        </w:rPr>
        <w:t xml:space="preserve">   </w:t>
      </w:r>
      <w:r w:rsidRPr="002B1F1A">
        <w:rPr>
          <w:rFonts w:ascii="Times New Roman" w:hAnsi="Times New Roman" w:cs="Times New Roman"/>
          <w:sz w:val="28"/>
          <w:szCs w:val="28"/>
        </w:rPr>
        <w:t>- использование результатов оценки качества образования для принятия эффективных управленческих решений муниципального и институционального уровней.</w:t>
      </w: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F1A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1A">
        <w:rPr>
          <w:rFonts w:ascii="Times New Roman" w:hAnsi="Times New Roman" w:cs="Times New Roman"/>
          <w:sz w:val="28"/>
          <w:szCs w:val="28"/>
        </w:rPr>
        <w:t xml:space="preserve">2.3. </w:t>
      </w:r>
      <w:r w:rsidRPr="002B1F1A">
        <w:rPr>
          <w:rFonts w:ascii="Times New Roman" w:hAnsi="Times New Roman" w:cs="Times New Roman"/>
          <w:sz w:val="28"/>
          <w:szCs w:val="28"/>
          <w:u w:val="single"/>
        </w:rPr>
        <w:t>Основными задачами</w:t>
      </w:r>
      <w:r w:rsidRPr="002B1F1A">
        <w:rPr>
          <w:rFonts w:ascii="Times New Roman" w:hAnsi="Times New Roman" w:cs="Times New Roman"/>
          <w:sz w:val="28"/>
          <w:szCs w:val="28"/>
        </w:rPr>
        <w:t xml:space="preserve"> МСОКО являются: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F1A" w:rsidRPr="00EA7E8B">
        <w:rPr>
          <w:rFonts w:ascii="Times New Roman" w:hAnsi="Times New Roman" w:cs="Times New Roman"/>
          <w:sz w:val="28"/>
          <w:szCs w:val="28"/>
        </w:rPr>
        <w:t xml:space="preserve">- осуществление оценки качества образования и образовательных </w:t>
      </w:r>
      <w:proofErr w:type="gramStart"/>
      <w:r w:rsidR="002B1F1A" w:rsidRPr="00EA7E8B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="002B1F1A" w:rsidRPr="00EA7E8B">
        <w:rPr>
          <w:rFonts w:ascii="Times New Roman" w:hAnsi="Times New Roman" w:cs="Times New Roman"/>
          <w:sz w:val="28"/>
          <w:szCs w:val="28"/>
        </w:rPr>
        <w:t xml:space="preserve"> обучающихся по уровням образования, включая независимую оценку, общественную и педагогическую экспертизу;</w:t>
      </w:r>
    </w:p>
    <w:p w:rsidR="00EA7E8B" w:rsidRPr="00EA7E8B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 xml:space="preserve"> </w:t>
      </w:r>
      <w:r w:rsidR="00EA7E8B">
        <w:rPr>
          <w:rFonts w:ascii="Times New Roman" w:hAnsi="Times New Roman" w:cs="Times New Roman"/>
          <w:sz w:val="28"/>
          <w:szCs w:val="28"/>
        </w:rPr>
        <w:t xml:space="preserve">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- оценка результативности педагогической и управленческой деятельности в системе образования </w:t>
      </w:r>
      <w:proofErr w:type="spellStart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Pr="00EA7E8B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управления на основе системного (сравнительного) анализа;</w:t>
      </w:r>
    </w:p>
    <w:p w:rsidR="00EA7E8B" w:rsidRPr="00EA7E8B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 xml:space="preserve"> </w:t>
      </w:r>
      <w:r w:rsidR="00EA7E8B">
        <w:rPr>
          <w:rFonts w:ascii="Times New Roman" w:hAnsi="Times New Roman" w:cs="Times New Roman"/>
          <w:sz w:val="28"/>
          <w:szCs w:val="28"/>
        </w:rPr>
        <w:t xml:space="preserve"> 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- формирование сообщества, участвующего в различных формах профессиональной и независимой оценки качества образования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F1A" w:rsidRPr="00EA7E8B">
        <w:rPr>
          <w:rFonts w:ascii="Times New Roman" w:hAnsi="Times New Roman" w:cs="Times New Roman"/>
          <w:sz w:val="28"/>
          <w:szCs w:val="28"/>
        </w:rPr>
        <w:t xml:space="preserve">- информационное, методическое и технологическое сопровождение процедур оценки качества образования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1A" w:rsidRPr="00EA7E8B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spellStart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="00575848">
        <w:rPr>
          <w:rFonts w:ascii="Times New Roman" w:hAnsi="Times New Roman" w:cs="Times New Roman"/>
          <w:sz w:val="28"/>
          <w:szCs w:val="28"/>
        </w:rPr>
        <w:t xml:space="preserve"> </w:t>
      </w:r>
      <w:r w:rsidR="002B1F1A" w:rsidRPr="00EA7E8B">
        <w:rPr>
          <w:rFonts w:ascii="Times New Roman" w:hAnsi="Times New Roman" w:cs="Times New Roman"/>
          <w:sz w:val="28"/>
          <w:szCs w:val="28"/>
        </w:rPr>
        <w:t xml:space="preserve">о качестве образования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1A" w:rsidRPr="00EA7E8B">
        <w:rPr>
          <w:rFonts w:ascii="Times New Roman" w:hAnsi="Times New Roman" w:cs="Times New Roman"/>
          <w:sz w:val="28"/>
          <w:szCs w:val="28"/>
        </w:rPr>
        <w:t xml:space="preserve">- развитие системы повышения квалификации педагогических и руководящих работников системы образования </w:t>
      </w:r>
      <w:proofErr w:type="spellStart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="002B1F1A" w:rsidRPr="00EA7E8B">
        <w:rPr>
          <w:rFonts w:ascii="Times New Roman" w:hAnsi="Times New Roman" w:cs="Times New Roman"/>
          <w:sz w:val="28"/>
          <w:szCs w:val="28"/>
        </w:rPr>
        <w:t>;</w:t>
      </w:r>
    </w:p>
    <w:p w:rsidR="00EA7E8B" w:rsidRPr="00EA7E8B" w:rsidRDefault="002B1F1A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 xml:space="preserve"> </w:t>
      </w:r>
      <w:r w:rsidR="00EA7E8B">
        <w:rPr>
          <w:rFonts w:ascii="Times New Roman" w:hAnsi="Times New Roman" w:cs="Times New Roman"/>
          <w:sz w:val="28"/>
          <w:szCs w:val="28"/>
        </w:rPr>
        <w:t xml:space="preserve">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- расширение участия общественных организаций и объединений, социальных институтов в независимой оценке качества образовательной деятельности образовательных организаций </w:t>
      </w:r>
      <w:proofErr w:type="spellStart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Pr="00EA7E8B">
        <w:rPr>
          <w:rFonts w:ascii="Times New Roman" w:hAnsi="Times New Roman" w:cs="Times New Roman"/>
          <w:sz w:val="28"/>
          <w:szCs w:val="28"/>
        </w:rPr>
        <w:t>;</w:t>
      </w:r>
    </w:p>
    <w:p w:rsidR="002B1F1A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1F1A" w:rsidRPr="00EA7E8B">
        <w:rPr>
          <w:rFonts w:ascii="Times New Roman" w:hAnsi="Times New Roman" w:cs="Times New Roman"/>
          <w:sz w:val="28"/>
          <w:szCs w:val="28"/>
        </w:rPr>
        <w:t xml:space="preserve"> - удовлетворение потребностей субъектов образования в объективной информации о состоянии и развитии системы образования </w:t>
      </w:r>
      <w:proofErr w:type="spellStart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="002B1F1A" w:rsidRPr="00EA7E8B">
        <w:rPr>
          <w:rFonts w:ascii="Times New Roman" w:hAnsi="Times New Roman" w:cs="Times New Roman"/>
          <w:sz w:val="28"/>
          <w:szCs w:val="28"/>
        </w:rPr>
        <w:t>.</w:t>
      </w:r>
    </w:p>
    <w:p w:rsid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>2.4. Реализация цели и задач МСОКО осуществляется в соответствии с принципами, определенными региональной системой оценки качества образования и практикой управления муниципальной образовательной системой:</w:t>
      </w:r>
      <w:r>
        <w:rPr>
          <w:rFonts w:ascii="Times New Roman" w:hAnsi="Times New Roman" w:cs="Times New Roman"/>
          <w:sz w:val="28"/>
          <w:szCs w:val="28"/>
        </w:rPr>
        <w:br/>
      </w:r>
      <w:r w:rsidRPr="00EA7E8B">
        <w:rPr>
          <w:rFonts w:ascii="Times New Roman" w:hAnsi="Times New Roman" w:cs="Times New Roman"/>
          <w:sz w:val="28"/>
          <w:szCs w:val="28"/>
        </w:rPr>
        <w:t xml:space="preserve">         - объективность, достоверность, полнота и системность информации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 xml:space="preserve">         - открытость и информационная безопасность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 xml:space="preserve">         - ориентация на требования внешних пользователей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 - учет текущих и перспективных потребностей системы образования с учетом социально-экономических особенностей</w:t>
      </w:r>
      <w:r w:rsidR="00575848" w:rsidRPr="0057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Pr="00EA7E8B">
        <w:rPr>
          <w:rFonts w:ascii="Times New Roman" w:hAnsi="Times New Roman" w:cs="Times New Roman"/>
          <w:sz w:val="28"/>
          <w:szCs w:val="28"/>
        </w:rPr>
        <w:t>;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 xml:space="preserve">         - снижение субъективности оценки за счет использования автоматизированных информационных систем при определении качества освоения </w:t>
      </w:r>
      <w:proofErr w:type="gramStart"/>
      <w:r w:rsidRPr="00EA7E8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A7E8B">
        <w:rPr>
          <w:rFonts w:ascii="Times New Roman" w:hAnsi="Times New Roman" w:cs="Times New Roman"/>
          <w:sz w:val="28"/>
          <w:szCs w:val="28"/>
        </w:rPr>
        <w:t xml:space="preserve"> образовательных программ;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Pr="00EA7E8B">
        <w:rPr>
          <w:rFonts w:ascii="Times New Roman" w:hAnsi="Times New Roman" w:cs="Times New Roman"/>
          <w:sz w:val="28"/>
          <w:szCs w:val="28"/>
        </w:rPr>
        <w:t>инструментальность</w:t>
      </w:r>
      <w:proofErr w:type="spellEnd"/>
      <w:r w:rsidRPr="00EA7E8B">
        <w:rPr>
          <w:rFonts w:ascii="Times New Roman" w:hAnsi="Times New Roman" w:cs="Times New Roman"/>
          <w:sz w:val="28"/>
          <w:szCs w:val="28"/>
        </w:rPr>
        <w:t xml:space="preserve"> и технологичность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 xml:space="preserve">         - информатизация процессов сбора, обработки и анализа данных с учетом принципов необходимости и достаточности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8B">
        <w:rPr>
          <w:rFonts w:ascii="Times New Roman" w:hAnsi="Times New Roman" w:cs="Times New Roman"/>
          <w:sz w:val="28"/>
          <w:szCs w:val="28"/>
        </w:rPr>
        <w:t xml:space="preserve">- оптимальность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- переход к системе мониторинговых исследований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lastRenderedPageBreak/>
        <w:t xml:space="preserve">      - организация аналитической деятельности по результатам оценки качества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- сопоставимость системы критериев (показателей) с международными аналогами процедур оценки качества образования; </w:t>
      </w:r>
    </w:p>
    <w:p w:rsid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7E8B">
        <w:rPr>
          <w:rFonts w:ascii="Times New Roman" w:hAnsi="Times New Roman" w:cs="Times New Roman"/>
          <w:sz w:val="28"/>
          <w:szCs w:val="28"/>
        </w:rPr>
        <w:t>- соблюдения морально-этических норм при осуществлении процедур оценивания.</w:t>
      </w:r>
    </w:p>
    <w:p w:rsid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8B">
        <w:rPr>
          <w:rFonts w:ascii="Times New Roman" w:hAnsi="Times New Roman" w:cs="Times New Roman"/>
          <w:b/>
          <w:sz w:val="28"/>
          <w:szCs w:val="28"/>
        </w:rPr>
        <w:t>3. Структура МСОКО</w:t>
      </w:r>
    </w:p>
    <w:p w:rsid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>3.1. МСОКО включает в себя следующие составляющие: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7E8B">
        <w:rPr>
          <w:rFonts w:ascii="Times New Roman" w:hAnsi="Times New Roman" w:cs="Times New Roman"/>
          <w:sz w:val="28"/>
          <w:szCs w:val="28"/>
        </w:rPr>
        <w:t>- нормы соответствия федеральным, региональным и муниципальным требованиям к качеству образования;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 - субъекты МСОКО и их функции;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 - объекты МСОКО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- механизмы (модули) МСОКО (инвариантные и вариативные) на региональном и муниципальном уровнях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- процедуры оценивания: постоянные (непрерывные) и осуществляемые периодически, а также их виды; - формы и регламенты проведения оценочных процедур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- оценочные средства (инструментарий оценивания) для каждой процедуры); 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7E8B">
        <w:rPr>
          <w:rFonts w:ascii="Times New Roman" w:hAnsi="Times New Roman" w:cs="Times New Roman"/>
          <w:sz w:val="28"/>
          <w:szCs w:val="28"/>
        </w:rPr>
        <w:t xml:space="preserve">- система оценивания (критерии, характеризующие объект оценки; шкалы, с использованием которых оценивается объект по каждому из критериев; принципы выбора, по которым на основании оценок значений критериев для объекта определяется общая оценка); </w:t>
      </w:r>
    </w:p>
    <w:p w:rsid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7E8B">
        <w:rPr>
          <w:rFonts w:ascii="Times New Roman" w:hAnsi="Times New Roman" w:cs="Times New Roman"/>
          <w:sz w:val="28"/>
          <w:szCs w:val="28"/>
        </w:rPr>
        <w:t>- примерный перечень управленческих действий (решений), обеспечивающих требуемый уровень качества образования.</w:t>
      </w:r>
    </w:p>
    <w:p w:rsidR="00EA7E8B" w:rsidRP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8B">
        <w:rPr>
          <w:rFonts w:ascii="Times New Roman" w:hAnsi="Times New Roman" w:cs="Times New Roman"/>
          <w:sz w:val="28"/>
          <w:szCs w:val="28"/>
        </w:rPr>
        <w:t xml:space="preserve">3.2. Организационная структура МСОКО предусматривает два уровня муниципальный и институциональный. </w:t>
      </w:r>
    </w:p>
    <w:p w:rsidR="00EA7E8B" w:rsidRDefault="00EA7E8B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7E8B">
        <w:rPr>
          <w:rFonts w:ascii="Times New Roman" w:hAnsi="Times New Roman" w:cs="Times New Roman"/>
          <w:sz w:val="28"/>
          <w:szCs w:val="28"/>
        </w:rPr>
        <w:t>Оценка качества образования на каждом уровне включает инвариантную составляющую, закрепленную в требованиях действующего законодательства, и вариативную составляющую, определяемую специальными потребностями субъектов МСОКО и особенностями оценочных процедур.</w:t>
      </w:r>
    </w:p>
    <w:p w:rsid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116D13">
        <w:rPr>
          <w:rFonts w:ascii="Times New Roman" w:hAnsi="Times New Roman" w:cs="Times New Roman"/>
          <w:b/>
          <w:sz w:val="28"/>
          <w:szCs w:val="28"/>
          <w:u w:val="single"/>
        </w:rPr>
        <w:t>Субъектами</w:t>
      </w:r>
      <w:r w:rsidRPr="00116D13">
        <w:rPr>
          <w:rFonts w:ascii="Times New Roman" w:hAnsi="Times New Roman" w:cs="Times New Roman"/>
          <w:b/>
          <w:sz w:val="28"/>
          <w:szCs w:val="28"/>
        </w:rPr>
        <w:t xml:space="preserve"> МСОКО являются:</w:t>
      </w:r>
    </w:p>
    <w:p w:rsidR="00575848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          - на муниципальном уровне: Управление </w:t>
      </w:r>
      <w:r w:rsidR="00575848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Pr="00116D1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6D13" w:rsidRPr="00116D13" w:rsidRDefault="00575848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УСС), ИТЦ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, </w:t>
      </w:r>
      <w:r w:rsidR="00116D13" w:rsidRPr="00116D13">
        <w:rPr>
          <w:rFonts w:ascii="Times New Roman" w:hAnsi="Times New Roman" w:cs="Times New Roman"/>
          <w:sz w:val="28"/>
          <w:szCs w:val="28"/>
        </w:rPr>
        <w:t>объединения педагогических работников муниципального района; муниципальный совет руководителей при УО;</w:t>
      </w:r>
    </w:p>
    <w:p w:rsid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         - на институциональном уровне: образовательные организации</w:t>
      </w:r>
      <w:r w:rsidR="00575848" w:rsidRPr="0057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="00575848">
        <w:rPr>
          <w:rFonts w:ascii="Times New Roman" w:hAnsi="Times New Roman" w:cs="Times New Roman"/>
          <w:sz w:val="28"/>
          <w:szCs w:val="28"/>
        </w:rPr>
        <w:t xml:space="preserve">; </w:t>
      </w:r>
      <w:r w:rsidRPr="00116D13">
        <w:rPr>
          <w:rFonts w:ascii="Times New Roman" w:hAnsi="Times New Roman" w:cs="Times New Roman"/>
          <w:sz w:val="28"/>
          <w:szCs w:val="28"/>
        </w:rPr>
        <w:t>коллегиальные органы управления, предусмотренные уставами образовательных организаций.</w:t>
      </w:r>
    </w:p>
    <w:p w:rsid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</w:rPr>
        <w:t>4. Функции субъектов МСОКО и управление функционированием МСОКО</w:t>
      </w:r>
    </w:p>
    <w:p w:rsid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Распределение функций между субъектами МСОКО:</w:t>
      </w:r>
    </w:p>
    <w:p w:rsid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4.2. </w:t>
      </w:r>
      <w:r w:rsidR="00575848">
        <w:rPr>
          <w:rFonts w:ascii="Times New Roman" w:hAnsi="Times New Roman" w:cs="Times New Roman"/>
          <w:sz w:val="28"/>
          <w:szCs w:val="28"/>
          <w:u w:val="single"/>
        </w:rPr>
        <w:t>Управление Социальной сферы</w:t>
      </w:r>
      <w:r w:rsidRPr="00116D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Pr="00116D13">
        <w:rPr>
          <w:rFonts w:ascii="Times New Roman" w:hAnsi="Times New Roman" w:cs="Times New Roman"/>
          <w:sz w:val="28"/>
          <w:szCs w:val="28"/>
        </w:rPr>
        <w:t>:</w:t>
      </w:r>
    </w:p>
    <w:p w:rsidR="00116D13" w:rsidRP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беспечивает разработку и функционирование муниципальной модели системы оценки качества образования (далее — МСОКО); </w:t>
      </w:r>
    </w:p>
    <w:p w:rsidR="00575848" w:rsidRPr="00EA7E8B" w:rsidRDefault="00116D13" w:rsidP="0057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казывает содействие в проведении международных, федеральных, региональных мониторинговых, контрольно-оценочных процедур социологических исследований по вопросам качества образования; обеспечивают проведение ГИА, ЕГЭ в </w:t>
      </w:r>
      <w:proofErr w:type="spellStart"/>
      <w:r w:rsidR="00575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м муниципальном районе</w:t>
      </w:r>
      <w:r w:rsidR="00575848" w:rsidRPr="00EA7E8B">
        <w:rPr>
          <w:rFonts w:ascii="Times New Roman" w:hAnsi="Times New Roman" w:cs="Times New Roman"/>
          <w:sz w:val="28"/>
          <w:szCs w:val="28"/>
        </w:rPr>
        <w:t>;</w:t>
      </w:r>
    </w:p>
    <w:p w:rsidR="00575848" w:rsidRDefault="00575848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848" w:rsidRDefault="00575848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848" w:rsidRPr="00EA7E8B" w:rsidRDefault="00116D13" w:rsidP="0057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беспечивает проведение контрольно-оценочных процедур в образовательных организациях </w:t>
      </w:r>
      <w:proofErr w:type="spellStart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="00575848"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="00575848" w:rsidRPr="00EA7E8B">
        <w:rPr>
          <w:rFonts w:ascii="Times New Roman" w:hAnsi="Times New Roman" w:cs="Times New Roman"/>
          <w:sz w:val="28"/>
          <w:szCs w:val="28"/>
        </w:rPr>
        <w:t>;</w:t>
      </w:r>
    </w:p>
    <w:p w:rsidR="00116D13" w:rsidRP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беспечивает участие обучающихся, родителей (законных представителей), педагогических работников, общественных наблюдателей в процедурах оценки качества образования; </w:t>
      </w:r>
    </w:p>
    <w:p w:rsidR="00116D13" w:rsidRP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D13">
        <w:rPr>
          <w:rFonts w:ascii="Times New Roman" w:hAnsi="Times New Roman" w:cs="Times New Roman"/>
          <w:sz w:val="28"/>
          <w:szCs w:val="28"/>
        </w:rPr>
        <w:t>- осуществляет сбор статистической информации о состоянии муниципальной системы образования;</w:t>
      </w:r>
    </w:p>
    <w:p w:rsidR="00116D13" w:rsidRP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 - обеспечивает сбор, обработку и передачу информации о муниципальной системе образования на региональный уровень; </w:t>
      </w:r>
    </w:p>
    <w:p w:rsidR="00116D13" w:rsidRP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существляет в рамках своих полномочий проведение процедур независимой оценки качества образования, оказывают содействие их развитию; </w:t>
      </w:r>
    </w:p>
    <w:p w:rsidR="00116D13" w:rsidRP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существляет анализ состояния муниципальной системы образования с учетом результатов независимой оценки качества образования для принятия управленческих решений по ее развитию; </w:t>
      </w:r>
    </w:p>
    <w:p w:rsidR="00116D13" w:rsidRP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существляет внутреннюю оценку качества образования, мониторинг результатов и перспектив развития муниципальных образовательных организаций; </w:t>
      </w:r>
    </w:p>
    <w:p w:rsidR="00116D13" w:rsidRPr="00116D13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беспечивает информационную открытость проведения процедур РСОКО, МСОКО в соответствии с действующим законодательством; </w:t>
      </w:r>
    </w:p>
    <w:p w:rsidR="00575848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принимает участие в обсуждении системы критериев и показателей, характеризующих состояние и динамику развития образовательных организаций </w:t>
      </w:r>
    </w:p>
    <w:p w:rsidR="00575848" w:rsidRPr="00EA7E8B" w:rsidRDefault="00575848" w:rsidP="0057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Pr="00B778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адского муниципального района</w:t>
      </w:r>
      <w:r w:rsidRPr="00EA7E8B">
        <w:rPr>
          <w:rFonts w:ascii="Times New Roman" w:hAnsi="Times New Roman" w:cs="Times New Roman"/>
          <w:sz w:val="28"/>
          <w:szCs w:val="28"/>
        </w:rPr>
        <w:t>;</w:t>
      </w:r>
    </w:p>
    <w:p w:rsidR="00575848" w:rsidRDefault="00575848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D13" w:rsidRPr="00575848" w:rsidRDefault="00116D13" w:rsidP="003F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4.3. </w:t>
      </w:r>
      <w:r w:rsidR="00575848">
        <w:rPr>
          <w:rFonts w:ascii="Times New Roman" w:hAnsi="Times New Roman" w:cs="Times New Roman"/>
          <w:sz w:val="28"/>
          <w:szCs w:val="28"/>
        </w:rPr>
        <w:t xml:space="preserve">ИТЦ отдела образования Администрации </w:t>
      </w:r>
      <w:proofErr w:type="spellStart"/>
      <w:r w:rsidR="00575848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575848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116D1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116D13" w:rsidRPr="00116D13" w:rsidRDefault="00116D13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информационно-методическое сопровождение МСОКО на основе </w:t>
      </w:r>
      <w:proofErr w:type="gramStart"/>
      <w:r w:rsidRPr="00116D13">
        <w:rPr>
          <w:rFonts w:ascii="Times New Roman" w:hAnsi="Times New Roman" w:cs="Times New Roman"/>
          <w:sz w:val="28"/>
          <w:szCs w:val="28"/>
        </w:rPr>
        <w:t>анализа результатов независимой оценки качества образования</w:t>
      </w:r>
      <w:proofErr w:type="gramEnd"/>
      <w:r w:rsidRPr="00116D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6D13" w:rsidRPr="00116D13" w:rsidRDefault="00116D13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рганизацию, планирование и научно-методическое сопровождение деятельности районных объединений педагогов, проблемных и творческих групп, творческих мастерских, научных обществ педагогов и учащихся, инновационных площадок; </w:t>
      </w:r>
    </w:p>
    <w:p w:rsidR="00116D13" w:rsidRPr="00116D13" w:rsidRDefault="00116D13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рганизацию и проведение школьного и муниципального этапов Всероссийской олимпиады школьников, других мероприятий регионального и всероссийского уровней с участием педагогических и руководящих работников, обучающихся и воспитанников образовательных организаций; </w:t>
      </w:r>
    </w:p>
    <w:p w:rsidR="00116D13" w:rsidRPr="00116D13" w:rsidRDefault="00116D13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рганизацию информационно-технологического обеспечения реализации региональных и муниципальных программ и проектов в образовании; </w:t>
      </w:r>
    </w:p>
    <w:p w:rsidR="00116D13" w:rsidRPr="00116D13" w:rsidRDefault="00116D13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беспечение условий доступа к информации участников образовательного процесса; </w:t>
      </w:r>
    </w:p>
    <w:p w:rsidR="002B1F1A" w:rsidRDefault="00116D13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D13">
        <w:rPr>
          <w:rFonts w:ascii="Times New Roman" w:hAnsi="Times New Roman" w:cs="Times New Roman"/>
          <w:sz w:val="28"/>
          <w:szCs w:val="28"/>
        </w:rPr>
        <w:t xml:space="preserve">- обеспечение условий развития и повышения профессиональной компетентности педагогических и руководящих работников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116D13">
        <w:rPr>
          <w:rFonts w:ascii="Times New Roman" w:hAnsi="Times New Roman" w:cs="Times New Roman"/>
          <w:sz w:val="28"/>
          <w:szCs w:val="28"/>
        </w:rPr>
        <w:t>.</w:t>
      </w:r>
    </w:p>
    <w:p w:rsidR="00116D13" w:rsidRDefault="00116D13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4.4. </w:t>
      </w:r>
      <w:r w:rsidRPr="00116D13">
        <w:rPr>
          <w:rFonts w:ascii="Times New Roman" w:hAnsi="Times New Roman" w:cs="Times New Roman"/>
          <w:sz w:val="28"/>
          <w:szCs w:val="28"/>
          <w:u w:val="single"/>
        </w:rPr>
        <w:t>Образовательные организации</w:t>
      </w:r>
      <w:r w:rsidRPr="00116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116D13">
        <w:rPr>
          <w:rFonts w:ascii="Times New Roman" w:hAnsi="Times New Roman" w:cs="Times New Roman"/>
          <w:sz w:val="28"/>
          <w:szCs w:val="28"/>
        </w:rPr>
        <w:t>: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D13" w:rsidRPr="0056367D">
        <w:rPr>
          <w:rFonts w:ascii="Times New Roman" w:hAnsi="Times New Roman" w:cs="Times New Roman"/>
          <w:sz w:val="28"/>
          <w:szCs w:val="28"/>
        </w:rPr>
        <w:t xml:space="preserve">- обеспечивают функционирование системы внутренней оценки качества образования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D13" w:rsidRPr="0056367D">
        <w:rPr>
          <w:rFonts w:ascii="Times New Roman" w:hAnsi="Times New Roman" w:cs="Times New Roman"/>
          <w:sz w:val="28"/>
          <w:szCs w:val="28"/>
        </w:rPr>
        <w:t xml:space="preserve">- осуществляют ведение, сбор и представление сведений в действующие базы данных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D13" w:rsidRPr="0056367D">
        <w:rPr>
          <w:rFonts w:ascii="Times New Roman" w:hAnsi="Times New Roman" w:cs="Times New Roman"/>
          <w:sz w:val="28"/>
          <w:szCs w:val="28"/>
        </w:rPr>
        <w:t xml:space="preserve">- обеспечивают информационную открытость </w:t>
      </w:r>
      <w:proofErr w:type="gramStart"/>
      <w:r w:rsidR="00116D13" w:rsidRPr="0056367D">
        <w:rPr>
          <w:rFonts w:ascii="Times New Roman" w:hAnsi="Times New Roman" w:cs="Times New Roman"/>
          <w:sz w:val="28"/>
          <w:szCs w:val="28"/>
        </w:rPr>
        <w:t>проведения процедур оценки качества образования</w:t>
      </w:r>
      <w:proofErr w:type="gramEnd"/>
      <w:r w:rsidR="00116D13" w:rsidRPr="00563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D13" w:rsidRPr="0056367D">
        <w:rPr>
          <w:rFonts w:ascii="Times New Roman" w:hAnsi="Times New Roman" w:cs="Times New Roman"/>
          <w:sz w:val="28"/>
          <w:szCs w:val="28"/>
        </w:rPr>
        <w:t xml:space="preserve">- обеспечивают регулярное проведение </w:t>
      </w:r>
      <w:proofErr w:type="spellStart"/>
      <w:r w:rsidR="00116D13" w:rsidRPr="0056367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16D13" w:rsidRPr="00563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D13" w:rsidRPr="0056367D">
        <w:rPr>
          <w:rFonts w:ascii="Times New Roman" w:hAnsi="Times New Roman" w:cs="Times New Roman"/>
          <w:sz w:val="28"/>
          <w:szCs w:val="28"/>
        </w:rPr>
        <w:t xml:space="preserve">- обеспечивают проведение процедур независимой оценки качества образования; </w:t>
      </w:r>
    </w:p>
    <w:p w:rsidR="00116D13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D13" w:rsidRPr="0056367D">
        <w:rPr>
          <w:rFonts w:ascii="Times New Roman" w:hAnsi="Times New Roman" w:cs="Times New Roman"/>
          <w:sz w:val="28"/>
          <w:szCs w:val="28"/>
        </w:rPr>
        <w:t>- осуществляют анализ состояния системы образования образовательной организации с использованием результатов независимой оценки качества образования для принятия управленческих решений по ее развитию.</w:t>
      </w:r>
    </w:p>
    <w:p w:rsid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 xml:space="preserve">4.5. </w:t>
      </w:r>
      <w:r w:rsidRPr="0056367D">
        <w:rPr>
          <w:rFonts w:ascii="Times New Roman" w:hAnsi="Times New Roman" w:cs="Times New Roman"/>
          <w:sz w:val="28"/>
          <w:szCs w:val="28"/>
          <w:u w:val="single"/>
        </w:rPr>
        <w:t>Общественные организации</w:t>
      </w:r>
      <w:r w:rsidRPr="0056367D">
        <w:rPr>
          <w:rFonts w:ascii="Times New Roman" w:hAnsi="Times New Roman" w:cs="Times New Roman"/>
          <w:sz w:val="28"/>
          <w:szCs w:val="28"/>
        </w:rPr>
        <w:t xml:space="preserve"> (объединения):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367D">
        <w:rPr>
          <w:rFonts w:ascii="Times New Roman" w:hAnsi="Times New Roman" w:cs="Times New Roman"/>
          <w:sz w:val="28"/>
          <w:szCs w:val="28"/>
        </w:rPr>
        <w:t xml:space="preserve">- принимают участие в формировании информационных запросов пользователей МСОКО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367D">
        <w:rPr>
          <w:rFonts w:ascii="Times New Roman" w:hAnsi="Times New Roman" w:cs="Times New Roman"/>
          <w:sz w:val="28"/>
          <w:szCs w:val="28"/>
        </w:rPr>
        <w:t xml:space="preserve">- осуществляют подготовку предложений в адрес УО по вопросам развития МСОКО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367D">
        <w:rPr>
          <w:rFonts w:ascii="Times New Roman" w:hAnsi="Times New Roman" w:cs="Times New Roman"/>
          <w:sz w:val="28"/>
          <w:szCs w:val="28"/>
        </w:rPr>
        <w:t xml:space="preserve">- принимают участие в обсуждении системы критериев, характеризующих состояние и динамику развития образовательных организаций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56367D">
        <w:rPr>
          <w:rFonts w:ascii="Times New Roman" w:hAnsi="Times New Roman" w:cs="Times New Roman"/>
          <w:sz w:val="28"/>
          <w:szCs w:val="28"/>
        </w:rPr>
        <w:t>;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367D">
        <w:rPr>
          <w:rFonts w:ascii="Times New Roman" w:hAnsi="Times New Roman" w:cs="Times New Roman"/>
          <w:sz w:val="28"/>
          <w:szCs w:val="28"/>
        </w:rPr>
        <w:t xml:space="preserve"> - принимают участие в оценке качества образования по стандартизированным процедурам, проведении государственной итоговой аттестации </w:t>
      </w:r>
      <w:proofErr w:type="gramStart"/>
      <w:r w:rsidRPr="005636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367D">
        <w:rPr>
          <w:rFonts w:ascii="Times New Roman" w:hAnsi="Times New Roman" w:cs="Times New Roman"/>
          <w:sz w:val="28"/>
          <w:szCs w:val="28"/>
        </w:rPr>
        <w:t xml:space="preserve"> и иным исследованиям в области оценки качества образования;</w:t>
      </w:r>
    </w:p>
    <w:p w:rsid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367D">
        <w:rPr>
          <w:rFonts w:ascii="Times New Roman" w:hAnsi="Times New Roman" w:cs="Times New Roman"/>
          <w:sz w:val="28"/>
          <w:szCs w:val="28"/>
        </w:rPr>
        <w:t>- участвуют в наблюдении за процедурами оценки качества образования.</w:t>
      </w:r>
    </w:p>
    <w:p w:rsid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 xml:space="preserve">4.6. </w:t>
      </w:r>
      <w:r w:rsidRPr="0056367D">
        <w:rPr>
          <w:rFonts w:ascii="Times New Roman" w:hAnsi="Times New Roman" w:cs="Times New Roman"/>
          <w:sz w:val="28"/>
          <w:szCs w:val="28"/>
          <w:u w:val="single"/>
        </w:rPr>
        <w:t>Совет руководителей</w:t>
      </w:r>
      <w:r w:rsidR="008B101E">
        <w:rPr>
          <w:rFonts w:ascii="Times New Roman" w:hAnsi="Times New Roman" w:cs="Times New Roman"/>
          <w:sz w:val="28"/>
          <w:szCs w:val="28"/>
        </w:rPr>
        <w:t xml:space="preserve"> при УСС</w:t>
      </w:r>
      <w:r w:rsidRPr="0056367D">
        <w:rPr>
          <w:rFonts w:ascii="Times New Roman" w:hAnsi="Times New Roman" w:cs="Times New Roman"/>
          <w:sz w:val="28"/>
          <w:szCs w:val="28"/>
        </w:rPr>
        <w:t>: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367D">
        <w:rPr>
          <w:rFonts w:ascii="Times New Roman" w:hAnsi="Times New Roman" w:cs="Times New Roman"/>
          <w:sz w:val="28"/>
          <w:szCs w:val="28"/>
        </w:rPr>
        <w:t xml:space="preserve">- обеспечивает подготовку предложений по разработке и изменению критериев МСОКО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367D">
        <w:rPr>
          <w:rFonts w:ascii="Times New Roman" w:hAnsi="Times New Roman" w:cs="Times New Roman"/>
          <w:sz w:val="28"/>
          <w:szCs w:val="28"/>
        </w:rPr>
        <w:t xml:space="preserve">- обеспечивают подготовку предложений и рекомендаций по направлениям мониторинговых исследований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367D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с общественными организациями в рамках МСОКО; </w:t>
      </w:r>
    </w:p>
    <w:p w:rsid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367D">
        <w:rPr>
          <w:rFonts w:ascii="Times New Roman" w:hAnsi="Times New Roman" w:cs="Times New Roman"/>
          <w:sz w:val="28"/>
          <w:szCs w:val="28"/>
        </w:rPr>
        <w:t xml:space="preserve">- вносит предложения по развитию муниципальной системы образования на основе </w:t>
      </w:r>
      <w:proofErr w:type="gramStart"/>
      <w:r w:rsidRPr="0056367D">
        <w:rPr>
          <w:rFonts w:ascii="Times New Roman" w:hAnsi="Times New Roman" w:cs="Times New Roman"/>
          <w:sz w:val="28"/>
          <w:szCs w:val="28"/>
        </w:rPr>
        <w:t>результатов процедур оценки качества образования</w:t>
      </w:r>
      <w:proofErr w:type="gramEnd"/>
      <w:r w:rsidRPr="0056367D">
        <w:rPr>
          <w:rFonts w:ascii="Times New Roman" w:hAnsi="Times New Roman" w:cs="Times New Roman"/>
          <w:sz w:val="28"/>
          <w:szCs w:val="28"/>
        </w:rPr>
        <w:t>.</w:t>
      </w:r>
    </w:p>
    <w:p w:rsid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 xml:space="preserve">4.7. </w:t>
      </w:r>
      <w:r w:rsidRPr="0056367D">
        <w:rPr>
          <w:rFonts w:ascii="Times New Roman" w:hAnsi="Times New Roman" w:cs="Times New Roman"/>
          <w:sz w:val="28"/>
          <w:szCs w:val="28"/>
          <w:u w:val="single"/>
        </w:rPr>
        <w:t>Районные методические объединения</w:t>
      </w:r>
      <w:r w:rsidRPr="0056367D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 xml:space="preserve">- организация профессионального общения, обмена опытом, </w:t>
      </w:r>
      <w:proofErr w:type="spellStart"/>
      <w:r w:rsidRPr="0056367D">
        <w:rPr>
          <w:rFonts w:ascii="Times New Roman" w:hAnsi="Times New Roman" w:cs="Times New Roman"/>
          <w:sz w:val="28"/>
          <w:szCs w:val="28"/>
        </w:rPr>
        <w:t>учебнометодической</w:t>
      </w:r>
      <w:proofErr w:type="spellEnd"/>
      <w:r w:rsidRPr="0056367D">
        <w:rPr>
          <w:rFonts w:ascii="Times New Roman" w:hAnsi="Times New Roman" w:cs="Times New Roman"/>
          <w:sz w:val="28"/>
          <w:szCs w:val="28"/>
        </w:rPr>
        <w:t xml:space="preserve"> работы с педагогами и со специалистами воспитания и дополнительного образования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 xml:space="preserve">- организация общественно значимых образовательных событий (конкурсы, фестивали, мастер-классы и др.) для педагогических работников и обучающихся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lastRenderedPageBreak/>
        <w:t xml:space="preserve">- участие в реализации основных направлений развития муниципальной системы образования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 xml:space="preserve">- распространение инновационного опыта педагогов через различные формы и ресурсы; 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 xml:space="preserve">- освоение нового содержания, технологий и методов педагогической деятельности, трансляция современных достижений науки и передового педагогического опыта, организация инновационной деятельности; </w:t>
      </w:r>
    </w:p>
    <w:p w:rsid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>- проведение открытых учебных занятий, практикумов, круглых столов и других мероприятий с целью представления, изучения, обобщения и распространения передового педагогического опыт, обсуждения профессиональных проблем.</w:t>
      </w:r>
    </w:p>
    <w:p w:rsid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>4.8. Реализация функций управления МСОКО осуществляется в рамках организационной структуры.</w:t>
      </w:r>
      <w:r>
        <w:t xml:space="preserve"> </w:t>
      </w:r>
      <w:r w:rsidRPr="0056367D">
        <w:rPr>
          <w:rFonts w:ascii="Times New Roman" w:hAnsi="Times New Roman" w:cs="Times New Roman"/>
          <w:sz w:val="28"/>
          <w:szCs w:val="28"/>
        </w:rPr>
        <w:t xml:space="preserve">Организационная структура МСОКО представляет совокупность органов самоуправления, структурных подразделений, должностных лиц, между которыми распределены полномочия и ответственность за выполнение управленческих функций по оценке качества образования. </w:t>
      </w:r>
    </w:p>
    <w:p w:rsidR="0056367D" w:rsidRPr="008B101E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367D">
        <w:rPr>
          <w:rFonts w:ascii="Times New Roman" w:hAnsi="Times New Roman" w:cs="Times New Roman"/>
          <w:sz w:val="28"/>
          <w:szCs w:val="28"/>
        </w:rPr>
        <w:t xml:space="preserve">Организационная структура МСОКО обобщает и систематизирует управленческую деятельность </w:t>
      </w:r>
      <w:r w:rsidR="008B101E">
        <w:rPr>
          <w:rFonts w:ascii="Times New Roman" w:hAnsi="Times New Roman" w:cs="Times New Roman"/>
          <w:sz w:val="28"/>
          <w:szCs w:val="28"/>
        </w:rPr>
        <w:t xml:space="preserve">УСС Администрации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56367D">
        <w:rPr>
          <w:rFonts w:ascii="Times New Roman" w:hAnsi="Times New Roman" w:cs="Times New Roman"/>
          <w:sz w:val="28"/>
          <w:szCs w:val="28"/>
        </w:rPr>
        <w:t xml:space="preserve"> по обеспечению управления качеством общего образования по результатам МСОКО</w:t>
      </w:r>
      <w:r>
        <w:t>.</w:t>
      </w:r>
    </w:p>
    <w:p w:rsid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 xml:space="preserve">4.9. Общее руководство обеспечением функционирования МСОКО и принятием решений по результатам осуществляет начальник </w:t>
      </w:r>
      <w:r w:rsidR="008B101E">
        <w:rPr>
          <w:rFonts w:ascii="Times New Roman" w:hAnsi="Times New Roman" w:cs="Times New Roman"/>
          <w:sz w:val="28"/>
          <w:szCs w:val="28"/>
        </w:rPr>
        <w:t xml:space="preserve">УСС Администрации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56367D">
        <w:rPr>
          <w:rFonts w:ascii="Times New Roman" w:hAnsi="Times New Roman" w:cs="Times New Roman"/>
          <w:sz w:val="28"/>
          <w:szCs w:val="28"/>
        </w:rPr>
        <w:t>.</w:t>
      </w:r>
    </w:p>
    <w:p w:rsidR="0056367D" w:rsidRP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6367D">
        <w:rPr>
          <w:rFonts w:ascii="Times New Roman" w:hAnsi="Times New Roman" w:cs="Times New Roman"/>
          <w:sz w:val="28"/>
          <w:szCs w:val="28"/>
        </w:rPr>
        <w:t xml:space="preserve"> Координацию дея</w:t>
      </w:r>
      <w:r w:rsidR="008B101E">
        <w:rPr>
          <w:rFonts w:ascii="Times New Roman" w:hAnsi="Times New Roman" w:cs="Times New Roman"/>
          <w:sz w:val="28"/>
          <w:szCs w:val="28"/>
        </w:rPr>
        <w:t xml:space="preserve">тельности УСС Администрации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56367D">
        <w:rPr>
          <w:rFonts w:ascii="Times New Roman" w:hAnsi="Times New Roman" w:cs="Times New Roman"/>
          <w:sz w:val="28"/>
          <w:szCs w:val="28"/>
        </w:rPr>
        <w:t xml:space="preserve"> осуществляет заместитель начальника УО.</w:t>
      </w:r>
    </w:p>
    <w:p w:rsid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7D">
        <w:rPr>
          <w:rFonts w:ascii="Times New Roman" w:hAnsi="Times New Roman" w:cs="Times New Roman"/>
          <w:sz w:val="28"/>
          <w:szCs w:val="28"/>
        </w:rPr>
        <w:t xml:space="preserve"> 4.10. Осуществление мероприятий МСОКО возлагается на специалистов </w:t>
      </w:r>
      <w:r w:rsidR="008B101E">
        <w:rPr>
          <w:rFonts w:ascii="Times New Roman" w:hAnsi="Times New Roman" w:cs="Times New Roman"/>
          <w:sz w:val="28"/>
          <w:szCs w:val="28"/>
        </w:rPr>
        <w:t xml:space="preserve">Отдела образования УСС Администрации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>-Посадского муниципального района,</w:t>
      </w:r>
      <w:r w:rsidR="008B101E" w:rsidRPr="008B101E">
        <w:rPr>
          <w:rFonts w:ascii="Times New Roman" w:hAnsi="Times New Roman" w:cs="Times New Roman"/>
          <w:sz w:val="28"/>
          <w:szCs w:val="28"/>
        </w:rPr>
        <w:t xml:space="preserve"> </w:t>
      </w:r>
      <w:r w:rsidR="008B101E">
        <w:rPr>
          <w:rFonts w:ascii="Times New Roman" w:hAnsi="Times New Roman" w:cs="Times New Roman"/>
          <w:sz w:val="28"/>
          <w:szCs w:val="28"/>
        </w:rPr>
        <w:t xml:space="preserve">ИТЦ отдела образования Администрации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. </w:t>
      </w:r>
    </w:p>
    <w:p w:rsidR="0056367D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67D">
        <w:rPr>
          <w:rFonts w:ascii="Times New Roman" w:hAnsi="Times New Roman" w:cs="Times New Roman"/>
          <w:b/>
          <w:sz w:val="28"/>
          <w:szCs w:val="28"/>
        </w:rPr>
        <w:t>5. Объекты МСОКО. Содержание, механизмы и процедуры оценивания.</w:t>
      </w:r>
    </w:p>
    <w:p w:rsidR="00DE3E66" w:rsidRPr="00DE3E66" w:rsidRDefault="0056367D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5.1. Содержание МСОКО по объектам оценки качества общего образования определяется на уровнях дошкольного, начального общего, основного общего, среднего общего образования требованиями федеральных государственных образовательных стандартов соответствующего уровня образования (далее - ФГОС) </w:t>
      </w:r>
    </w:p>
    <w:p w:rsidR="00DE3E66" w:rsidRPr="00DE3E66" w:rsidRDefault="00DE3E66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     </w:t>
      </w:r>
      <w:r w:rsidR="0056367D" w:rsidRPr="00DE3E66">
        <w:rPr>
          <w:rFonts w:ascii="Times New Roman" w:hAnsi="Times New Roman" w:cs="Times New Roman"/>
          <w:sz w:val="28"/>
          <w:szCs w:val="28"/>
        </w:rPr>
        <w:t xml:space="preserve">к структуре основных и адаптированных образовательных программ; </w:t>
      </w:r>
    </w:p>
    <w:p w:rsidR="00DE3E66" w:rsidRPr="00DE3E66" w:rsidRDefault="00DE3E66" w:rsidP="0011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      </w:t>
      </w:r>
      <w:r w:rsidR="0056367D" w:rsidRPr="00DE3E66">
        <w:rPr>
          <w:rFonts w:ascii="Times New Roman" w:hAnsi="Times New Roman" w:cs="Times New Roman"/>
          <w:sz w:val="28"/>
          <w:szCs w:val="28"/>
        </w:rPr>
        <w:t xml:space="preserve">к условиям реализации основных и адаптированных образовательных программ (кадровых, материально-технических, финансово-экономических, психолого-педагогических, информационно-методических); </w:t>
      </w:r>
    </w:p>
    <w:p w:rsidR="0056367D" w:rsidRPr="00DE3E66" w:rsidRDefault="00DE3E66" w:rsidP="00116D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      </w:t>
      </w:r>
      <w:r w:rsidR="0056367D" w:rsidRPr="00DE3E66">
        <w:rPr>
          <w:rFonts w:ascii="Times New Roman" w:hAnsi="Times New Roman" w:cs="Times New Roman"/>
          <w:sz w:val="28"/>
          <w:szCs w:val="28"/>
        </w:rPr>
        <w:t xml:space="preserve">к планируемым результатам освоения </w:t>
      </w:r>
      <w:proofErr w:type="gramStart"/>
      <w:r w:rsidR="0056367D" w:rsidRPr="00DE3E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6367D" w:rsidRPr="00DE3E66">
        <w:rPr>
          <w:rFonts w:ascii="Times New Roman" w:hAnsi="Times New Roman" w:cs="Times New Roman"/>
          <w:sz w:val="28"/>
          <w:szCs w:val="28"/>
        </w:rPr>
        <w:t xml:space="preserve"> основных и адаптированных образовательных программ.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>5.2. Объектами муниципальной системы оценки качества общего образования выступают: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 - образовательные программы: основные образовательные программы дошкольного образования, начального общего образования, основного общего образования, среднего общего образования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lastRenderedPageBreak/>
        <w:t xml:space="preserve">- условия реализации образовательных программ: основных образовательных программ дошкольного образования, начального общего образования, основного общего образования, среднего общего образования; </w:t>
      </w:r>
    </w:p>
    <w:p w:rsidR="00116D13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результаты освоения </w:t>
      </w:r>
      <w:proofErr w:type="gramStart"/>
      <w:r w:rsidRPr="00DE3E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3E66">
        <w:rPr>
          <w:rFonts w:ascii="Times New Roman" w:hAnsi="Times New Roman" w:cs="Times New Roman"/>
          <w:sz w:val="28"/>
          <w:szCs w:val="28"/>
        </w:rPr>
        <w:t xml:space="preserve"> образовательных программ: основных образовательных программ дошкольного образования, начального общего образования, основного общего образования, среднего общего образования.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>5.3. Механизмами МСОКО являются: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оценка качества основных образовательных программ дошкольного, начального общего, основного общего и среднего общего образования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оценка качества условий реализации основных образовательных программ дошкольного, начального общего, основного общего и среднего общего образования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оценка качества результатов освоения </w:t>
      </w:r>
      <w:proofErr w:type="gramStart"/>
      <w:r w:rsidRPr="00DE3E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3E66">
        <w:rPr>
          <w:rFonts w:ascii="Times New Roman" w:hAnsi="Times New Roman" w:cs="Times New Roman"/>
          <w:sz w:val="28"/>
          <w:szCs w:val="28"/>
        </w:rPr>
        <w:t xml:space="preserve"> образовательных программ дошкольного, начального общего, основного общего и среднего общего образования;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 - оценка качества деятельности образовательных организаций и групп образовательных организаций (дошкольных, общеобразовательных)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>- оценка к</w:t>
      </w:r>
      <w:r w:rsidR="008B101E">
        <w:rPr>
          <w:rFonts w:ascii="Times New Roman" w:hAnsi="Times New Roman" w:cs="Times New Roman"/>
          <w:sz w:val="28"/>
          <w:szCs w:val="28"/>
        </w:rPr>
        <w:t xml:space="preserve">ачества образовательной системы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DE3E66">
        <w:rPr>
          <w:rFonts w:ascii="Times New Roman" w:hAnsi="Times New Roman" w:cs="Times New Roman"/>
          <w:sz w:val="28"/>
          <w:szCs w:val="28"/>
        </w:rPr>
        <w:t xml:space="preserve"> по уровням образования.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5.4. </w:t>
      </w:r>
      <w:r w:rsidRPr="00DE3E66">
        <w:rPr>
          <w:rFonts w:ascii="Times New Roman" w:hAnsi="Times New Roman" w:cs="Times New Roman"/>
          <w:sz w:val="28"/>
          <w:szCs w:val="28"/>
          <w:u w:val="single"/>
        </w:rPr>
        <w:t>Реализация механизмов</w:t>
      </w:r>
      <w:r w:rsidRPr="00DE3E66">
        <w:rPr>
          <w:rFonts w:ascii="Times New Roman" w:hAnsi="Times New Roman" w:cs="Times New Roman"/>
          <w:sz w:val="28"/>
          <w:szCs w:val="28"/>
        </w:rPr>
        <w:t xml:space="preserve"> оценки качества общего образования в рамках МСОКО осуществляется по всем объектам оценивания посредством комплекса процедур: постоянных и периодических; инвариантных и вариативных. </w:t>
      </w:r>
      <w:r w:rsidRPr="00DE3E66">
        <w:rPr>
          <w:rFonts w:ascii="Times New Roman" w:hAnsi="Times New Roman" w:cs="Times New Roman"/>
          <w:sz w:val="28"/>
          <w:szCs w:val="28"/>
          <w:u w:val="single"/>
        </w:rPr>
        <w:t>Постоянные процедуры</w:t>
      </w:r>
      <w:r w:rsidRPr="00DE3E66">
        <w:rPr>
          <w:rFonts w:ascii="Times New Roman" w:hAnsi="Times New Roman" w:cs="Times New Roman"/>
          <w:sz w:val="28"/>
          <w:szCs w:val="28"/>
        </w:rPr>
        <w:t xml:space="preserve"> МСОКО включают: мониторинговые процедуры; функционирование федеральных и региональных информационных систем.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5.4.1. Структура, содержание, порядок осуществления постоянных процедур определяются содержанием Положения о региональной системе оценки качества образования и являются в рамках МСОКО инвариантными.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3E66">
        <w:rPr>
          <w:rFonts w:ascii="Times New Roman" w:hAnsi="Times New Roman" w:cs="Times New Roman"/>
          <w:sz w:val="28"/>
          <w:szCs w:val="28"/>
        </w:rPr>
        <w:t xml:space="preserve">Система мониторинговых процедур соотносится с перечнем обязательной информации о развитии дошкольного образования, начального общего, основного общего, среднего общего образования, среднего профессионального образования, утвержденным постановлением Правительства Российской Федерации от 05.08.2013 № 662 «Об осуществлении мониторинга системы образования».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3E66">
        <w:rPr>
          <w:rFonts w:ascii="Times New Roman" w:hAnsi="Times New Roman" w:cs="Times New Roman"/>
          <w:sz w:val="28"/>
          <w:szCs w:val="28"/>
        </w:rPr>
        <w:t>С учетом объектов МСОКО к такой информации относятся сведения о: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E66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DE3E6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организации образовательного процесса по образовательным программам дошкольного образования, начального общего, основного общего, среднего общего образования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E66">
        <w:rPr>
          <w:rFonts w:ascii="Times New Roman" w:hAnsi="Times New Roman" w:cs="Times New Roman"/>
          <w:sz w:val="28"/>
          <w:szCs w:val="28"/>
        </w:rPr>
        <w:t>- кадровом обеспече</w:t>
      </w:r>
      <w:r w:rsidR="008B101E">
        <w:rPr>
          <w:rFonts w:ascii="Times New Roman" w:hAnsi="Times New Roman" w:cs="Times New Roman"/>
          <w:sz w:val="28"/>
          <w:szCs w:val="28"/>
        </w:rPr>
        <w:t xml:space="preserve">нии образовательных организаций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 </w:t>
      </w:r>
      <w:r w:rsidRPr="00DE3E66">
        <w:rPr>
          <w:rFonts w:ascii="Times New Roman" w:hAnsi="Times New Roman" w:cs="Times New Roman"/>
          <w:sz w:val="28"/>
          <w:szCs w:val="28"/>
        </w:rPr>
        <w:t xml:space="preserve">(дошкольных, общеобразовательных, дополнительного образования) в части реализации основных общеобразовательных программ, а также об оценке уровня заработной платы педагогических работников; </w:t>
      </w:r>
      <w:proofErr w:type="gramEnd"/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E66">
        <w:rPr>
          <w:rFonts w:ascii="Times New Roman" w:hAnsi="Times New Roman" w:cs="Times New Roman"/>
          <w:sz w:val="28"/>
          <w:szCs w:val="28"/>
        </w:rPr>
        <w:t xml:space="preserve">- материально-техническом и информационном обеспечении образовательных организаций </w:t>
      </w:r>
      <w:r w:rsidR="008B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01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8B101E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 </w:t>
      </w:r>
      <w:r w:rsidRPr="00DE3E66">
        <w:rPr>
          <w:rFonts w:ascii="Times New Roman" w:hAnsi="Times New Roman" w:cs="Times New Roman"/>
          <w:sz w:val="28"/>
          <w:szCs w:val="28"/>
        </w:rPr>
        <w:t>в части реализации основных образовательных программ (дошкольного образования, начального общего, основного общего и сре</w:t>
      </w:r>
      <w:r w:rsidR="008B101E">
        <w:rPr>
          <w:rFonts w:ascii="Times New Roman" w:hAnsi="Times New Roman" w:cs="Times New Roman"/>
          <w:sz w:val="28"/>
          <w:szCs w:val="28"/>
        </w:rPr>
        <w:t>днего общего образования</w:t>
      </w:r>
      <w:r w:rsidRPr="00DE3E66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E3E66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DE3E66">
        <w:rPr>
          <w:rFonts w:ascii="Times New Roman" w:hAnsi="Times New Roman" w:cs="Times New Roman"/>
          <w:sz w:val="28"/>
          <w:szCs w:val="28"/>
        </w:rPr>
        <w:t xml:space="preserve"> получения дошкольного, начального общего, основного общего, среднего общего образования лицами с ограниченными возможностями здоровья и инвалидами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E66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DE3E66">
        <w:rPr>
          <w:rFonts w:ascii="Times New Roman" w:hAnsi="Times New Roman" w:cs="Times New Roman"/>
          <w:sz w:val="28"/>
          <w:szCs w:val="28"/>
        </w:rPr>
        <w:t xml:space="preserve"> аттестации лиц, обучающихся по образовательным программам начального общего образования, основного общего образования и среднего общего образования, в том числе результатах ОГЭ, ЕГЭ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учебных и </w:t>
      </w:r>
      <w:proofErr w:type="spellStart"/>
      <w:r w:rsidRPr="00DE3E6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DE3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E66">
        <w:rPr>
          <w:rFonts w:ascii="Times New Roman" w:hAnsi="Times New Roman" w:cs="Times New Roman"/>
          <w:sz w:val="28"/>
          <w:szCs w:val="28"/>
        </w:rPr>
        <w:t>достижениях</w:t>
      </w:r>
      <w:proofErr w:type="gramEnd"/>
      <w:r w:rsidRPr="00DE3E66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3E66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DE3E66">
        <w:rPr>
          <w:rFonts w:ascii="Times New Roman" w:hAnsi="Times New Roman" w:cs="Times New Roman"/>
          <w:sz w:val="28"/>
          <w:szCs w:val="28"/>
        </w:rPr>
        <w:t xml:space="preserve"> по созданию безопасных условий при организации образовательного процесса</w:t>
      </w:r>
      <w:r w:rsidR="006414F2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 </w:t>
      </w:r>
      <w:proofErr w:type="spellStart"/>
      <w:r w:rsidR="006414F2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6414F2">
        <w:rPr>
          <w:rFonts w:ascii="Times New Roman" w:hAnsi="Times New Roman" w:cs="Times New Roman"/>
          <w:sz w:val="28"/>
          <w:szCs w:val="28"/>
        </w:rPr>
        <w:t>-Посадского муниципального района  (</w:t>
      </w:r>
      <w:r w:rsidRPr="00DE3E66">
        <w:rPr>
          <w:rFonts w:ascii="Times New Roman" w:hAnsi="Times New Roman" w:cs="Times New Roman"/>
          <w:sz w:val="28"/>
          <w:szCs w:val="28"/>
        </w:rPr>
        <w:t>дошкольных, общеобразовательных, дополнительного образования).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>5.4.2. Мониторинг осуществляется на основе: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3E66">
        <w:rPr>
          <w:rFonts w:ascii="Times New Roman" w:hAnsi="Times New Roman" w:cs="Times New Roman"/>
          <w:sz w:val="28"/>
          <w:szCs w:val="28"/>
        </w:rPr>
        <w:t xml:space="preserve">- данных федерального статистического наблюдения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3E66">
        <w:rPr>
          <w:rFonts w:ascii="Times New Roman" w:hAnsi="Times New Roman" w:cs="Times New Roman"/>
          <w:sz w:val="28"/>
          <w:szCs w:val="28"/>
        </w:rPr>
        <w:t>- обследований, в том числе социологических, деятельно</w:t>
      </w:r>
      <w:r w:rsidR="006414F2">
        <w:rPr>
          <w:rFonts w:ascii="Times New Roman" w:hAnsi="Times New Roman" w:cs="Times New Roman"/>
          <w:sz w:val="28"/>
          <w:szCs w:val="28"/>
        </w:rPr>
        <w:t xml:space="preserve">сти образовательных организаций </w:t>
      </w:r>
      <w:proofErr w:type="spellStart"/>
      <w:r w:rsidR="006414F2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6414F2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DE3E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3E66">
        <w:rPr>
          <w:rFonts w:ascii="Times New Roman" w:hAnsi="Times New Roman" w:cs="Times New Roman"/>
          <w:sz w:val="28"/>
          <w:szCs w:val="28"/>
        </w:rPr>
        <w:t xml:space="preserve">- информации, размещенной на официальных сайтах образовательных организаций </w:t>
      </w:r>
      <w:r w:rsidR="0064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F2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6414F2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 </w:t>
      </w:r>
      <w:r w:rsidRPr="00DE3E6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3E66">
        <w:rPr>
          <w:rFonts w:ascii="Times New Roman" w:hAnsi="Times New Roman" w:cs="Times New Roman"/>
          <w:sz w:val="28"/>
          <w:szCs w:val="28"/>
        </w:rPr>
        <w:t xml:space="preserve">- информации, опубликованной в средствах массовой информации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3E66">
        <w:rPr>
          <w:rFonts w:ascii="Times New Roman" w:hAnsi="Times New Roman" w:cs="Times New Roman"/>
          <w:sz w:val="28"/>
          <w:szCs w:val="28"/>
        </w:rPr>
        <w:t>- информации, поступающей в УО от организаций и граждан.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5.5. </w:t>
      </w:r>
      <w:r w:rsidRPr="00DE3E66">
        <w:rPr>
          <w:rFonts w:ascii="Times New Roman" w:hAnsi="Times New Roman" w:cs="Times New Roman"/>
          <w:sz w:val="28"/>
          <w:szCs w:val="28"/>
          <w:u w:val="single"/>
        </w:rPr>
        <w:t>Периодические процедуры</w:t>
      </w:r>
      <w:r w:rsidRPr="00DE3E66">
        <w:rPr>
          <w:rFonts w:ascii="Times New Roman" w:hAnsi="Times New Roman" w:cs="Times New Roman"/>
          <w:sz w:val="28"/>
          <w:szCs w:val="28"/>
        </w:rPr>
        <w:t xml:space="preserve"> МСОКО включают: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5.5.1 </w:t>
      </w:r>
      <w:r w:rsidRPr="00DE3E66">
        <w:rPr>
          <w:rFonts w:ascii="Times New Roman" w:hAnsi="Times New Roman" w:cs="Times New Roman"/>
          <w:sz w:val="28"/>
          <w:szCs w:val="28"/>
          <w:u w:val="single"/>
        </w:rPr>
        <w:t>Инвариантные процедуры</w:t>
      </w:r>
      <w:r w:rsidRPr="00DE3E66">
        <w:rPr>
          <w:rFonts w:ascii="Times New Roman" w:hAnsi="Times New Roman" w:cs="Times New Roman"/>
          <w:sz w:val="28"/>
          <w:szCs w:val="28"/>
        </w:rPr>
        <w:t xml:space="preserve"> МСОКО - обеспечивающие определение соответствия объектов оценки федеральным и региональным требованиям к оценке качества общего образования, в реализацию которых включена муниципальная образовательная система. Инвариантные процедуры оценки качества общего образования являются обязательными как для включения в МСОКО, так и для </w:t>
      </w:r>
      <w:proofErr w:type="spellStart"/>
      <w:r w:rsidRPr="00DE3E66">
        <w:rPr>
          <w:rFonts w:ascii="Times New Roman" w:hAnsi="Times New Roman" w:cs="Times New Roman"/>
          <w:sz w:val="28"/>
          <w:szCs w:val="28"/>
        </w:rPr>
        <w:t>учѐта</w:t>
      </w:r>
      <w:proofErr w:type="spellEnd"/>
      <w:r w:rsidRPr="00DE3E66">
        <w:rPr>
          <w:rFonts w:ascii="Times New Roman" w:hAnsi="Times New Roman" w:cs="Times New Roman"/>
          <w:sz w:val="28"/>
          <w:szCs w:val="28"/>
        </w:rPr>
        <w:t xml:space="preserve"> их результатов.</w:t>
      </w:r>
    </w:p>
    <w:p w:rsidR="007C52E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3E66">
        <w:rPr>
          <w:rFonts w:ascii="Times New Roman" w:hAnsi="Times New Roman" w:cs="Times New Roman"/>
          <w:sz w:val="28"/>
          <w:szCs w:val="28"/>
        </w:rPr>
        <w:t xml:space="preserve">К инвариантным процедурам оценки качества общего образования относятся: </w:t>
      </w:r>
      <w:r w:rsidR="007C52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E66">
        <w:rPr>
          <w:rFonts w:ascii="Times New Roman" w:hAnsi="Times New Roman" w:cs="Times New Roman"/>
          <w:sz w:val="28"/>
          <w:szCs w:val="28"/>
        </w:rPr>
        <w:t xml:space="preserve">- государственный контроль (надзор); </w:t>
      </w:r>
    </w:p>
    <w:p w:rsidR="007C52E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государственная аккредитация образовательной деятельности; </w:t>
      </w:r>
    </w:p>
    <w:p w:rsidR="007C52E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лицензирование образовательной деятельности; </w:t>
      </w:r>
    </w:p>
    <w:p w:rsidR="007C52E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аттестация педагогических кадров; </w:t>
      </w:r>
    </w:p>
    <w:p w:rsidR="007C52E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государственная итоговая аттестация </w:t>
      </w:r>
      <w:proofErr w:type="gramStart"/>
      <w:r w:rsidRPr="00DE3E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3E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52E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исследования качества образования в части оценки индивидуальных достижений обучающихся международного, федерального, регионального уровней; </w:t>
      </w:r>
    </w:p>
    <w:p w:rsidR="007C52E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 xml:space="preserve">- независимая оценка качества образования, в том числе независимая оценка качества подготовки обучающихся и независимая оценка качества образовательной деятельности образовательных организаций; </w:t>
      </w:r>
    </w:p>
    <w:p w:rsidR="00DE3E66" w:rsidRDefault="00DE3E6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>- общественная аккредитация (признание уровня деятельности организации, осуществляющей образовательную деятельность, соответствующей критериям и требованиям российских, иностранных и международных организаций).</w:t>
      </w:r>
    </w:p>
    <w:p w:rsidR="007C52E6" w:rsidRDefault="007C52E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2E6" w:rsidRDefault="007C52E6" w:rsidP="00DE3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52E6">
        <w:rPr>
          <w:rFonts w:ascii="Times New Roman" w:hAnsi="Times New Roman" w:cs="Times New Roman"/>
          <w:sz w:val="28"/>
          <w:szCs w:val="28"/>
        </w:rPr>
        <w:t>Исследования качества образования в части оценки индивидуальных достижений обучающихся включают в себя:</w:t>
      </w:r>
    </w:p>
    <w:p w:rsidR="007C52E6" w:rsidRPr="007C52E6" w:rsidRDefault="007C52E6" w:rsidP="007C52E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>международные сравнительные исследования качества образования (внешняя оценка):</w:t>
      </w:r>
    </w:p>
    <w:p w:rsidR="007C52E6" w:rsidRDefault="007C52E6" w:rsidP="007C52E6">
      <w:pPr>
        <w:pStyle w:val="aa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lastRenderedPageBreak/>
        <w:t xml:space="preserve">- международное исследование по оценке качества математического и естественнонаучного образования TIMSS (период - 4 года); </w:t>
      </w:r>
    </w:p>
    <w:p w:rsidR="007C52E6" w:rsidRDefault="007C52E6" w:rsidP="007C52E6">
      <w:pPr>
        <w:pStyle w:val="aa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- международная программа по оценке учебных достижений PISA (период - 5 лет); </w:t>
      </w:r>
    </w:p>
    <w:p w:rsidR="007C52E6" w:rsidRDefault="007C52E6" w:rsidP="007C52E6">
      <w:pPr>
        <w:pStyle w:val="aa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>- международное исследование PIRLS «Изучение качества чтения и понимания текста» (период - 4 года);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2) исследования качества образования на федеральном уровне (оценка отдельных компонентов системы образования Российской Федерации):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- государственная итоговая аттестация по образовательным программам основного общего и среднего общего образования, в том числе в форме ОГЭ, ЕГЭ, государственного выпускного экзамена;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- всероссийские проверочные работы (ВПР);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- национальное исследование качества образования (НИКО) — регулярные (не реже 2 раз в год) исследования качества образования по отдельным учебным предметам по уровням общего образования;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3) исследования качества образования на региональном уровне: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- республиканские проверочные работы;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>- иные региональные исследования.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5.5.2. </w:t>
      </w:r>
      <w:r w:rsidRPr="007C52E6">
        <w:rPr>
          <w:rFonts w:ascii="Times New Roman" w:hAnsi="Times New Roman" w:cs="Times New Roman"/>
          <w:sz w:val="28"/>
          <w:szCs w:val="28"/>
          <w:u w:val="single"/>
        </w:rPr>
        <w:t>Вариативные процедуры МСОКО</w:t>
      </w:r>
      <w:r w:rsidRPr="007C52E6">
        <w:rPr>
          <w:rFonts w:ascii="Times New Roman" w:hAnsi="Times New Roman" w:cs="Times New Roman"/>
          <w:sz w:val="28"/>
          <w:szCs w:val="28"/>
        </w:rPr>
        <w:t xml:space="preserve"> - обеспечивающие определение соответствия объектов оценки установленным требованиям к оценке качества общего образования в части учета особенностей муниципального образования, а также контроля выполнения социального заказа муниципальной системе общего образования.</w:t>
      </w:r>
    </w:p>
    <w:p w:rsidR="007C52E6" w:rsidRPr="006414F2" w:rsidRDefault="007C52E6" w:rsidP="006414F2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52E6">
        <w:rPr>
          <w:rFonts w:ascii="Times New Roman" w:hAnsi="Times New Roman" w:cs="Times New Roman"/>
          <w:sz w:val="28"/>
          <w:szCs w:val="28"/>
        </w:rPr>
        <w:t>К вариативным процедурам оценки качества образования</w:t>
      </w:r>
      <w:r w:rsidR="006414F2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641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- диагностика стартовой готовности ребенка к успешному обучению (1 класс);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>- иные муниципальные исследования.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>5.5.3. Реализация МСОКО на муниципальном уровне осуществляется посредством существующих процедур контроля и оценки качества образования: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мониторинг образовательных достижений обучающихся всех уровней;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мониторинг и экспертиза результатов независимых оценочных процедур: государственной итоговой аттестации, всероссийских проверочных работ, региональных, национальных исследований качества образования;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мониторинг творческих и спортивных достижений учащихся;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мониторинг результатов аттестации педагогических и руководящих работников; </w:t>
      </w: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мониторинг условий, процесса, результатов реализации ФГОС;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анализ результатов самооценки образовательных организаций;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анализ результатов олимпиадного движения, научно-исследовательской деятельности обучающихся.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>5.5.3.1. Мониторинг осуществляется на основе принятой и утвержденной системы показателей и индикаторов, характеризующих качество условий, качество процесса, качество результата (приложение):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Результативность образовательной деятельности, освоение </w:t>
      </w:r>
      <w:proofErr w:type="gramStart"/>
      <w:r w:rsidRPr="007C52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C52E6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Создание условий для осуществления образовательного процесса, отвечающего современным требованиям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Результативность работы с одаренными детьми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Уровень обобщения и представления педагогического опыта, результатов научно-методической, инновационной деятельности педагогов образовательного учреждения (совершенствование и развитие кадрового потенциала) 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и укрепления здоровья, всестороннего развития, воспитания и социализации обучающихся </w:t>
      </w:r>
    </w:p>
    <w:p w:rsidR="007C52E6" w:rsidRP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sym w:font="Symbol" w:char="F0B7"/>
      </w:r>
      <w:r w:rsidRPr="007C52E6">
        <w:rPr>
          <w:rFonts w:ascii="Times New Roman" w:hAnsi="Times New Roman" w:cs="Times New Roman"/>
          <w:sz w:val="28"/>
          <w:szCs w:val="28"/>
        </w:rPr>
        <w:t xml:space="preserve"> Эффективность реализации государственно-общественного характера управления общеобразовательным учреждением</w:t>
      </w:r>
    </w:p>
    <w:p w:rsidR="007C52E6" w:rsidRPr="006414F2" w:rsidRDefault="007C52E6" w:rsidP="006414F2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5.6. Процедуры оценки качества образования, мониторинговые исследования по соответствующим учебным предметам, осуществляются в соответствии с графиком проведения мероприятий по оценке качества подготовки обучающихся и реализации образовательных программ </w:t>
      </w:r>
      <w:r w:rsidR="006414F2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proofErr w:type="spellStart"/>
      <w:r w:rsidR="006414F2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6414F2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 </w:t>
      </w:r>
      <w:r w:rsidRPr="006414F2">
        <w:rPr>
          <w:rFonts w:ascii="Times New Roman" w:hAnsi="Times New Roman" w:cs="Times New Roman"/>
          <w:sz w:val="28"/>
          <w:szCs w:val="28"/>
        </w:rPr>
        <w:t>на текущий учебн</w:t>
      </w:r>
      <w:r w:rsidR="006414F2">
        <w:rPr>
          <w:rFonts w:ascii="Times New Roman" w:hAnsi="Times New Roman" w:cs="Times New Roman"/>
          <w:sz w:val="28"/>
          <w:szCs w:val="28"/>
        </w:rPr>
        <w:t>ый год, утверждаемым приказом УСС</w:t>
      </w:r>
      <w:r w:rsidRPr="006414F2">
        <w:rPr>
          <w:rFonts w:ascii="Times New Roman" w:hAnsi="Times New Roman" w:cs="Times New Roman"/>
          <w:sz w:val="28"/>
          <w:szCs w:val="28"/>
        </w:rPr>
        <w:t>.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2E6">
        <w:rPr>
          <w:rFonts w:ascii="Times New Roman" w:hAnsi="Times New Roman" w:cs="Times New Roman"/>
          <w:b/>
          <w:sz w:val="28"/>
          <w:szCs w:val="28"/>
        </w:rPr>
        <w:t>6. Оценка результатов МСОКО.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C52E6">
        <w:rPr>
          <w:rFonts w:ascii="Times New Roman" w:hAnsi="Times New Roman" w:cs="Times New Roman"/>
          <w:sz w:val="28"/>
          <w:szCs w:val="28"/>
        </w:rPr>
        <w:t>Оценка результатов МСОКО предполагает формирование системы управленческих решений на муниципальном и институциональном уровнях.</w:t>
      </w:r>
    </w:p>
    <w:p w:rsidR="00297EDD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6.1. Реализация МСОКО на институциональном уровне позволит обеспечить образовательные организации </w:t>
      </w:r>
      <w:proofErr w:type="spellStart"/>
      <w:r w:rsidR="00297EDD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297EDD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</w:p>
    <w:p w:rsidR="00DC4254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востребованной объективной информацией, позволяющей субъектам образовательных отношений анализировать данные, полученные в результате оценочных процедур, и принимать эффективные управленческие решения в части: </w:t>
      </w:r>
    </w:p>
    <w:p w:rsidR="00DC4254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- построения, совершенствования и реализации внутренних систем оценки качества образования в соответствии с подходами, механизмами, содержанием и процедурами МСОКО, в том числе с учетом специфики реализации образовательных программ в конкретной образовательной организации; </w:t>
      </w:r>
    </w:p>
    <w:p w:rsidR="00DC4254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2E6">
        <w:rPr>
          <w:rFonts w:ascii="Times New Roman" w:hAnsi="Times New Roman" w:cs="Times New Roman"/>
          <w:sz w:val="28"/>
          <w:szCs w:val="28"/>
        </w:rPr>
        <w:t xml:space="preserve">- оценки качества и эффективности деятельности педагогических работников образовательных организаций, в том числе для формирования оптимальных траекторий их профессионального воздействия на обучающихся, формирования оптимальных траекторий профессионального развития педагогов; </w:t>
      </w:r>
      <w:proofErr w:type="gramEnd"/>
    </w:p>
    <w:p w:rsidR="00DC4254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- оценки качества реализуемых образовательных программ для принятия решений по их изменению, доработке и корректировке; </w:t>
      </w:r>
    </w:p>
    <w:p w:rsidR="00DC4254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- оценки инфраструктуры образовательной организации на соответствие требованиям к условиям реализации образовательных программ, в том числе для подготовки дорожной карты совершенствования таких условий и программы развития </w:t>
      </w:r>
      <w:r w:rsidR="00297EDD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proofErr w:type="spellStart"/>
      <w:r w:rsidR="00297EDD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297EDD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7C52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7EDD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2E6">
        <w:rPr>
          <w:rFonts w:ascii="Times New Roman" w:hAnsi="Times New Roman" w:cs="Times New Roman"/>
          <w:sz w:val="28"/>
          <w:szCs w:val="28"/>
        </w:rPr>
        <w:t xml:space="preserve">- информирования родителей (законных представителей) обучающихся образовательных организаций </w:t>
      </w:r>
      <w:proofErr w:type="spellStart"/>
      <w:r w:rsidR="00297EDD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297EDD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</w:p>
    <w:p w:rsidR="007C52E6" w:rsidRPr="00297EDD" w:rsidRDefault="007C52E6" w:rsidP="0029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DD">
        <w:rPr>
          <w:rFonts w:ascii="Times New Roman" w:hAnsi="Times New Roman" w:cs="Times New Roman"/>
          <w:sz w:val="28"/>
          <w:szCs w:val="28"/>
        </w:rPr>
        <w:t>о качестве образования, результатах оценочных процедур.</w:t>
      </w: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254">
        <w:rPr>
          <w:rFonts w:ascii="Times New Roman" w:hAnsi="Times New Roman" w:cs="Times New Roman"/>
          <w:sz w:val="28"/>
          <w:szCs w:val="28"/>
        </w:rPr>
        <w:lastRenderedPageBreak/>
        <w:t xml:space="preserve">6.2. Реализация МСОКО на муниципальном уровне позволит: </w:t>
      </w: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254">
        <w:rPr>
          <w:rFonts w:ascii="Times New Roman" w:hAnsi="Times New Roman" w:cs="Times New Roman"/>
          <w:sz w:val="28"/>
          <w:szCs w:val="28"/>
        </w:rPr>
        <w:t>- формировать целевые муниципальные программы и осуществлять эффективное распределение ресурсов муниципальной образовательной системы для обеспечения управления качеством общего образования (в рамках полномочий);</w:t>
      </w: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254">
        <w:rPr>
          <w:rFonts w:ascii="Times New Roman" w:hAnsi="Times New Roman" w:cs="Times New Roman"/>
          <w:sz w:val="28"/>
          <w:szCs w:val="28"/>
        </w:rPr>
        <w:t xml:space="preserve"> - совершенствовать муниципальную систему оценки качества образования, применять аналоговые модели управления качеством образования; </w:t>
      </w: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254">
        <w:rPr>
          <w:rFonts w:ascii="Times New Roman" w:hAnsi="Times New Roman" w:cs="Times New Roman"/>
          <w:sz w:val="28"/>
          <w:szCs w:val="28"/>
        </w:rPr>
        <w:t xml:space="preserve">- оценивать качество выполнения образовательными организациями муниципального задания; </w:t>
      </w: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254">
        <w:rPr>
          <w:rFonts w:ascii="Times New Roman" w:hAnsi="Times New Roman" w:cs="Times New Roman"/>
          <w:sz w:val="28"/>
          <w:szCs w:val="28"/>
        </w:rPr>
        <w:t xml:space="preserve">- соотносить результаты оценки качества образования с показателями и критериями эффективности деятельности руководителей образовательных организаций, в том числе для проведения аттестации; </w:t>
      </w: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254">
        <w:rPr>
          <w:rFonts w:ascii="Times New Roman" w:hAnsi="Times New Roman" w:cs="Times New Roman"/>
          <w:sz w:val="28"/>
          <w:szCs w:val="28"/>
        </w:rPr>
        <w:t xml:space="preserve">- рационально распределять дополнительные финансовые и </w:t>
      </w:r>
      <w:proofErr w:type="spellStart"/>
      <w:r w:rsidRPr="00DC4254">
        <w:rPr>
          <w:rFonts w:ascii="Times New Roman" w:hAnsi="Times New Roman" w:cs="Times New Roman"/>
          <w:sz w:val="28"/>
          <w:szCs w:val="28"/>
        </w:rPr>
        <w:t>материальнотехнические</w:t>
      </w:r>
      <w:proofErr w:type="spellEnd"/>
      <w:r w:rsidRPr="00DC4254">
        <w:rPr>
          <w:rFonts w:ascii="Times New Roman" w:hAnsi="Times New Roman" w:cs="Times New Roman"/>
          <w:sz w:val="28"/>
          <w:szCs w:val="28"/>
        </w:rPr>
        <w:t xml:space="preserve"> ресурсы между образовательными организациями муниципального района; </w:t>
      </w: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254">
        <w:rPr>
          <w:rFonts w:ascii="Times New Roman" w:hAnsi="Times New Roman" w:cs="Times New Roman"/>
          <w:sz w:val="28"/>
          <w:szCs w:val="28"/>
        </w:rPr>
        <w:t xml:space="preserve">- планировать научные и методические мероприятия по повышению качества образования, формировать заказ на повышение квалификации педагогических работников и руководителей образовательных организаций муниципального района; </w:t>
      </w: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254">
        <w:rPr>
          <w:rFonts w:ascii="Times New Roman" w:hAnsi="Times New Roman" w:cs="Times New Roman"/>
          <w:sz w:val="28"/>
          <w:szCs w:val="28"/>
        </w:rPr>
        <w:t xml:space="preserve">- информировать граждан о качестве образования в образовательных организациях муниципального района. </w:t>
      </w:r>
    </w:p>
    <w:p w:rsidR="00297EDD" w:rsidRDefault="00DC4254" w:rsidP="00297EDD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4254">
        <w:rPr>
          <w:rFonts w:ascii="Times New Roman" w:hAnsi="Times New Roman" w:cs="Times New Roman"/>
          <w:sz w:val="28"/>
          <w:szCs w:val="28"/>
        </w:rPr>
        <w:t xml:space="preserve">Информация, полученная в результате экспертиз и измерений, подлежит анализу и интерпретации для принятия управленческих решен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C4254">
        <w:rPr>
          <w:rFonts w:ascii="Times New Roman" w:hAnsi="Times New Roman" w:cs="Times New Roman"/>
          <w:sz w:val="28"/>
          <w:szCs w:val="28"/>
        </w:rPr>
        <w:t xml:space="preserve">Информация общего доступа размещается в </w:t>
      </w:r>
      <w:proofErr w:type="spellStart"/>
      <w:r w:rsidRPr="00DC4254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DC4254">
        <w:rPr>
          <w:rFonts w:ascii="Times New Roman" w:hAnsi="Times New Roman" w:cs="Times New Roman"/>
          <w:sz w:val="28"/>
          <w:szCs w:val="28"/>
        </w:rPr>
        <w:t xml:space="preserve"> сети «Интернет» на официальном сайте </w:t>
      </w:r>
      <w:r w:rsidR="00297EDD">
        <w:rPr>
          <w:rFonts w:ascii="Times New Roman" w:hAnsi="Times New Roman" w:cs="Times New Roman"/>
          <w:sz w:val="28"/>
          <w:szCs w:val="28"/>
        </w:rPr>
        <w:t xml:space="preserve">Отдела образования УСС </w:t>
      </w:r>
      <w:r w:rsidRPr="00297E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97EDD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297EDD">
        <w:rPr>
          <w:rFonts w:ascii="Times New Roman" w:hAnsi="Times New Roman" w:cs="Times New Roman"/>
          <w:sz w:val="28"/>
          <w:szCs w:val="28"/>
        </w:rPr>
        <w:t>-Посадского муниципального района.</w:t>
      </w:r>
    </w:p>
    <w:p w:rsidR="00DC4254" w:rsidRPr="00297EDD" w:rsidRDefault="00DC4254" w:rsidP="00297EDD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4254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сторон о качестве образования </w:t>
      </w:r>
      <w:r w:rsidR="00297E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97EDD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297EDD">
        <w:rPr>
          <w:rFonts w:ascii="Times New Roman" w:hAnsi="Times New Roman" w:cs="Times New Roman"/>
          <w:sz w:val="28"/>
          <w:szCs w:val="28"/>
        </w:rPr>
        <w:t xml:space="preserve">-Посадском муниципальном районе </w:t>
      </w:r>
      <w:r w:rsidRPr="00297EDD">
        <w:rPr>
          <w:rFonts w:ascii="Times New Roman" w:hAnsi="Times New Roman" w:cs="Times New Roman"/>
          <w:sz w:val="28"/>
          <w:szCs w:val="28"/>
        </w:rPr>
        <w:t xml:space="preserve">осуществляется через публичный </w:t>
      </w:r>
      <w:r w:rsidR="00297EDD">
        <w:rPr>
          <w:rFonts w:ascii="Times New Roman" w:hAnsi="Times New Roman" w:cs="Times New Roman"/>
          <w:sz w:val="28"/>
          <w:szCs w:val="28"/>
        </w:rPr>
        <w:t xml:space="preserve">доклад Отдела образования УСС  </w:t>
      </w:r>
      <w:proofErr w:type="spellStart"/>
      <w:r w:rsidR="00297EDD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297EDD">
        <w:rPr>
          <w:rFonts w:ascii="Times New Roman" w:hAnsi="Times New Roman" w:cs="Times New Roman"/>
          <w:sz w:val="28"/>
          <w:szCs w:val="28"/>
        </w:rPr>
        <w:t>-Посадского муниципального района</w:t>
      </w:r>
      <w:r w:rsidRPr="00297EDD">
        <w:rPr>
          <w:rFonts w:ascii="Times New Roman" w:hAnsi="Times New Roman" w:cs="Times New Roman"/>
          <w:sz w:val="28"/>
          <w:szCs w:val="28"/>
        </w:rPr>
        <w:t>, иные общественно-профессиональные мер</w:t>
      </w:r>
      <w:r w:rsidR="00297EDD">
        <w:rPr>
          <w:rFonts w:ascii="Times New Roman" w:hAnsi="Times New Roman" w:cs="Times New Roman"/>
          <w:sz w:val="28"/>
          <w:szCs w:val="28"/>
        </w:rPr>
        <w:t>оприятия, проводимые УСС</w:t>
      </w:r>
      <w:r w:rsidRPr="00297EDD">
        <w:rPr>
          <w:rFonts w:ascii="Times New Roman" w:hAnsi="Times New Roman" w:cs="Times New Roman"/>
          <w:sz w:val="28"/>
          <w:szCs w:val="28"/>
        </w:rPr>
        <w:t xml:space="preserve">, </w:t>
      </w:r>
      <w:r w:rsidR="00297EDD">
        <w:rPr>
          <w:rFonts w:ascii="Times New Roman" w:hAnsi="Times New Roman" w:cs="Times New Roman"/>
          <w:sz w:val="28"/>
          <w:szCs w:val="28"/>
        </w:rPr>
        <w:t>ИТЦ</w:t>
      </w:r>
      <w:r w:rsidRPr="00297EDD">
        <w:rPr>
          <w:rFonts w:ascii="Times New Roman" w:hAnsi="Times New Roman" w:cs="Times New Roman"/>
          <w:sz w:val="28"/>
          <w:szCs w:val="28"/>
        </w:rPr>
        <w:t>, обр</w:t>
      </w:r>
      <w:r w:rsidR="00297EDD">
        <w:rPr>
          <w:rFonts w:ascii="Times New Roman" w:hAnsi="Times New Roman" w:cs="Times New Roman"/>
          <w:sz w:val="28"/>
          <w:szCs w:val="28"/>
        </w:rPr>
        <w:t>азовательными организациями.</w:t>
      </w: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C4254" w:rsidRP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54">
        <w:rPr>
          <w:rFonts w:ascii="Times New Roman" w:hAnsi="Times New Roman" w:cs="Times New Roman"/>
          <w:b/>
          <w:sz w:val="28"/>
          <w:szCs w:val="28"/>
        </w:rPr>
        <w:t>7. Финансовое обеспечение МСОКО.</w:t>
      </w:r>
    </w:p>
    <w:p w:rsidR="00DC4254" w:rsidRPr="00297EDD" w:rsidRDefault="00DC4254" w:rsidP="00297EDD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4254">
        <w:rPr>
          <w:rFonts w:ascii="Times New Roman" w:hAnsi="Times New Roman" w:cs="Times New Roman"/>
          <w:sz w:val="28"/>
          <w:szCs w:val="28"/>
        </w:rPr>
        <w:t xml:space="preserve"> Финансовое обеспечение МСОКО осуществляется в рамках финансирования деятельности </w:t>
      </w:r>
      <w:r w:rsidR="00297EDD">
        <w:rPr>
          <w:rFonts w:ascii="Times New Roman" w:hAnsi="Times New Roman" w:cs="Times New Roman"/>
          <w:sz w:val="28"/>
          <w:szCs w:val="28"/>
        </w:rPr>
        <w:t xml:space="preserve">УСС </w:t>
      </w:r>
      <w:r w:rsidRPr="00297E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97EDD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297EDD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 </w:t>
      </w:r>
      <w:r w:rsidRPr="00297EDD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7C52E6" w:rsidRDefault="007C52E6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7C52E6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DC4254">
      <w:pPr>
        <w:pStyle w:val="aa"/>
        <w:spacing w:after="0" w:line="240" w:lineRule="auto"/>
        <w:ind w:left="142"/>
        <w:jc w:val="right"/>
        <w:sectPr w:rsidR="00DC4254" w:rsidSect="002B1F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DC4254" w:rsidRPr="00297EDD" w:rsidRDefault="00DC4254" w:rsidP="00DC4254">
      <w:pPr>
        <w:pStyle w:val="aa"/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297EDD">
        <w:rPr>
          <w:rFonts w:ascii="Times New Roman" w:hAnsi="Times New Roman" w:cs="Times New Roman"/>
        </w:rPr>
        <w:lastRenderedPageBreak/>
        <w:t>Приложение к Положению</w:t>
      </w:r>
    </w:p>
    <w:p w:rsidR="00DC4254" w:rsidRDefault="00DC4254" w:rsidP="00DC4254">
      <w:pPr>
        <w:pStyle w:val="aa"/>
        <w:spacing w:after="0" w:line="240" w:lineRule="auto"/>
        <w:ind w:left="142"/>
        <w:jc w:val="right"/>
      </w:pPr>
    </w:p>
    <w:p w:rsidR="00DC4254" w:rsidRDefault="00DC4254" w:rsidP="00DC4254">
      <w:pPr>
        <w:pStyle w:val="aa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254">
        <w:rPr>
          <w:rFonts w:ascii="Times New Roman" w:hAnsi="Times New Roman" w:cs="Times New Roman"/>
          <w:b/>
          <w:sz w:val="28"/>
          <w:szCs w:val="28"/>
        </w:rPr>
        <w:t xml:space="preserve">Критерии МСОКО для общеобразовательных учреждений и методика их оценивания </w:t>
      </w:r>
    </w:p>
    <w:p w:rsidR="00297EDD" w:rsidRPr="00297EDD" w:rsidRDefault="00DC4254" w:rsidP="00DC4254">
      <w:pPr>
        <w:pStyle w:val="aa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254">
        <w:rPr>
          <w:rFonts w:ascii="Times New Roman" w:hAnsi="Times New Roman" w:cs="Times New Roman"/>
          <w:b/>
          <w:sz w:val="28"/>
          <w:szCs w:val="28"/>
        </w:rPr>
        <w:t>Индикативная оценка показателей эффективности деятельности общеобразовательных учреждений и</w:t>
      </w:r>
      <w:r w:rsidR="00297EDD">
        <w:rPr>
          <w:rFonts w:ascii="Times New Roman" w:hAnsi="Times New Roman" w:cs="Times New Roman"/>
          <w:b/>
          <w:sz w:val="28"/>
          <w:szCs w:val="28"/>
        </w:rPr>
        <w:t xml:space="preserve"> контроля качества образования </w:t>
      </w:r>
      <w:r w:rsidRPr="00DC42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EDD" w:rsidRPr="00297EDD"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 w:rsidR="00297EDD" w:rsidRPr="00297EDD">
        <w:rPr>
          <w:rFonts w:ascii="Times New Roman" w:hAnsi="Times New Roman" w:cs="Times New Roman"/>
          <w:b/>
          <w:sz w:val="28"/>
          <w:szCs w:val="28"/>
        </w:rPr>
        <w:t>-Посадском муниципальном районе</w:t>
      </w:r>
    </w:p>
    <w:p w:rsidR="00297EDD" w:rsidRPr="00297EDD" w:rsidRDefault="00297EDD" w:rsidP="00297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254" w:rsidRDefault="00DC4254" w:rsidP="00DC425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4254">
        <w:rPr>
          <w:rFonts w:ascii="Times New Roman" w:hAnsi="Times New Roman" w:cs="Times New Roman"/>
          <w:sz w:val="24"/>
          <w:szCs w:val="24"/>
          <w:u w:val="single"/>
        </w:rPr>
        <w:t>Общие положения</w:t>
      </w:r>
    </w:p>
    <w:p w:rsidR="00DC4254" w:rsidRPr="00FD5632" w:rsidRDefault="00DC4254" w:rsidP="00FD5632">
      <w:pPr>
        <w:pStyle w:val="aa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54">
        <w:rPr>
          <w:rFonts w:ascii="Times New Roman" w:hAnsi="Times New Roman" w:cs="Times New Roman"/>
          <w:sz w:val="24"/>
          <w:szCs w:val="24"/>
        </w:rPr>
        <w:t xml:space="preserve">Настоящие показатели и индикаторы разработаны с целью создания унифицированной системы и последующего использования при осуществлении контроля качества образования, развития </w:t>
      </w:r>
      <w:proofErr w:type="gramStart"/>
      <w:r w:rsidRPr="00DC4254">
        <w:rPr>
          <w:rFonts w:ascii="Times New Roman" w:hAnsi="Times New Roman" w:cs="Times New Roman"/>
          <w:sz w:val="24"/>
          <w:szCs w:val="24"/>
        </w:rPr>
        <w:t>системы форм оценки качества образования</w:t>
      </w:r>
      <w:proofErr w:type="gramEnd"/>
      <w:r w:rsidRPr="00DC4254">
        <w:rPr>
          <w:rFonts w:ascii="Times New Roman" w:hAnsi="Times New Roman" w:cs="Times New Roman"/>
          <w:sz w:val="24"/>
          <w:szCs w:val="24"/>
        </w:rPr>
        <w:t xml:space="preserve"> и выявление конкретных результатов деятельности общеобразовательных учреждений </w:t>
      </w:r>
      <w:proofErr w:type="spellStart"/>
      <w:r w:rsidR="00FD5632" w:rsidRPr="00FD5632">
        <w:rPr>
          <w:rFonts w:ascii="Times New Roman" w:hAnsi="Times New Roman" w:cs="Times New Roman"/>
          <w:sz w:val="24"/>
          <w:szCs w:val="24"/>
        </w:rPr>
        <w:t>Гаврилово</w:t>
      </w:r>
      <w:proofErr w:type="spellEnd"/>
      <w:r w:rsidR="00FD5632" w:rsidRPr="00FD5632">
        <w:rPr>
          <w:rFonts w:ascii="Times New Roman" w:hAnsi="Times New Roman" w:cs="Times New Roman"/>
          <w:sz w:val="24"/>
          <w:szCs w:val="24"/>
        </w:rPr>
        <w:t>-Посадского муниципального района</w:t>
      </w:r>
    </w:p>
    <w:p w:rsidR="00DC4254" w:rsidRPr="00DC4254" w:rsidRDefault="00DC4254" w:rsidP="00DC4254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4254">
        <w:rPr>
          <w:rFonts w:ascii="Times New Roman" w:hAnsi="Times New Roman" w:cs="Times New Roman"/>
          <w:sz w:val="24"/>
          <w:szCs w:val="24"/>
        </w:rPr>
        <w:t xml:space="preserve">1.2. Формирование системы по определению результатов деятельности общеобразовательных учреждений муниципального района по показателям и индикаторам качества образования необходимо для дифференцированного анализа результатов деятельности общеобразовательных учреждений. </w:t>
      </w:r>
    </w:p>
    <w:p w:rsidR="00DC4254" w:rsidRPr="00DC4254" w:rsidRDefault="00DC4254" w:rsidP="00DC4254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C4254">
        <w:rPr>
          <w:rFonts w:ascii="Times New Roman" w:hAnsi="Times New Roman" w:cs="Times New Roman"/>
          <w:sz w:val="24"/>
          <w:szCs w:val="24"/>
        </w:rPr>
        <w:t xml:space="preserve">1.3. Основными принципами выбора показателей и индикаторов для оценки результатов деятельности общеобразовательных учреждений стали </w:t>
      </w:r>
      <w:proofErr w:type="spellStart"/>
      <w:r w:rsidRPr="00DC4254">
        <w:rPr>
          <w:rFonts w:ascii="Times New Roman" w:hAnsi="Times New Roman" w:cs="Times New Roman"/>
          <w:sz w:val="24"/>
          <w:szCs w:val="24"/>
        </w:rPr>
        <w:t>инструментальность</w:t>
      </w:r>
      <w:proofErr w:type="spellEnd"/>
      <w:r w:rsidRPr="00DC4254">
        <w:rPr>
          <w:rFonts w:ascii="Times New Roman" w:hAnsi="Times New Roman" w:cs="Times New Roman"/>
          <w:sz w:val="24"/>
          <w:szCs w:val="24"/>
        </w:rPr>
        <w:t>, технологичность, оптимальность использования первичных данных, сопоставимость показателей качества общеобразовательных учреждений на муниципальном и республиканском уровне.</w:t>
      </w:r>
    </w:p>
    <w:p w:rsidR="00DC4254" w:rsidRDefault="00DC4254" w:rsidP="00DC4254">
      <w:pPr>
        <w:pStyle w:val="aa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254" w:rsidRDefault="00DC4254" w:rsidP="00DC425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4254">
        <w:rPr>
          <w:rFonts w:ascii="Times New Roman" w:hAnsi="Times New Roman" w:cs="Times New Roman"/>
          <w:sz w:val="24"/>
          <w:szCs w:val="24"/>
          <w:u w:val="single"/>
        </w:rPr>
        <w:t>Показатели качества образования при определении результатов деятельности общеобразовательных учреждений</w:t>
      </w:r>
    </w:p>
    <w:p w:rsidR="00DC4254" w:rsidRDefault="00DC4254" w:rsidP="00DC4254">
      <w:pPr>
        <w:pStyle w:val="aa"/>
        <w:numPr>
          <w:ilvl w:val="1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DC4254">
        <w:rPr>
          <w:rFonts w:ascii="Times New Roman" w:hAnsi="Times New Roman" w:cs="Times New Roman"/>
          <w:sz w:val="24"/>
          <w:szCs w:val="24"/>
        </w:rPr>
        <w:t>Показатели качества образования должны рассматриваться во взаимосвязи, так как при оценке результатов деятельности общеобразовательного учреждения будет устанавливаться влияние показателей друг на друга. Оценка по предложенным показателям определит в целом уровень и динамику достижений результатов деятельности общеобразовательного учреждения.</w:t>
      </w:r>
    </w:p>
    <w:p w:rsidR="00DC4254" w:rsidRPr="00DC4254" w:rsidRDefault="00DC4254" w:rsidP="00DC4254">
      <w:pPr>
        <w:pStyle w:val="a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C4254" w:rsidRPr="00DC4254" w:rsidRDefault="00DC4254" w:rsidP="00DC4254">
      <w:pPr>
        <w:pStyle w:val="aa"/>
        <w:spacing w:after="0" w:line="240" w:lineRule="auto"/>
        <w:ind w:left="56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54">
        <w:rPr>
          <w:rFonts w:ascii="Times New Roman" w:hAnsi="Times New Roman" w:cs="Times New Roman"/>
          <w:sz w:val="24"/>
          <w:szCs w:val="24"/>
          <w:u w:val="single"/>
        </w:rPr>
        <w:t>3. Состав индикаторов к показателям определения результатов деятельности общеобразовательных учреждений</w:t>
      </w:r>
    </w:p>
    <w:p w:rsidR="00DC4254" w:rsidRPr="00DC4254" w:rsidRDefault="00DC4254" w:rsidP="00DC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54">
        <w:rPr>
          <w:rFonts w:ascii="Times New Roman" w:hAnsi="Times New Roman" w:cs="Times New Roman"/>
          <w:sz w:val="24"/>
          <w:szCs w:val="24"/>
        </w:rPr>
        <w:t xml:space="preserve">3.1. Индикаторы выступают в качестве инструмента, призванного наполнить содержанием оценку и обеспечить измерение </w:t>
      </w:r>
      <w:proofErr w:type="gramStart"/>
      <w:r w:rsidRPr="00DC4254">
        <w:rPr>
          <w:rFonts w:ascii="Times New Roman" w:hAnsi="Times New Roman" w:cs="Times New Roman"/>
          <w:sz w:val="24"/>
          <w:szCs w:val="24"/>
        </w:rPr>
        <w:t>уровня достижений результатов деятельности общеобразовательного учреждения</w:t>
      </w:r>
      <w:proofErr w:type="gramEnd"/>
      <w:r w:rsidRPr="00DC4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254" w:rsidRPr="00DC4254" w:rsidRDefault="00DC4254" w:rsidP="00DC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54">
        <w:rPr>
          <w:rFonts w:ascii="Times New Roman" w:hAnsi="Times New Roman" w:cs="Times New Roman"/>
          <w:sz w:val="24"/>
          <w:szCs w:val="24"/>
        </w:rPr>
        <w:t>3.2. Индикаторы представлены набором показателей, количественный расчет которых формируется в рамках муниципального и республиканского мониторинга качества образования.</w:t>
      </w:r>
    </w:p>
    <w:p w:rsidR="00DC4254" w:rsidRPr="00DC4254" w:rsidRDefault="00DC4254" w:rsidP="00DC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54">
        <w:rPr>
          <w:rFonts w:ascii="Times New Roman" w:hAnsi="Times New Roman" w:cs="Times New Roman"/>
          <w:sz w:val="24"/>
          <w:szCs w:val="24"/>
        </w:rPr>
        <w:t xml:space="preserve"> 3.3. Индикаторы представлены набором расчетных показателей, источником расчета которых являются данные статистики.</w:t>
      </w:r>
    </w:p>
    <w:p w:rsidR="00DC4254" w:rsidRDefault="00DC4254" w:rsidP="00DC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254">
        <w:rPr>
          <w:rFonts w:ascii="Times New Roman" w:hAnsi="Times New Roman" w:cs="Times New Roman"/>
          <w:sz w:val="24"/>
          <w:szCs w:val="24"/>
        </w:rPr>
        <w:t xml:space="preserve"> 3.4. Состав индикаторов к показателям оценки результатов деятельности общеобразовательных учрежден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7230"/>
        <w:gridCol w:w="2345"/>
      </w:tblGrid>
      <w:tr w:rsidR="00DC4254" w:rsidTr="0030064E">
        <w:tc>
          <w:tcPr>
            <w:tcW w:w="817" w:type="dxa"/>
          </w:tcPr>
          <w:p w:rsidR="0030064E" w:rsidRPr="0030064E" w:rsidRDefault="0030064E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C4254" w:rsidRPr="0030064E" w:rsidRDefault="0030064E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30064E">
              <w:rPr>
                <w:rFonts w:ascii="Times New Roman" w:hAnsi="Times New Roman" w:cs="Times New Roman"/>
                <w:b/>
                <w:sz w:val="24"/>
                <w:szCs w:val="24"/>
              </w:rPr>
              <w:t>елевые показатели</w:t>
            </w:r>
          </w:p>
        </w:tc>
        <w:tc>
          <w:tcPr>
            <w:tcW w:w="7230" w:type="dxa"/>
          </w:tcPr>
          <w:p w:rsidR="00DC4254" w:rsidRPr="0030064E" w:rsidRDefault="0030064E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2345" w:type="dxa"/>
          </w:tcPr>
          <w:p w:rsidR="00DC4254" w:rsidRDefault="0030064E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0064E" w:rsidRPr="0030064E" w:rsidRDefault="0030064E" w:rsidP="0030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64E" w:rsidTr="00B07DF5">
        <w:tc>
          <w:tcPr>
            <w:tcW w:w="14786" w:type="dxa"/>
            <w:gridSpan w:val="4"/>
          </w:tcPr>
          <w:p w:rsidR="0030064E" w:rsidRPr="0030064E" w:rsidRDefault="0030064E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6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ритерий эффективности 1. </w:t>
            </w:r>
          </w:p>
          <w:p w:rsidR="0030064E" w:rsidRDefault="0030064E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образовательной деятельности, освоение </w:t>
            </w:r>
            <w:proofErr w:type="gramStart"/>
            <w:r w:rsidRPr="003006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30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образовательных стандартов</w:t>
            </w:r>
          </w:p>
        </w:tc>
      </w:tr>
      <w:tr w:rsidR="0030064E" w:rsidTr="0030064E">
        <w:tc>
          <w:tcPr>
            <w:tcW w:w="817" w:type="dxa"/>
          </w:tcPr>
          <w:p w:rsidR="0030064E" w:rsidRPr="0030064E" w:rsidRDefault="0030064E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30064E" w:rsidRPr="00A2638D" w:rsidRDefault="0030064E" w:rsidP="0030064E">
            <w:pPr>
              <w:rPr>
                <w:rFonts w:ascii="Times New Roman" w:hAnsi="Times New Roman" w:cs="Times New Roman"/>
                <w:b/>
              </w:rPr>
            </w:pPr>
            <w:r w:rsidRPr="00A2638D">
              <w:rPr>
                <w:rFonts w:ascii="Times New Roman" w:hAnsi="Times New Roman" w:cs="Times New Roman"/>
                <w:b/>
              </w:rPr>
              <w:t xml:space="preserve">Уровень и качество общеобразовательной подготовки </w:t>
            </w:r>
            <w:r w:rsidRPr="00A2638D">
              <w:rPr>
                <w:rFonts w:ascii="Times New Roman" w:hAnsi="Times New Roman" w:cs="Times New Roman"/>
                <w:b/>
              </w:rPr>
              <w:lastRenderedPageBreak/>
              <w:t>обучающихся и выпускников по итогам учебного года</w:t>
            </w:r>
          </w:p>
        </w:tc>
        <w:tc>
          <w:tcPr>
            <w:tcW w:w="7230" w:type="dxa"/>
          </w:tcPr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lastRenderedPageBreak/>
              <w:t>При показателе выше среднего по муниципальному району:</w:t>
            </w:r>
          </w:p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 - успеваемости </w:t>
            </w:r>
          </w:p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lastRenderedPageBreak/>
              <w:t>- качества знаний</w:t>
            </w:r>
          </w:p>
        </w:tc>
        <w:tc>
          <w:tcPr>
            <w:tcW w:w="2345" w:type="dxa"/>
          </w:tcPr>
          <w:p w:rsidR="0030064E" w:rsidRPr="00A2638D" w:rsidRDefault="0030064E" w:rsidP="0030064E">
            <w:pPr>
              <w:jc w:val="center"/>
              <w:rPr>
                <w:rFonts w:ascii="Times New Roman" w:hAnsi="Times New Roman" w:cs="Times New Roman"/>
              </w:rPr>
            </w:pPr>
          </w:p>
          <w:p w:rsidR="0030064E" w:rsidRPr="00A2638D" w:rsidRDefault="0030064E" w:rsidP="0030064E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1 </w:t>
            </w:r>
          </w:p>
          <w:p w:rsidR="0030064E" w:rsidRPr="00A2638D" w:rsidRDefault="0030064E" w:rsidP="0030064E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30064E" w:rsidTr="0030064E">
        <w:tc>
          <w:tcPr>
            <w:tcW w:w="817" w:type="dxa"/>
          </w:tcPr>
          <w:p w:rsidR="0030064E" w:rsidRPr="0030064E" w:rsidRDefault="0030064E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94" w:type="dxa"/>
          </w:tcPr>
          <w:p w:rsidR="0030064E" w:rsidRPr="00A2638D" w:rsidRDefault="0030064E" w:rsidP="0030064E">
            <w:pPr>
              <w:rPr>
                <w:rFonts w:ascii="Times New Roman" w:hAnsi="Times New Roman" w:cs="Times New Roman"/>
                <w:b/>
              </w:rPr>
            </w:pPr>
            <w:r w:rsidRPr="00A2638D">
              <w:rPr>
                <w:rFonts w:ascii="Times New Roman" w:hAnsi="Times New Roman" w:cs="Times New Roman"/>
                <w:b/>
              </w:rPr>
              <w:t>Охват изучением родных языков</w:t>
            </w:r>
          </w:p>
        </w:tc>
        <w:tc>
          <w:tcPr>
            <w:tcW w:w="7230" w:type="dxa"/>
          </w:tcPr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При показателе выше среднего </w:t>
            </w:r>
          </w:p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-по району </w:t>
            </w:r>
          </w:p>
          <w:p w:rsidR="0030064E" w:rsidRPr="00A2638D" w:rsidRDefault="00FD5632" w:rsidP="0030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области</w:t>
            </w:r>
          </w:p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</w:p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Участие в плановых муниципальных мероприятиях по родным языкам и ИКБ: </w:t>
            </w:r>
          </w:p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- участие; </w:t>
            </w:r>
          </w:p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- наличие призеров; </w:t>
            </w:r>
          </w:p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- наличие победителей</w:t>
            </w:r>
          </w:p>
        </w:tc>
        <w:tc>
          <w:tcPr>
            <w:tcW w:w="2345" w:type="dxa"/>
          </w:tcPr>
          <w:p w:rsidR="0030064E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1-3</w:t>
            </w: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</w:p>
          <w:p w:rsidR="00A2638D" w:rsidRPr="00A2638D" w:rsidRDefault="00A2638D" w:rsidP="00A2638D">
            <w:pPr>
              <w:rPr>
                <w:rFonts w:ascii="Times New Roman" w:hAnsi="Times New Roman" w:cs="Times New Roman"/>
              </w:rPr>
            </w:pP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1</w:t>
            </w: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2</w:t>
            </w: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3</w:t>
            </w:r>
          </w:p>
        </w:tc>
      </w:tr>
      <w:tr w:rsidR="0030064E" w:rsidTr="0030064E">
        <w:tc>
          <w:tcPr>
            <w:tcW w:w="817" w:type="dxa"/>
          </w:tcPr>
          <w:p w:rsidR="0030064E" w:rsidRPr="0030064E" w:rsidRDefault="0030064E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:rsidR="0030064E" w:rsidRPr="00A2638D" w:rsidRDefault="0030064E" w:rsidP="0030064E">
            <w:pPr>
              <w:rPr>
                <w:rFonts w:ascii="Times New Roman" w:hAnsi="Times New Roman" w:cs="Times New Roman"/>
                <w:b/>
              </w:rPr>
            </w:pPr>
            <w:r w:rsidRPr="00A2638D">
              <w:rPr>
                <w:rFonts w:ascii="Times New Roman" w:hAnsi="Times New Roman" w:cs="Times New Roman"/>
                <w:b/>
              </w:rPr>
              <w:t>Качество образования выпускников 11-х классов по результатам ЕГЭ</w:t>
            </w:r>
          </w:p>
        </w:tc>
        <w:tc>
          <w:tcPr>
            <w:tcW w:w="7230" w:type="dxa"/>
          </w:tcPr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При показателе: </w:t>
            </w:r>
          </w:p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- без «2» (все предметы) </w:t>
            </w:r>
          </w:p>
          <w:p w:rsidR="00A2638D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- без «2» по результатам повторной сдачи экзамена</w:t>
            </w:r>
          </w:p>
          <w:p w:rsidR="00A2638D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 - не преодолен минимальный порог (все предметы)</w:t>
            </w:r>
          </w:p>
          <w:p w:rsidR="00A2638D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 - не </w:t>
            </w:r>
            <w:proofErr w:type="gramStart"/>
            <w:r w:rsidRPr="00A2638D">
              <w:rPr>
                <w:rFonts w:ascii="Times New Roman" w:hAnsi="Times New Roman" w:cs="Times New Roman"/>
              </w:rPr>
              <w:t>получившие</w:t>
            </w:r>
            <w:proofErr w:type="gramEnd"/>
            <w:r w:rsidRPr="00A2638D">
              <w:rPr>
                <w:rFonts w:ascii="Times New Roman" w:hAnsi="Times New Roman" w:cs="Times New Roman"/>
              </w:rPr>
              <w:t xml:space="preserve"> аттестат </w:t>
            </w:r>
          </w:p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</w:p>
          <w:p w:rsidR="0030064E" w:rsidRPr="00A2638D" w:rsidRDefault="0030064E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При показателе среднего балла по обязательным предметам выше среднего по району</w:t>
            </w:r>
          </w:p>
        </w:tc>
        <w:tc>
          <w:tcPr>
            <w:tcW w:w="2345" w:type="dxa"/>
          </w:tcPr>
          <w:p w:rsidR="0030064E" w:rsidRPr="00A2638D" w:rsidRDefault="0030064E" w:rsidP="00A2638D">
            <w:pPr>
              <w:jc w:val="center"/>
              <w:rPr>
                <w:rFonts w:ascii="Times New Roman" w:hAnsi="Times New Roman" w:cs="Times New Roman"/>
              </w:rPr>
            </w:pP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8</w:t>
            </w: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4</w:t>
            </w: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2</w:t>
            </w: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0</w:t>
            </w: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4</w:t>
            </w:r>
          </w:p>
        </w:tc>
      </w:tr>
      <w:tr w:rsidR="00A2638D" w:rsidTr="0030064E">
        <w:tc>
          <w:tcPr>
            <w:tcW w:w="817" w:type="dxa"/>
          </w:tcPr>
          <w:p w:rsidR="00A2638D" w:rsidRDefault="00A2638D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394" w:type="dxa"/>
          </w:tcPr>
          <w:p w:rsidR="00A2638D" w:rsidRPr="00A2638D" w:rsidRDefault="00A2638D" w:rsidP="0030064E">
            <w:pPr>
              <w:rPr>
                <w:rFonts w:ascii="Times New Roman" w:hAnsi="Times New Roman" w:cs="Times New Roman"/>
                <w:b/>
              </w:rPr>
            </w:pPr>
            <w:r w:rsidRPr="00A2638D">
              <w:rPr>
                <w:rFonts w:ascii="Times New Roman" w:hAnsi="Times New Roman" w:cs="Times New Roman"/>
                <w:b/>
              </w:rPr>
              <w:t>Качество образования выпускников 9-х классов по результатам государственной итоговой аттестации</w:t>
            </w:r>
          </w:p>
        </w:tc>
        <w:tc>
          <w:tcPr>
            <w:tcW w:w="7230" w:type="dxa"/>
          </w:tcPr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При показателе: </w:t>
            </w:r>
          </w:p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- без «2» </w:t>
            </w:r>
          </w:p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- без «2» по результатам повторной сдачи экзамена </w:t>
            </w:r>
          </w:p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- с «2» по результатам повторной сдачи экзамена </w:t>
            </w:r>
          </w:p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A2638D">
              <w:rPr>
                <w:rFonts w:ascii="Times New Roman" w:hAnsi="Times New Roman" w:cs="Times New Roman"/>
              </w:rPr>
              <w:t>получившие</w:t>
            </w:r>
            <w:proofErr w:type="gramEnd"/>
            <w:r w:rsidRPr="00A2638D">
              <w:rPr>
                <w:rFonts w:ascii="Times New Roman" w:hAnsi="Times New Roman" w:cs="Times New Roman"/>
              </w:rPr>
              <w:t xml:space="preserve"> аттестат </w:t>
            </w:r>
          </w:p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</w:p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При показателе среднего балла по предмету выше среднего по району</w:t>
            </w:r>
          </w:p>
        </w:tc>
        <w:tc>
          <w:tcPr>
            <w:tcW w:w="2345" w:type="dxa"/>
          </w:tcPr>
          <w:p w:rsidR="00A2638D" w:rsidRDefault="00A2638D" w:rsidP="0030064E"/>
          <w:p w:rsidR="00A2638D" w:rsidRDefault="00A2638D" w:rsidP="00A2638D">
            <w:pPr>
              <w:jc w:val="center"/>
            </w:pPr>
            <w:r>
              <w:t>8</w:t>
            </w:r>
          </w:p>
          <w:p w:rsidR="00A2638D" w:rsidRDefault="00A2638D" w:rsidP="00A2638D">
            <w:pPr>
              <w:jc w:val="center"/>
            </w:pPr>
            <w:r>
              <w:t>4</w:t>
            </w:r>
          </w:p>
          <w:p w:rsidR="00A2638D" w:rsidRDefault="00A2638D" w:rsidP="00A2638D">
            <w:pPr>
              <w:jc w:val="center"/>
            </w:pPr>
            <w:r>
              <w:t>2</w:t>
            </w:r>
          </w:p>
          <w:p w:rsidR="00A2638D" w:rsidRDefault="00A2638D" w:rsidP="00A2638D">
            <w:pPr>
              <w:jc w:val="center"/>
            </w:pPr>
            <w:r>
              <w:t>0</w:t>
            </w:r>
          </w:p>
          <w:p w:rsidR="00A2638D" w:rsidRDefault="00A2638D" w:rsidP="00A2638D">
            <w:pPr>
              <w:jc w:val="center"/>
            </w:pPr>
            <w:r>
              <w:t>4</w:t>
            </w:r>
          </w:p>
          <w:p w:rsidR="00A2638D" w:rsidRDefault="00A2638D" w:rsidP="00A2638D">
            <w:pPr>
              <w:jc w:val="center"/>
            </w:pP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2638D" w:rsidTr="0030064E">
        <w:tc>
          <w:tcPr>
            <w:tcW w:w="817" w:type="dxa"/>
          </w:tcPr>
          <w:p w:rsidR="00A2638D" w:rsidRDefault="00A2638D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A2638D" w:rsidRPr="00A2638D" w:rsidRDefault="00A2638D" w:rsidP="0030064E">
            <w:pPr>
              <w:rPr>
                <w:rFonts w:ascii="Times New Roman" w:hAnsi="Times New Roman" w:cs="Times New Roman"/>
                <w:b/>
              </w:rPr>
            </w:pPr>
            <w:r w:rsidRPr="00A2638D">
              <w:rPr>
                <w:rFonts w:ascii="Times New Roman" w:hAnsi="Times New Roman" w:cs="Times New Roman"/>
                <w:b/>
              </w:rPr>
              <w:t>Качество подготовки учащихся по результатам ВПР, РПР</w:t>
            </w:r>
          </w:p>
        </w:tc>
        <w:tc>
          <w:tcPr>
            <w:tcW w:w="7230" w:type="dxa"/>
          </w:tcPr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При показателе выше среднего по району:</w:t>
            </w:r>
          </w:p>
        </w:tc>
        <w:tc>
          <w:tcPr>
            <w:tcW w:w="2345" w:type="dxa"/>
          </w:tcPr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638D" w:rsidTr="0030064E">
        <w:tc>
          <w:tcPr>
            <w:tcW w:w="817" w:type="dxa"/>
          </w:tcPr>
          <w:p w:rsidR="00A2638D" w:rsidRDefault="00A2638D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4394" w:type="dxa"/>
          </w:tcPr>
          <w:p w:rsidR="00A2638D" w:rsidRPr="00A2638D" w:rsidRDefault="00A2638D" w:rsidP="0030064E">
            <w:pPr>
              <w:rPr>
                <w:rFonts w:ascii="Times New Roman" w:hAnsi="Times New Roman" w:cs="Times New Roman"/>
                <w:b/>
              </w:rPr>
            </w:pPr>
            <w:r w:rsidRPr="00A2638D">
              <w:rPr>
                <w:rFonts w:ascii="Times New Roman" w:hAnsi="Times New Roman" w:cs="Times New Roman"/>
                <w:b/>
              </w:rPr>
              <w:t>Реализация вариативных образовательных программ</w:t>
            </w:r>
          </w:p>
        </w:tc>
        <w:tc>
          <w:tcPr>
            <w:tcW w:w="7230" w:type="dxa"/>
          </w:tcPr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-создание и реализация в учебно-воспитательном процессе авторских образовательных программ, спецкурсов, получивших положительную рецензию (ИРО РБ;</w:t>
            </w:r>
          </w:p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 xml:space="preserve"> -создание для учащихся старшей ступени выбора профиля обучения (или индивидуального учебного плана);</w:t>
            </w:r>
          </w:p>
        </w:tc>
        <w:tc>
          <w:tcPr>
            <w:tcW w:w="2345" w:type="dxa"/>
          </w:tcPr>
          <w:p w:rsid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  <w:p w:rsid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</w:p>
          <w:p w:rsid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</w:p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638D" w:rsidTr="0030064E">
        <w:tc>
          <w:tcPr>
            <w:tcW w:w="817" w:type="dxa"/>
          </w:tcPr>
          <w:p w:rsidR="00A2638D" w:rsidRDefault="00A2638D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4394" w:type="dxa"/>
          </w:tcPr>
          <w:p w:rsidR="00A2638D" w:rsidRPr="00A2638D" w:rsidRDefault="00A2638D" w:rsidP="0030064E">
            <w:pPr>
              <w:rPr>
                <w:rFonts w:ascii="Times New Roman" w:hAnsi="Times New Roman" w:cs="Times New Roman"/>
                <w:b/>
              </w:rPr>
            </w:pPr>
            <w:r w:rsidRPr="00A2638D">
              <w:rPr>
                <w:rFonts w:ascii="Times New Roman" w:hAnsi="Times New Roman" w:cs="Times New Roman"/>
                <w:b/>
              </w:rPr>
              <w:t>Доля выпускников, продолживших обучение в ВУЗах и учреждениях среднего профессионального образования</w:t>
            </w:r>
          </w:p>
        </w:tc>
        <w:tc>
          <w:tcPr>
            <w:tcW w:w="7230" w:type="dxa"/>
          </w:tcPr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</w:rPr>
              <w:t>При значении показателя не менее 75%</w:t>
            </w:r>
          </w:p>
        </w:tc>
        <w:tc>
          <w:tcPr>
            <w:tcW w:w="2345" w:type="dxa"/>
          </w:tcPr>
          <w:p w:rsidR="00A2638D" w:rsidRPr="00A2638D" w:rsidRDefault="00A2638D" w:rsidP="00A26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638D" w:rsidTr="00B07DF5">
        <w:tc>
          <w:tcPr>
            <w:tcW w:w="14786" w:type="dxa"/>
            <w:gridSpan w:val="4"/>
          </w:tcPr>
          <w:p w:rsidR="00A2638D" w:rsidRPr="00A2638D" w:rsidRDefault="00A2638D" w:rsidP="00A2638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2638D">
              <w:rPr>
                <w:rFonts w:ascii="Times New Roman" w:hAnsi="Times New Roman" w:cs="Times New Roman"/>
                <w:b/>
                <w:u w:val="single"/>
              </w:rPr>
              <w:lastRenderedPageBreak/>
              <w:t>Критерий эффективности</w:t>
            </w:r>
          </w:p>
          <w:p w:rsidR="00A2638D" w:rsidRPr="00A2638D" w:rsidRDefault="00A2638D" w:rsidP="00A2638D">
            <w:pPr>
              <w:pStyle w:val="aa"/>
              <w:ind w:left="502"/>
              <w:jc w:val="center"/>
              <w:rPr>
                <w:rFonts w:ascii="Times New Roman" w:hAnsi="Times New Roman" w:cs="Times New Roman"/>
              </w:rPr>
            </w:pPr>
            <w:r w:rsidRPr="00A2638D">
              <w:rPr>
                <w:rFonts w:ascii="Times New Roman" w:hAnsi="Times New Roman" w:cs="Times New Roman"/>
                <w:b/>
              </w:rPr>
              <w:t>Создание условий для осуществления образовательного процесса, отвечающего современным требованиям</w:t>
            </w:r>
          </w:p>
        </w:tc>
      </w:tr>
      <w:tr w:rsidR="00A2638D" w:rsidTr="0030064E">
        <w:tc>
          <w:tcPr>
            <w:tcW w:w="817" w:type="dxa"/>
          </w:tcPr>
          <w:p w:rsidR="00A2638D" w:rsidRDefault="00A2638D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A2638D" w:rsidRPr="00A2638D" w:rsidRDefault="00A2638D" w:rsidP="0030064E">
            <w:pPr>
              <w:rPr>
                <w:rFonts w:ascii="Times New Roman" w:hAnsi="Times New Roman" w:cs="Times New Roman"/>
                <w:b/>
              </w:rPr>
            </w:pPr>
            <w:r w:rsidRPr="00A2638D">
              <w:rPr>
                <w:rFonts w:ascii="Times New Roman" w:hAnsi="Times New Roman" w:cs="Times New Roman"/>
                <w:b/>
              </w:rPr>
              <w:t>Кадровое обеспечение</w:t>
            </w:r>
          </w:p>
        </w:tc>
        <w:tc>
          <w:tcPr>
            <w:tcW w:w="7230" w:type="dxa"/>
          </w:tcPr>
          <w:p w:rsidR="00D26737" w:rsidRPr="00D26737" w:rsidRDefault="00A2638D" w:rsidP="0030064E">
            <w:pPr>
              <w:rPr>
                <w:rFonts w:ascii="Times New Roman" w:hAnsi="Times New Roman" w:cs="Times New Roman"/>
              </w:rPr>
            </w:pPr>
            <w:r w:rsidRPr="00D26737">
              <w:rPr>
                <w:rFonts w:ascii="Times New Roman" w:hAnsi="Times New Roman" w:cs="Times New Roman"/>
              </w:rPr>
              <w:t xml:space="preserve">Укомплектованность учреждения педагогами, их соответствие квалификационным требованиям: </w:t>
            </w:r>
          </w:p>
          <w:p w:rsidR="00D26737" w:rsidRPr="00D26737" w:rsidRDefault="00A2638D" w:rsidP="0030064E">
            <w:pPr>
              <w:rPr>
                <w:rFonts w:ascii="Times New Roman" w:hAnsi="Times New Roman" w:cs="Times New Roman"/>
              </w:rPr>
            </w:pPr>
            <w:r w:rsidRPr="00D26737">
              <w:rPr>
                <w:rFonts w:ascii="Times New Roman" w:hAnsi="Times New Roman" w:cs="Times New Roman"/>
              </w:rPr>
              <w:t xml:space="preserve">- 100% укомплектованность учреждения педагогами, преподающими в соответствии с полученной специальностью; </w:t>
            </w:r>
          </w:p>
          <w:p w:rsidR="00D26737" w:rsidRPr="00D26737" w:rsidRDefault="00A2638D" w:rsidP="0030064E">
            <w:pPr>
              <w:rPr>
                <w:rFonts w:ascii="Times New Roman" w:hAnsi="Times New Roman" w:cs="Times New Roman"/>
              </w:rPr>
            </w:pPr>
            <w:r w:rsidRPr="00D26737">
              <w:rPr>
                <w:rFonts w:ascii="Times New Roman" w:hAnsi="Times New Roman" w:cs="Times New Roman"/>
              </w:rPr>
              <w:t xml:space="preserve">- доля педагогов, имеющих первую и высшую квалификационную категорию 50% и более (в соответствии с </w:t>
            </w:r>
            <w:proofErr w:type="spellStart"/>
            <w:r w:rsidRPr="00D26737">
              <w:rPr>
                <w:rFonts w:ascii="Times New Roman" w:hAnsi="Times New Roman" w:cs="Times New Roman"/>
              </w:rPr>
              <w:t>критериальными</w:t>
            </w:r>
            <w:proofErr w:type="spellEnd"/>
            <w:r w:rsidRPr="00D26737">
              <w:rPr>
                <w:rFonts w:ascii="Times New Roman" w:hAnsi="Times New Roman" w:cs="Times New Roman"/>
              </w:rPr>
              <w:t xml:space="preserve"> показателями) - доля педагогов, имеющих высшее профессиональное образование 80% и более (в соответствии с </w:t>
            </w:r>
            <w:proofErr w:type="spellStart"/>
            <w:r w:rsidRPr="00D26737">
              <w:rPr>
                <w:rFonts w:ascii="Times New Roman" w:hAnsi="Times New Roman" w:cs="Times New Roman"/>
              </w:rPr>
              <w:t>критериальными</w:t>
            </w:r>
            <w:proofErr w:type="spellEnd"/>
            <w:r w:rsidRPr="00D26737">
              <w:rPr>
                <w:rFonts w:ascii="Times New Roman" w:hAnsi="Times New Roman" w:cs="Times New Roman"/>
              </w:rPr>
              <w:t xml:space="preserve"> показателями) </w:t>
            </w:r>
          </w:p>
          <w:p w:rsidR="00A2638D" w:rsidRPr="00A2638D" w:rsidRDefault="00A2638D" w:rsidP="0030064E">
            <w:pPr>
              <w:rPr>
                <w:rFonts w:ascii="Times New Roman" w:hAnsi="Times New Roman" w:cs="Times New Roman"/>
              </w:rPr>
            </w:pPr>
            <w:r w:rsidRPr="00D26737">
              <w:rPr>
                <w:rFonts w:ascii="Times New Roman" w:hAnsi="Times New Roman" w:cs="Times New Roman"/>
              </w:rPr>
              <w:t>- доля педагогов, прошедших повышение квалификации по ФГОС нового поколения -70% и более</w:t>
            </w:r>
          </w:p>
        </w:tc>
        <w:tc>
          <w:tcPr>
            <w:tcW w:w="2345" w:type="dxa"/>
          </w:tcPr>
          <w:p w:rsidR="00A2638D" w:rsidRDefault="00A2638D" w:rsidP="00D26737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D26737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D2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6737" w:rsidRDefault="00D26737" w:rsidP="00D26737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D2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6737" w:rsidRDefault="00D26737" w:rsidP="00D26737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D2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6737" w:rsidRDefault="00D26737" w:rsidP="00D26737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Pr="00A2638D" w:rsidRDefault="00D26737" w:rsidP="00D2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638D" w:rsidTr="0030064E">
        <w:tc>
          <w:tcPr>
            <w:tcW w:w="817" w:type="dxa"/>
          </w:tcPr>
          <w:p w:rsidR="00A2638D" w:rsidRDefault="00A2638D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A2638D" w:rsidRPr="00A2638D" w:rsidRDefault="00D26737" w:rsidP="003006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материально-технического состояния ОО</w:t>
            </w:r>
          </w:p>
        </w:tc>
        <w:tc>
          <w:tcPr>
            <w:tcW w:w="7230" w:type="dxa"/>
          </w:tcPr>
          <w:p w:rsidR="00A2638D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привлечение внебюджетных средств на развитие образовательного учреждения</w:t>
            </w:r>
          </w:p>
        </w:tc>
        <w:tc>
          <w:tcPr>
            <w:tcW w:w="2345" w:type="dxa"/>
          </w:tcPr>
          <w:p w:rsidR="00A2638D" w:rsidRPr="00A2638D" w:rsidRDefault="00D26737" w:rsidP="00D2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</w:tr>
      <w:tr w:rsidR="00A2638D" w:rsidTr="0030064E">
        <w:tc>
          <w:tcPr>
            <w:tcW w:w="817" w:type="dxa"/>
          </w:tcPr>
          <w:p w:rsidR="00A2638D" w:rsidRDefault="00A2638D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394" w:type="dxa"/>
          </w:tcPr>
          <w:p w:rsidR="00A2638D" w:rsidRPr="00854DCB" w:rsidRDefault="00D26737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Информационно-технологическое обеспечение образовательного процесса</w:t>
            </w:r>
          </w:p>
        </w:tc>
        <w:tc>
          <w:tcPr>
            <w:tcW w:w="7230" w:type="dxa"/>
          </w:tcPr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скорость доступа к сети Интернет: </w:t>
            </w:r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A7"/>
            </w:r>
            <w:r w:rsidRPr="00854DCB">
              <w:rPr>
                <w:rFonts w:ascii="Times New Roman" w:hAnsi="Times New Roman" w:cs="Times New Roman"/>
              </w:rPr>
              <w:t xml:space="preserve"> Менее 5 Мбит/</w:t>
            </w:r>
            <w:proofErr w:type="gramStart"/>
            <w:r w:rsidRPr="00854DCB">
              <w:rPr>
                <w:rFonts w:ascii="Times New Roman" w:hAnsi="Times New Roman" w:cs="Times New Roman"/>
              </w:rPr>
              <w:t>с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 </w:t>
            </w:r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A7"/>
            </w:r>
            <w:r w:rsidRPr="00854DCB">
              <w:rPr>
                <w:rFonts w:ascii="Times New Roman" w:hAnsi="Times New Roman" w:cs="Times New Roman"/>
              </w:rPr>
              <w:t xml:space="preserve"> 5 – 24 Мбит/</w:t>
            </w:r>
            <w:proofErr w:type="gramStart"/>
            <w:r w:rsidRPr="00854DCB">
              <w:rPr>
                <w:rFonts w:ascii="Times New Roman" w:hAnsi="Times New Roman" w:cs="Times New Roman"/>
              </w:rPr>
              <w:t>с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 </w:t>
            </w:r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A7"/>
            </w:r>
            <w:r w:rsidRPr="00854DCB">
              <w:rPr>
                <w:rFonts w:ascii="Times New Roman" w:hAnsi="Times New Roman" w:cs="Times New Roman"/>
              </w:rPr>
              <w:t xml:space="preserve"> 25 Мбит/</w:t>
            </w:r>
            <w:proofErr w:type="gramStart"/>
            <w:r w:rsidRPr="00854DCB">
              <w:rPr>
                <w:rFonts w:ascii="Times New Roman" w:hAnsi="Times New Roman" w:cs="Times New Roman"/>
              </w:rPr>
              <w:t>с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 и более </w:t>
            </w:r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оснащенность предметных кабинетов проектором</w:t>
            </w:r>
            <w:proofErr w:type="gramStart"/>
            <w:r w:rsidRPr="00854DCB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оснащенность предметных кабинетов интерактивной доской</w:t>
            </w:r>
            <w:proofErr w:type="gramStart"/>
            <w:r w:rsidRPr="00854DCB">
              <w:rPr>
                <w:rFonts w:ascii="Times New Roman" w:hAnsi="Times New Roman" w:cs="Times New Roman"/>
              </w:rPr>
              <w:t>1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 </w:t>
            </w:r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применение ЭОР в работе учителя</w:t>
            </w:r>
            <w:proofErr w:type="gramStart"/>
            <w:r w:rsidRPr="00854DCB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актуальность и полнота информации, представленной на сайте ОО: </w:t>
            </w:r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A7"/>
            </w:r>
            <w:r w:rsidRPr="00854DCB">
              <w:rPr>
                <w:rFonts w:ascii="Times New Roman" w:hAnsi="Times New Roman" w:cs="Times New Roman"/>
              </w:rPr>
              <w:t xml:space="preserve"> информация устарела и не соответствует требованиям приказа</w:t>
            </w:r>
            <w:proofErr w:type="gramStart"/>
            <w:r w:rsidRPr="00854DCB">
              <w:rPr>
                <w:rFonts w:ascii="Times New Roman" w:hAnsi="Times New Roman" w:cs="Times New Roman"/>
              </w:rPr>
              <w:t>2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 Федеральной службы по надзору в сфере образования и науки от 29.05.2014 г. №785 </w:t>
            </w:r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A7"/>
            </w:r>
            <w:r w:rsidRPr="00854DCB">
              <w:rPr>
                <w:rFonts w:ascii="Times New Roman" w:hAnsi="Times New Roman" w:cs="Times New Roman"/>
              </w:rPr>
              <w:t xml:space="preserve"> информация частично актуальна и соответствует требованиям </w:t>
            </w:r>
          </w:p>
          <w:p w:rsidR="00A2638D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A7"/>
            </w:r>
            <w:r w:rsidRPr="00854DCB">
              <w:rPr>
                <w:rFonts w:ascii="Times New Roman" w:hAnsi="Times New Roman" w:cs="Times New Roman"/>
              </w:rPr>
              <w:t xml:space="preserve"> информация актуальна и соответствует требованиям</w:t>
            </w:r>
          </w:p>
        </w:tc>
        <w:tc>
          <w:tcPr>
            <w:tcW w:w="2345" w:type="dxa"/>
          </w:tcPr>
          <w:p w:rsidR="00A2638D" w:rsidRDefault="00A2638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D26737" w:rsidRPr="00A2638D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638D" w:rsidTr="0030064E">
        <w:tc>
          <w:tcPr>
            <w:tcW w:w="817" w:type="dxa"/>
          </w:tcPr>
          <w:p w:rsidR="00A2638D" w:rsidRDefault="00A2638D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A2638D" w:rsidRPr="00854DCB" w:rsidRDefault="00D26737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Обеспечение безопасности участников образовательного процесса</w:t>
            </w:r>
          </w:p>
        </w:tc>
        <w:tc>
          <w:tcPr>
            <w:tcW w:w="7230" w:type="dxa"/>
          </w:tcPr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Соблюдение в учреждении мер противопожарной и антитеррористической безопасности, охраны труда, санитарно-гигиенического режима:</w:t>
            </w:r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функционирование пожарной сигнализации и «тревожной кнопки»; </w:t>
            </w:r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соблюдение в образовательном учреждении пропускного режима для обучающихся и посетителей;</w:t>
            </w:r>
          </w:p>
          <w:p w:rsidR="00D26737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отсутствие зарегистрированных случаев травматизма обучающихся и работников за прошедший период; </w:t>
            </w:r>
          </w:p>
          <w:p w:rsidR="00A2638D" w:rsidRPr="00854DCB" w:rsidRDefault="00D26737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отсутствие предписаний, замечаний, нарушений требований </w:t>
            </w:r>
            <w:proofErr w:type="spellStart"/>
            <w:r w:rsidRPr="00854DCB">
              <w:rPr>
                <w:rFonts w:ascii="Times New Roman" w:hAnsi="Times New Roman" w:cs="Times New Roman"/>
              </w:rPr>
              <w:t>СанПиН</w:t>
            </w:r>
            <w:proofErr w:type="gramStart"/>
            <w:r w:rsidRPr="00854DCB">
              <w:rPr>
                <w:rFonts w:ascii="Times New Roman" w:hAnsi="Times New Roman" w:cs="Times New Roman"/>
              </w:rPr>
              <w:t>,П</w:t>
            </w:r>
            <w:proofErr w:type="gramEnd"/>
            <w:r w:rsidRPr="00854DCB">
              <w:rPr>
                <w:rFonts w:ascii="Times New Roman" w:hAnsi="Times New Roman" w:cs="Times New Roman"/>
              </w:rPr>
              <w:t>ПБ</w:t>
            </w:r>
            <w:proofErr w:type="spellEnd"/>
            <w:r w:rsidRPr="00854DCB">
              <w:rPr>
                <w:rFonts w:ascii="Times New Roman" w:hAnsi="Times New Roman" w:cs="Times New Roman"/>
              </w:rPr>
              <w:t>, ТБ</w:t>
            </w:r>
          </w:p>
        </w:tc>
        <w:tc>
          <w:tcPr>
            <w:tcW w:w="2345" w:type="dxa"/>
          </w:tcPr>
          <w:p w:rsidR="00A2638D" w:rsidRDefault="00A2638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D26737" w:rsidRPr="00A2638D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26737" w:rsidTr="00B07DF5">
        <w:tc>
          <w:tcPr>
            <w:tcW w:w="14786" w:type="dxa"/>
            <w:gridSpan w:val="4"/>
          </w:tcPr>
          <w:p w:rsidR="00D26737" w:rsidRPr="00D26737" w:rsidRDefault="00D26737" w:rsidP="00D2673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26737">
              <w:rPr>
                <w:rFonts w:ascii="Times New Roman" w:hAnsi="Times New Roman" w:cs="Times New Roman"/>
                <w:b/>
                <w:u w:val="single"/>
              </w:rPr>
              <w:lastRenderedPageBreak/>
              <w:t>Критерий эффективности 3.</w:t>
            </w:r>
          </w:p>
          <w:p w:rsidR="00D26737" w:rsidRPr="00D26737" w:rsidRDefault="00D26737" w:rsidP="00D26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737">
              <w:rPr>
                <w:rFonts w:ascii="Times New Roman" w:hAnsi="Times New Roman" w:cs="Times New Roman"/>
                <w:b/>
              </w:rPr>
              <w:t xml:space="preserve"> Результативность работы с одаренными детьми</w:t>
            </w:r>
          </w:p>
        </w:tc>
      </w:tr>
      <w:tr w:rsidR="00A2638D" w:rsidTr="0030064E">
        <w:tc>
          <w:tcPr>
            <w:tcW w:w="817" w:type="dxa"/>
          </w:tcPr>
          <w:p w:rsidR="00A2638D" w:rsidRDefault="00D26737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A2638D" w:rsidRPr="00854DCB" w:rsidRDefault="00D26737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 xml:space="preserve">Показатель успешности участия школьников </w:t>
            </w:r>
            <w:proofErr w:type="gramStart"/>
            <w:r w:rsidRPr="00854DC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854DCB">
              <w:rPr>
                <w:rFonts w:ascii="Times New Roman" w:hAnsi="Times New Roman" w:cs="Times New Roman"/>
                <w:b/>
              </w:rPr>
              <w:t xml:space="preserve"> Всероссийской олимпиаде школьников</w:t>
            </w:r>
          </w:p>
        </w:tc>
        <w:tc>
          <w:tcPr>
            <w:tcW w:w="7230" w:type="dxa"/>
          </w:tcPr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призѐров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и победителей: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униципального уровня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 </w:t>
            </w:r>
          </w:p>
          <w:p w:rsidR="00A2638D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всероссийского уровня</w:t>
            </w:r>
          </w:p>
        </w:tc>
        <w:tc>
          <w:tcPr>
            <w:tcW w:w="2345" w:type="dxa"/>
          </w:tcPr>
          <w:p w:rsidR="00A2638D" w:rsidRDefault="00A2638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B07DF5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B07DF5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</w:t>
            </w:r>
          </w:p>
          <w:p w:rsidR="00B07DF5" w:rsidRPr="00A2638D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00</w:t>
            </w:r>
          </w:p>
        </w:tc>
      </w:tr>
      <w:tr w:rsidR="00A2638D" w:rsidTr="0030064E">
        <w:tc>
          <w:tcPr>
            <w:tcW w:w="817" w:type="dxa"/>
          </w:tcPr>
          <w:p w:rsidR="00A2638D" w:rsidRDefault="00D26737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A2638D" w:rsidRPr="00854DCB" w:rsidRDefault="00D26737" w:rsidP="00FD5632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 xml:space="preserve">Показатель успешности участия школьников в </w:t>
            </w:r>
            <w:r w:rsidR="00FD5632">
              <w:rPr>
                <w:rFonts w:ascii="Times New Roman" w:hAnsi="Times New Roman" w:cs="Times New Roman"/>
                <w:b/>
              </w:rPr>
              <w:t>региональных олимпиадах</w:t>
            </w:r>
          </w:p>
        </w:tc>
        <w:tc>
          <w:tcPr>
            <w:tcW w:w="7230" w:type="dxa"/>
          </w:tcPr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Победитель МЭ – 4 балла; призеры: 2 место МЭ – 3 балла; 3 место МЭ – 2 балла; 4+МЭ – 1 балл.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Победитель РЭ – 30 баллов; призеры РЭ: 2 место РЭ – 20 баллов; 3 место РЭ – 10 баллов. </w:t>
            </w:r>
          </w:p>
          <w:p w:rsidR="00A2638D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Абсолютные победители дополнительно получают 30 баллов. Окончательная сумма баллов складывается из общего количества набранных баллов на муниципальном и республиканском этапах Олимпиады и процента участия (охвата) в Олимпиаде обучающихся данной общеобразовательной организации.</w:t>
            </w:r>
          </w:p>
        </w:tc>
        <w:tc>
          <w:tcPr>
            <w:tcW w:w="2345" w:type="dxa"/>
          </w:tcPr>
          <w:p w:rsidR="00A2638D" w:rsidRPr="00A2638D" w:rsidRDefault="00A2638D" w:rsidP="0085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38D" w:rsidTr="0030064E">
        <w:tc>
          <w:tcPr>
            <w:tcW w:w="817" w:type="dxa"/>
          </w:tcPr>
          <w:p w:rsidR="00A2638D" w:rsidRDefault="00D26737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A2638D" w:rsidRPr="00854DCB" w:rsidRDefault="00D26737" w:rsidP="00FD5632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 xml:space="preserve">Показатель успешности участия школьников в научно-практической конференции </w:t>
            </w:r>
          </w:p>
        </w:tc>
        <w:tc>
          <w:tcPr>
            <w:tcW w:w="7230" w:type="dxa"/>
          </w:tcPr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Наличие участников,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призѐров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, победителей: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униципального уровня</w:t>
            </w:r>
          </w:p>
          <w:p w:rsidR="00A2638D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345" w:type="dxa"/>
          </w:tcPr>
          <w:p w:rsidR="00A2638D" w:rsidRDefault="00A2638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B07DF5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  <w:p w:rsidR="00B07DF5" w:rsidRPr="00A2638D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50</w:t>
            </w:r>
          </w:p>
        </w:tc>
      </w:tr>
      <w:tr w:rsidR="00A2638D" w:rsidTr="0030064E">
        <w:tc>
          <w:tcPr>
            <w:tcW w:w="817" w:type="dxa"/>
          </w:tcPr>
          <w:p w:rsidR="00A2638D" w:rsidRDefault="00D26737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4394" w:type="dxa"/>
          </w:tcPr>
          <w:p w:rsidR="00A2638D" w:rsidRPr="00854DCB" w:rsidRDefault="00D26737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Показатель успешности участия школьников в научно-практических конференциях</w:t>
            </w:r>
          </w:p>
        </w:tc>
        <w:tc>
          <w:tcPr>
            <w:tcW w:w="7230" w:type="dxa"/>
          </w:tcPr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призѐров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и победителей: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дистанционно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униципального уровня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всероссийского уровня </w:t>
            </w:r>
          </w:p>
          <w:p w:rsidR="00A2638D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международный уровень</w:t>
            </w:r>
          </w:p>
        </w:tc>
        <w:tc>
          <w:tcPr>
            <w:tcW w:w="2345" w:type="dxa"/>
          </w:tcPr>
          <w:p w:rsidR="00A2638D" w:rsidRDefault="00A2638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B07DF5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07DF5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  <w:p w:rsidR="00B07DF5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5</w:t>
            </w:r>
          </w:p>
          <w:p w:rsidR="00B07DF5" w:rsidRDefault="00B07DF5" w:rsidP="00854DCB">
            <w:pPr>
              <w:jc w:val="center"/>
            </w:pPr>
            <w:r>
              <w:t>20/25</w:t>
            </w:r>
          </w:p>
          <w:p w:rsidR="00B07DF5" w:rsidRPr="00A2638D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50/75</w:t>
            </w:r>
          </w:p>
        </w:tc>
      </w:tr>
      <w:tr w:rsidR="00D26737" w:rsidTr="0030064E">
        <w:tc>
          <w:tcPr>
            <w:tcW w:w="817" w:type="dxa"/>
          </w:tcPr>
          <w:p w:rsidR="00D26737" w:rsidRDefault="00D26737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4394" w:type="dxa"/>
          </w:tcPr>
          <w:p w:rsidR="00D26737" w:rsidRPr="00854DCB" w:rsidRDefault="00B07DF5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Показатель успешности участия школьников в творческих конкурсах</w:t>
            </w:r>
          </w:p>
        </w:tc>
        <w:tc>
          <w:tcPr>
            <w:tcW w:w="7230" w:type="dxa"/>
          </w:tcPr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призѐров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и победителей: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дистанционные конкурсы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униципального уровня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всероссийского уровня (кроме </w:t>
            </w:r>
            <w:proofErr w:type="gramStart"/>
            <w:r w:rsidRPr="00854DCB">
              <w:rPr>
                <w:rFonts w:ascii="Times New Roman" w:hAnsi="Times New Roman" w:cs="Times New Roman"/>
              </w:rPr>
              <w:t>дистанционных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) </w:t>
            </w:r>
          </w:p>
          <w:p w:rsidR="00D26737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еждународный уровень (кроме </w:t>
            </w:r>
            <w:proofErr w:type="gramStart"/>
            <w:r w:rsidRPr="00854DCB">
              <w:rPr>
                <w:rFonts w:ascii="Times New Roman" w:hAnsi="Times New Roman" w:cs="Times New Roman"/>
              </w:rPr>
              <w:t>дистанционных</w:t>
            </w:r>
            <w:proofErr w:type="gramEnd"/>
            <w:r w:rsidRPr="00854D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5" w:type="dxa"/>
          </w:tcPr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B07DF5" w:rsidRDefault="00B07DF5" w:rsidP="00854DCB">
            <w:pPr>
              <w:jc w:val="center"/>
            </w:pPr>
            <w:r>
              <w:t>0,5</w:t>
            </w:r>
          </w:p>
          <w:p w:rsidR="00B07DF5" w:rsidRDefault="00B07DF5" w:rsidP="00854DCB">
            <w:pPr>
              <w:jc w:val="center"/>
            </w:pPr>
            <w:r>
              <w:t>2</w:t>
            </w:r>
          </w:p>
          <w:p w:rsidR="00B07DF5" w:rsidRDefault="00B07DF5" w:rsidP="00854DCB">
            <w:pPr>
              <w:jc w:val="center"/>
            </w:pPr>
            <w:r>
              <w:t>5</w:t>
            </w:r>
          </w:p>
          <w:p w:rsidR="00B07DF5" w:rsidRDefault="00B07DF5" w:rsidP="00854DCB">
            <w:pPr>
              <w:jc w:val="center"/>
            </w:pPr>
            <w:r>
              <w:t>20</w:t>
            </w:r>
          </w:p>
          <w:p w:rsidR="00B07DF5" w:rsidRPr="00A2638D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50</w:t>
            </w:r>
          </w:p>
        </w:tc>
      </w:tr>
      <w:tr w:rsidR="00D26737" w:rsidTr="0030064E">
        <w:tc>
          <w:tcPr>
            <w:tcW w:w="817" w:type="dxa"/>
          </w:tcPr>
          <w:p w:rsidR="00D26737" w:rsidRDefault="00D26737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4394" w:type="dxa"/>
          </w:tcPr>
          <w:p w:rsidR="00D26737" w:rsidRPr="00854DCB" w:rsidRDefault="00B07DF5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Презентация уровня творческого развития в печатных изданиях и публикациях (стихотворения, сочинения, рисунки, фотоматериалы)</w:t>
            </w:r>
          </w:p>
        </w:tc>
        <w:tc>
          <w:tcPr>
            <w:tcW w:w="7230" w:type="dxa"/>
          </w:tcPr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в сети интернет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униципального уровня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всероссийского уровня </w:t>
            </w:r>
          </w:p>
          <w:p w:rsidR="00D26737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международного уровня</w:t>
            </w:r>
          </w:p>
        </w:tc>
        <w:tc>
          <w:tcPr>
            <w:tcW w:w="2345" w:type="dxa"/>
          </w:tcPr>
          <w:p w:rsidR="00B07DF5" w:rsidRDefault="00B07DF5" w:rsidP="00854DCB">
            <w:pPr>
              <w:jc w:val="center"/>
            </w:pPr>
            <w:r>
              <w:t>1</w:t>
            </w:r>
          </w:p>
          <w:p w:rsidR="00B07DF5" w:rsidRDefault="00B07DF5" w:rsidP="00854DCB">
            <w:pPr>
              <w:jc w:val="center"/>
            </w:pPr>
            <w:r>
              <w:t>5</w:t>
            </w:r>
          </w:p>
          <w:p w:rsidR="00B07DF5" w:rsidRDefault="00B07DF5" w:rsidP="00854DCB">
            <w:pPr>
              <w:jc w:val="center"/>
            </w:pPr>
            <w:r>
              <w:t>10</w:t>
            </w:r>
          </w:p>
          <w:p w:rsidR="00B07DF5" w:rsidRDefault="00B07DF5" w:rsidP="00854DCB">
            <w:pPr>
              <w:jc w:val="center"/>
            </w:pPr>
            <w:r>
              <w:t>15</w:t>
            </w:r>
          </w:p>
          <w:p w:rsidR="00D26737" w:rsidRPr="00A2638D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20</w:t>
            </w:r>
          </w:p>
        </w:tc>
      </w:tr>
      <w:tr w:rsidR="00D26737" w:rsidTr="0030064E">
        <w:tc>
          <w:tcPr>
            <w:tcW w:w="817" w:type="dxa"/>
          </w:tcPr>
          <w:p w:rsidR="00D26737" w:rsidRDefault="00D26737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4394" w:type="dxa"/>
          </w:tcPr>
          <w:p w:rsidR="00D26737" w:rsidRPr="00854DCB" w:rsidRDefault="00B07DF5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Показатель успешности спортивных соревнований школьников</w:t>
            </w:r>
          </w:p>
        </w:tc>
        <w:tc>
          <w:tcPr>
            <w:tcW w:w="7230" w:type="dxa"/>
          </w:tcPr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призѐров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и победителей: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униципального уровня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lastRenderedPageBreak/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 </w:t>
            </w:r>
          </w:p>
          <w:p w:rsidR="00B07DF5" w:rsidRPr="00854DCB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всероссийского уровня </w:t>
            </w:r>
          </w:p>
          <w:p w:rsidR="00D26737" w:rsidRPr="00A2638D" w:rsidRDefault="00B07DF5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еждународного уровня</w:t>
            </w:r>
          </w:p>
        </w:tc>
        <w:tc>
          <w:tcPr>
            <w:tcW w:w="2345" w:type="dxa"/>
          </w:tcPr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B07DF5" w:rsidRDefault="00B07DF5" w:rsidP="00854DCB">
            <w:pPr>
              <w:jc w:val="center"/>
            </w:pPr>
            <w:r>
              <w:t>1/3</w:t>
            </w:r>
          </w:p>
          <w:p w:rsidR="00B07DF5" w:rsidRDefault="00B07DF5" w:rsidP="00854DCB">
            <w:pPr>
              <w:jc w:val="center"/>
            </w:pPr>
            <w:r>
              <w:lastRenderedPageBreak/>
              <w:t>4/6</w:t>
            </w:r>
          </w:p>
          <w:p w:rsidR="00B07DF5" w:rsidRDefault="00B07DF5" w:rsidP="00854DCB">
            <w:pPr>
              <w:jc w:val="center"/>
            </w:pPr>
            <w:r>
              <w:t>7/10</w:t>
            </w:r>
          </w:p>
          <w:p w:rsidR="00B07DF5" w:rsidRPr="00A2638D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20</w:t>
            </w:r>
          </w:p>
        </w:tc>
      </w:tr>
      <w:tr w:rsidR="00B07DF5" w:rsidTr="00B07DF5">
        <w:tc>
          <w:tcPr>
            <w:tcW w:w="14786" w:type="dxa"/>
            <w:gridSpan w:val="4"/>
          </w:tcPr>
          <w:p w:rsidR="00B07DF5" w:rsidRPr="00B07DF5" w:rsidRDefault="00B07DF5" w:rsidP="00B07DF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7DF5">
              <w:rPr>
                <w:rFonts w:ascii="Times New Roman" w:hAnsi="Times New Roman" w:cs="Times New Roman"/>
                <w:b/>
                <w:u w:val="single"/>
              </w:rPr>
              <w:lastRenderedPageBreak/>
              <w:t>Критерий эффективности 4.</w:t>
            </w:r>
          </w:p>
          <w:p w:rsidR="00B07DF5" w:rsidRPr="00A2638D" w:rsidRDefault="00B07DF5" w:rsidP="00B07DF5">
            <w:pPr>
              <w:jc w:val="center"/>
              <w:rPr>
                <w:rFonts w:ascii="Times New Roman" w:hAnsi="Times New Roman" w:cs="Times New Roman"/>
              </w:rPr>
            </w:pPr>
            <w:r w:rsidRPr="00B07DF5">
              <w:rPr>
                <w:rFonts w:ascii="Times New Roman" w:hAnsi="Times New Roman" w:cs="Times New Roman"/>
                <w:b/>
              </w:rPr>
              <w:t>Уровень обобщения и представления педагогического опыта, результатов научно-методической, инновационной деятельности педагогов образовательного учреждения (совершенствование и развитие кадрового потенциала)</w:t>
            </w:r>
          </w:p>
        </w:tc>
      </w:tr>
      <w:tr w:rsidR="00D26737" w:rsidTr="0030064E">
        <w:tc>
          <w:tcPr>
            <w:tcW w:w="817" w:type="dxa"/>
          </w:tcPr>
          <w:p w:rsidR="00D26737" w:rsidRDefault="00B07DF5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4394" w:type="dxa"/>
          </w:tcPr>
          <w:p w:rsidR="00D26737" w:rsidRPr="00854DCB" w:rsidRDefault="003F367F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Участие в профессиональном конкурсе «Учитель года»</w:t>
            </w:r>
          </w:p>
        </w:tc>
        <w:tc>
          <w:tcPr>
            <w:tcW w:w="7230" w:type="dxa"/>
          </w:tcPr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Наличие участников: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униципального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всероссийского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призѐров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и победителей: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униципального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</w:t>
            </w:r>
          </w:p>
          <w:p w:rsidR="00D26737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всероссийского уровня</w:t>
            </w:r>
          </w:p>
        </w:tc>
        <w:tc>
          <w:tcPr>
            <w:tcW w:w="2345" w:type="dxa"/>
          </w:tcPr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3F367F" w:rsidRDefault="003F367F" w:rsidP="00854DCB">
            <w:pPr>
              <w:jc w:val="center"/>
            </w:pPr>
            <w:r>
              <w:t>1</w:t>
            </w:r>
          </w:p>
          <w:p w:rsidR="003F367F" w:rsidRDefault="003F367F" w:rsidP="00854DCB">
            <w:pPr>
              <w:jc w:val="center"/>
            </w:pPr>
            <w:r>
              <w:t>10</w:t>
            </w:r>
          </w:p>
          <w:p w:rsidR="003F367F" w:rsidRDefault="003F367F" w:rsidP="00854DCB">
            <w:pPr>
              <w:jc w:val="center"/>
            </w:pPr>
            <w:r>
              <w:t>100</w:t>
            </w:r>
          </w:p>
          <w:p w:rsidR="003F367F" w:rsidRDefault="003F367F" w:rsidP="00854DCB">
            <w:pPr>
              <w:jc w:val="center"/>
            </w:pPr>
          </w:p>
          <w:p w:rsidR="003F367F" w:rsidRDefault="003F367F" w:rsidP="00854DCB">
            <w:pPr>
              <w:jc w:val="center"/>
            </w:pPr>
            <w:r>
              <w:t>5/10</w:t>
            </w:r>
          </w:p>
          <w:p w:rsidR="003F367F" w:rsidRDefault="003F367F" w:rsidP="00854DCB">
            <w:pPr>
              <w:jc w:val="center"/>
            </w:pPr>
            <w:r>
              <w:t>25/50</w:t>
            </w:r>
          </w:p>
          <w:p w:rsidR="003F367F" w:rsidRPr="00A2638D" w:rsidRDefault="003F367F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150</w:t>
            </w:r>
          </w:p>
        </w:tc>
      </w:tr>
      <w:tr w:rsidR="00D26737" w:rsidTr="0030064E">
        <w:tc>
          <w:tcPr>
            <w:tcW w:w="817" w:type="dxa"/>
          </w:tcPr>
          <w:p w:rsidR="00D26737" w:rsidRDefault="00B07DF5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4394" w:type="dxa"/>
          </w:tcPr>
          <w:p w:rsidR="00D26737" w:rsidRPr="00854DCB" w:rsidRDefault="003F367F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Участие педагогов в научно-практических конференциях, исследовательских конкурсах.</w:t>
            </w:r>
          </w:p>
        </w:tc>
        <w:tc>
          <w:tcPr>
            <w:tcW w:w="7230" w:type="dxa"/>
          </w:tcPr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Наличие участников,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призѐров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, победителей: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дистанционно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униципального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всероссийского уровня</w:t>
            </w:r>
          </w:p>
          <w:p w:rsidR="00D26737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еждународного уровня</w:t>
            </w:r>
          </w:p>
        </w:tc>
        <w:tc>
          <w:tcPr>
            <w:tcW w:w="2345" w:type="dxa"/>
          </w:tcPr>
          <w:p w:rsidR="00D26737" w:rsidRDefault="00D26737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3F367F" w:rsidRDefault="003F367F" w:rsidP="00854DCB">
            <w:pPr>
              <w:jc w:val="center"/>
            </w:pPr>
            <w:r>
              <w:t>1</w:t>
            </w:r>
          </w:p>
          <w:p w:rsidR="003F367F" w:rsidRDefault="003F367F" w:rsidP="00854DCB">
            <w:pPr>
              <w:jc w:val="center"/>
            </w:pPr>
            <w:r>
              <w:t>5/ 10</w:t>
            </w:r>
          </w:p>
          <w:p w:rsidR="003F367F" w:rsidRDefault="003F367F" w:rsidP="00854DCB">
            <w:pPr>
              <w:jc w:val="center"/>
            </w:pPr>
            <w:r>
              <w:t>20/40</w:t>
            </w:r>
          </w:p>
          <w:p w:rsidR="003F367F" w:rsidRDefault="003F367F" w:rsidP="00854DCB">
            <w:pPr>
              <w:jc w:val="center"/>
            </w:pPr>
            <w:r>
              <w:t>50/60</w:t>
            </w:r>
          </w:p>
          <w:p w:rsidR="003F367F" w:rsidRPr="00A2638D" w:rsidRDefault="003F367F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70/80</w:t>
            </w:r>
          </w:p>
        </w:tc>
      </w:tr>
      <w:tr w:rsidR="00B07DF5" w:rsidTr="0030064E">
        <w:tc>
          <w:tcPr>
            <w:tcW w:w="817" w:type="dxa"/>
          </w:tcPr>
          <w:p w:rsidR="00B07DF5" w:rsidRDefault="003F367F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4394" w:type="dxa"/>
          </w:tcPr>
          <w:p w:rsidR="00B07DF5" w:rsidRPr="00854DCB" w:rsidRDefault="003F367F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Обобщение и презентация позитивного педагогического опыта педагогов</w:t>
            </w:r>
          </w:p>
        </w:tc>
        <w:tc>
          <w:tcPr>
            <w:tcW w:w="7230" w:type="dxa"/>
          </w:tcPr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1) Выступление на заседании РМО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2) Проведение мастер-классов, предметных семинаров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на муниципальном уровне</w:t>
            </w:r>
          </w:p>
          <w:p w:rsidR="003F367F" w:rsidRPr="00854DCB" w:rsidRDefault="00FD5632" w:rsidP="0030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региональном</w:t>
            </w:r>
            <w:r w:rsidR="003F367F" w:rsidRPr="00854DCB">
              <w:rPr>
                <w:rFonts w:ascii="Times New Roman" w:hAnsi="Times New Roman" w:cs="Times New Roman"/>
              </w:rPr>
              <w:t xml:space="preserve"> уровне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на всероссийском уровне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3) Участие в профессиональных конкурсах различного уровня, конкурсах грантов и др.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дистанционно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муниципального уровня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всероссийского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4) Наличие публикаций в педагогических изданиях, в</w:t>
            </w:r>
            <w:r w:rsidR="00FD5632">
              <w:rPr>
                <w:rFonts w:ascii="Times New Roman" w:hAnsi="Times New Roman" w:cs="Times New Roman"/>
              </w:rPr>
              <w:t xml:space="preserve"> СМИ</w:t>
            </w:r>
            <w:proofErr w:type="gramStart"/>
            <w:r w:rsidR="00FD5632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t>: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муниципального уровня </w:t>
            </w:r>
          </w:p>
          <w:p w:rsidR="003F367F" w:rsidRPr="00854DCB" w:rsidRDefault="00FD5632" w:rsidP="0030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онального</w:t>
            </w:r>
            <w:r w:rsidR="003F367F" w:rsidRPr="00854DCB">
              <w:rPr>
                <w:rFonts w:ascii="Times New Roman" w:hAnsi="Times New Roman" w:cs="Times New Roman"/>
              </w:rPr>
              <w:t xml:space="preserve">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всероссийского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54DCB">
              <w:rPr>
                <w:rFonts w:ascii="Times New Roman" w:hAnsi="Times New Roman" w:cs="Times New Roman"/>
              </w:rPr>
              <w:t>интернет-публикации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5) Участие в </w:t>
            </w:r>
            <w:proofErr w:type="gramStart"/>
            <w:r w:rsidRPr="00854DCB">
              <w:rPr>
                <w:rFonts w:ascii="Times New Roman" w:hAnsi="Times New Roman" w:cs="Times New Roman"/>
              </w:rPr>
              <w:t>интернет-педсоветах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 по актуальным вопросам образования: </w:t>
            </w:r>
            <w:r w:rsidRPr="00854DCB">
              <w:rPr>
                <w:rFonts w:ascii="Times New Roman" w:hAnsi="Times New Roman" w:cs="Times New Roman"/>
              </w:rPr>
              <w:lastRenderedPageBreak/>
              <w:t>6) Научный потенциал администрации школы (наличие личных публикаций)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7) Привлечение педагогов школы в качестве руководителей РМО, членов и председателей жюри: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муниципального уровня </w:t>
            </w:r>
          </w:p>
          <w:p w:rsidR="003F367F" w:rsidRPr="00854DCB" w:rsidRDefault="00FD5632" w:rsidP="00300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егиональнотго</w:t>
            </w:r>
            <w:proofErr w:type="spellEnd"/>
            <w:r w:rsidR="003F367F" w:rsidRPr="00854DCB">
              <w:rPr>
                <w:rFonts w:ascii="Times New Roman" w:hAnsi="Times New Roman" w:cs="Times New Roman"/>
              </w:rPr>
              <w:t xml:space="preserve"> уровня </w:t>
            </w:r>
          </w:p>
          <w:p w:rsidR="00B07DF5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всероссийского уровня</w:t>
            </w:r>
          </w:p>
        </w:tc>
        <w:tc>
          <w:tcPr>
            <w:tcW w:w="2345" w:type="dxa"/>
          </w:tcPr>
          <w:p w:rsidR="003F367F" w:rsidRDefault="003F367F" w:rsidP="00854DCB">
            <w:pPr>
              <w:jc w:val="center"/>
            </w:pPr>
            <w:r>
              <w:lastRenderedPageBreak/>
              <w:t>1</w:t>
            </w:r>
          </w:p>
          <w:p w:rsidR="003F367F" w:rsidRDefault="003F367F" w:rsidP="00854DCB">
            <w:pPr>
              <w:jc w:val="center"/>
            </w:pPr>
          </w:p>
          <w:p w:rsidR="003F367F" w:rsidRDefault="003F367F" w:rsidP="00854DCB">
            <w:pPr>
              <w:jc w:val="center"/>
            </w:pPr>
            <w:r>
              <w:t>2</w:t>
            </w:r>
          </w:p>
          <w:p w:rsidR="003F367F" w:rsidRDefault="003F367F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5</w:t>
            </w:r>
          </w:p>
          <w:p w:rsidR="003F367F" w:rsidRDefault="003F367F" w:rsidP="00854DCB">
            <w:pPr>
              <w:jc w:val="center"/>
            </w:pPr>
            <w:r>
              <w:t>7</w:t>
            </w:r>
          </w:p>
          <w:p w:rsidR="003F367F" w:rsidRDefault="003F367F" w:rsidP="00854DCB">
            <w:pPr>
              <w:jc w:val="center"/>
            </w:pPr>
          </w:p>
          <w:p w:rsidR="003F367F" w:rsidRDefault="003F367F" w:rsidP="00854DCB">
            <w:pPr>
              <w:jc w:val="center"/>
            </w:pPr>
          </w:p>
          <w:p w:rsidR="003F367F" w:rsidRDefault="003F367F" w:rsidP="00854DCB">
            <w:pPr>
              <w:jc w:val="center"/>
            </w:pPr>
            <w:r>
              <w:t>1</w:t>
            </w:r>
          </w:p>
          <w:p w:rsidR="003F367F" w:rsidRDefault="003F367F" w:rsidP="00854DCB">
            <w:pPr>
              <w:jc w:val="center"/>
            </w:pPr>
            <w:r>
              <w:t>2</w:t>
            </w:r>
          </w:p>
          <w:p w:rsidR="003F367F" w:rsidRDefault="003F367F" w:rsidP="00854DCB">
            <w:pPr>
              <w:jc w:val="center"/>
            </w:pPr>
            <w:r>
              <w:t>5</w:t>
            </w:r>
          </w:p>
          <w:p w:rsidR="003F367F" w:rsidRDefault="003F367F" w:rsidP="00854DCB">
            <w:pPr>
              <w:jc w:val="center"/>
            </w:pPr>
            <w:r>
              <w:t>7</w:t>
            </w:r>
          </w:p>
          <w:p w:rsidR="003F367F" w:rsidRDefault="003F367F" w:rsidP="00854DCB">
            <w:pPr>
              <w:jc w:val="center"/>
            </w:pPr>
          </w:p>
          <w:p w:rsidR="003F367F" w:rsidRDefault="003F367F" w:rsidP="00854DCB">
            <w:pPr>
              <w:jc w:val="center"/>
            </w:pPr>
          </w:p>
          <w:p w:rsidR="003F367F" w:rsidRDefault="003F367F" w:rsidP="00854DCB">
            <w:pPr>
              <w:jc w:val="center"/>
            </w:pPr>
          </w:p>
          <w:p w:rsidR="003F367F" w:rsidRDefault="003F367F" w:rsidP="00854DCB">
            <w:pPr>
              <w:jc w:val="center"/>
            </w:pPr>
            <w:r>
              <w:t>3</w:t>
            </w:r>
          </w:p>
          <w:p w:rsidR="003F367F" w:rsidRDefault="003F367F" w:rsidP="00854DCB">
            <w:pPr>
              <w:jc w:val="center"/>
            </w:pPr>
            <w:r>
              <w:t>4</w:t>
            </w:r>
          </w:p>
          <w:p w:rsidR="003F367F" w:rsidRDefault="003F367F" w:rsidP="00854DCB">
            <w:pPr>
              <w:jc w:val="center"/>
            </w:pPr>
            <w:r>
              <w:t>5</w:t>
            </w:r>
          </w:p>
          <w:p w:rsidR="008E06D9" w:rsidRDefault="003F367F" w:rsidP="00854DCB">
            <w:pPr>
              <w:jc w:val="center"/>
            </w:pPr>
            <w:r>
              <w:lastRenderedPageBreak/>
              <w:t>0,5</w:t>
            </w:r>
          </w:p>
          <w:p w:rsidR="008E06D9" w:rsidRDefault="003F367F" w:rsidP="00854DCB">
            <w:pPr>
              <w:jc w:val="center"/>
            </w:pPr>
            <w:r>
              <w:t>1</w:t>
            </w:r>
          </w:p>
          <w:p w:rsidR="008E06D9" w:rsidRDefault="003F367F" w:rsidP="00854DCB">
            <w:pPr>
              <w:jc w:val="center"/>
            </w:pPr>
            <w:r>
              <w:t>2</w:t>
            </w: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</w:p>
          <w:p w:rsidR="008E06D9" w:rsidRDefault="003F367F" w:rsidP="00854DCB">
            <w:pPr>
              <w:jc w:val="center"/>
            </w:pPr>
            <w:r>
              <w:t>1</w:t>
            </w:r>
          </w:p>
          <w:p w:rsidR="008E06D9" w:rsidRDefault="003F367F" w:rsidP="00854DCB">
            <w:pPr>
              <w:jc w:val="center"/>
            </w:pPr>
            <w:r>
              <w:t>10</w:t>
            </w:r>
          </w:p>
          <w:p w:rsidR="00B07DF5" w:rsidRPr="003F367F" w:rsidRDefault="003F367F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50</w:t>
            </w:r>
          </w:p>
        </w:tc>
      </w:tr>
      <w:tr w:rsidR="00B07DF5" w:rsidTr="0030064E">
        <w:tc>
          <w:tcPr>
            <w:tcW w:w="817" w:type="dxa"/>
          </w:tcPr>
          <w:p w:rsidR="00B07DF5" w:rsidRDefault="003F367F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394" w:type="dxa"/>
          </w:tcPr>
          <w:p w:rsidR="00B07DF5" w:rsidRPr="00854DCB" w:rsidRDefault="003F367F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Эффективность инновационной деятельности образовательного учреждения, вклад в развитие муниципальной системы образования</w:t>
            </w:r>
          </w:p>
        </w:tc>
        <w:tc>
          <w:tcPr>
            <w:tcW w:w="7230" w:type="dxa"/>
          </w:tcPr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Ведение экспериментальной работы в рамках функционирования опорных экспериментальных площадок: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муниципального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</w:t>
            </w: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федерального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Организация и проведение на базе ОУ семинаров, совещаний, конференций по обобщению опыта работы экспериментальных площадок: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муниципального уровня </w:t>
            </w:r>
          </w:p>
          <w:p w:rsidR="003F367F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="00FD5632">
              <w:rPr>
                <w:rFonts w:ascii="Times New Roman" w:hAnsi="Times New Roman" w:cs="Times New Roman"/>
              </w:rPr>
              <w:t xml:space="preserve"> регионального</w:t>
            </w:r>
            <w:r w:rsidRPr="00854DCB">
              <w:rPr>
                <w:rFonts w:ascii="Times New Roman" w:hAnsi="Times New Roman" w:cs="Times New Roman"/>
              </w:rPr>
              <w:t xml:space="preserve"> уровня </w:t>
            </w:r>
          </w:p>
          <w:p w:rsidR="00B07DF5" w:rsidRPr="00854DCB" w:rsidRDefault="003F367F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sym w:font="Symbol" w:char="F02D"/>
            </w:r>
            <w:r w:rsidRPr="00854DCB">
              <w:rPr>
                <w:rFonts w:ascii="Times New Roman" w:hAnsi="Times New Roman" w:cs="Times New Roman"/>
              </w:rPr>
              <w:t xml:space="preserve"> федерального уровня Внедрение инновационных технологий</w:t>
            </w:r>
          </w:p>
        </w:tc>
        <w:tc>
          <w:tcPr>
            <w:tcW w:w="2345" w:type="dxa"/>
          </w:tcPr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  <w:r>
              <w:t>10</w:t>
            </w:r>
          </w:p>
          <w:p w:rsidR="008E06D9" w:rsidRDefault="008E06D9" w:rsidP="00854DCB">
            <w:pPr>
              <w:jc w:val="center"/>
            </w:pPr>
            <w:r>
              <w:t>20</w:t>
            </w:r>
          </w:p>
          <w:p w:rsidR="008E06D9" w:rsidRDefault="008E06D9" w:rsidP="00854DCB">
            <w:pPr>
              <w:jc w:val="center"/>
            </w:pPr>
            <w:r>
              <w:t>30</w:t>
            </w: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  <w:r>
              <w:t>1</w:t>
            </w:r>
          </w:p>
          <w:p w:rsidR="008E06D9" w:rsidRDefault="008E06D9" w:rsidP="00854DCB">
            <w:pPr>
              <w:jc w:val="center"/>
            </w:pPr>
            <w:r>
              <w:t>4</w:t>
            </w:r>
          </w:p>
          <w:p w:rsidR="008E06D9" w:rsidRPr="00A2638D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5</w:t>
            </w:r>
          </w:p>
        </w:tc>
      </w:tr>
      <w:tr w:rsidR="008E06D9" w:rsidTr="00A14824">
        <w:tc>
          <w:tcPr>
            <w:tcW w:w="14786" w:type="dxa"/>
            <w:gridSpan w:val="4"/>
          </w:tcPr>
          <w:p w:rsidR="008E06D9" w:rsidRPr="008E06D9" w:rsidRDefault="008E06D9" w:rsidP="008E06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E06D9">
              <w:rPr>
                <w:rFonts w:ascii="Times New Roman" w:hAnsi="Times New Roman" w:cs="Times New Roman"/>
                <w:b/>
                <w:u w:val="single"/>
              </w:rPr>
              <w:t>Критерий эффективности 5.</w:t>
            </w:r>
          </w:p>
          <w:p w:rsidR="008E06D9" w:rsidRPr="00A2638D" w:rsidRDefault="008E06D9" w:rsidP="008E06D9">
            <w:pPr>
              <w:jc w:val="center"/>
              <w:rPr>
                <w:rFonts w:ascii="Times New Roman" w:hAnsi="Times New Roman" w:cs="Times New Roman"/>
              </w:rPr>
            </w:pPr>
            <w:r w:rsidRPr="008E06D9">
              <w:rPr>
                <w:rFonts w:ascii="Times New Roman" w:hAnsi="Times New Roman" w:cs="Times New Roman"/>
                <w:b/>
              </w:rPr>
              <w:t>Создание условий для сохранения и укрепления здоровья, всестороннего развития, воспитания и социализации обучающихся</w:t>
            </w:r>
          </w:p>
        </w:tc>
      </w:tr>
      <w:tr w:rsidR="00B07DF5" w:rsidTr="0030064E">
        <w:tc>
          <w:tcPr>
            <w:tcW w:w="817" w:type="dxa"/>
          </w:tcPr>
          <w:p w:rsidR="00B07DF5" w:rsidRDefault="008E06D9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394" w:type="dxa"/>
          </w:tcPr>
          <w:p w:rsidR="00B07DF5" w:rsidRPr="00854DCB" w:rsidRDefault="008E06D9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Создание условий для сохранения здоровья обучающихся</w:t>
            </w:r>
          </w:p>
        </w:tc>
        <w:tc>
          <w:tcPr>
            <w:tcW w:w="7230" w:type="dxa"/>
          </w:tcPr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Наличие целевой программы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или раздела в программе развития образовательного учреждения, внедрение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технологий в образовательный процесс 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Положительная динамика охвата учащихся, занимающихся в спортивных секциях на базе образовательного учреждения; </w:t>
            </w:r>
          </w:p>
          <w:p w:rsidR="00B07DF5" w:rsidRPr="00854DCB" w:rsidRDefault="008E06D9" w:rsidP="0030064E">
            <w:pPr>
              <w:rPr>
                <w:rFonts w:ascii="Times New Roman" w:hAnsi="Times New Roman" w:cs="Times New Roman"/>
              </w:rPr>
            </w:pPr>
            <w:proofErr w:type="gramStart"/>
            <w:r w:rsidRPr="00854DCB">
              <w:rPr>
                <w:rFonts w:ascii="Times New Roman" w:hAnsi="Times New Roman" w:cs="Times New Roman"/>
              </w:rPr>
              <w:t>-Наличие и функционирование спортивных объектов: спо</w:t>
            </w:r>
            <w:r w:rsidR="00FD5632">
              <w:rPr>
                <w:rFonts w:ascii="Times New Roman" w:hAnsi="Times New Roman" w:cs="Times New Roman"/>
              </w:rPr>
              <w:t>ртивного зала</w:t>
            </w:r>
            <w:r w:rsidRPr="00854DCB">
              <w:rPr>
                <w:rFonts w:ascii="Times New Roman" w:hAnsi="Times New Roman" w:cs="Times New Roman"/>
              </w:rPr>
              <w:t>, футбольного поля, тренажерного зала и др.)</w:t>
            </w:r>
            <w:proofErr w:type="gramEnd"/>
          </w:p>
        </w:tc>
        <w:tc>
          <w:tcPr>
            <w:tcW w:w="2345" w:type="dxa"/>
          </w:tcPr>
          <w:p w:rsidR="008E06D9" w:rsidRDefault="008E06D9" w:rsidP="00854DCB">
            <w:pPr>
              <w:jc w:val="center"/>
            </w:pPr>
            <w:r>
              <w:t>2</w:t>
            </w: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  <w:r>
              <w:t>1</w:t>
            </w:r>
          </w:p>
          <w:p w:rsidR="008E06D9" w:rsidRDefault="008E06D9" w:rsidP="00854DCB">
            <w:pPr>
              <w:jc w:val="center"/>
            </w:pPr>
          </w:p>
          <w:p w:rsidR="00B07DF5" w:rsidRPr="00A2638D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</w:tr>
      <w:tr w:rsidR="00B07DF5" w:rsidTr="0030064E">
        <w:tc>
          <w:tcPr>
            <w:tcW w:w="817" w:type="dxa"/>
          </w:tcPr>
          <w:p w:rsidR="00B07DF5" w:rsidRDefault="008E06D9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4394" w:type="dxa"/>
          </w:tcPr>
          <w:p w:rsidR="00B07DF5" w:rsidRPr="00854DCB" w:rsidRDefault="008E06D9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Организация горячего питания в школьной столовой</w:t>
            </w:r>
          </w:p>
        </w:tc>
        <w:tc>
          <w:tcPr>
            <w:tcW w:w="7230" w:type="dxa"/>
          </w:tcPr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Охват горячим питанием в соответствии с утвержденными нормативами учащихся: 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1-4 классов – 100%;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детей из малообеспеченных семей – 100%; </w:t>
            </w:r>
          </w:p>
          <w:p w:rsidR="00B07DF5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организация питани</w:t>
            </w:r>
            <w:r w:rsidR="00FD5632">
              <w:rPr>
                <w:rFonts w:ascii="Times New Roman" w:hAnsi="Times New Roman" w:cs="Times New Roman"/>
              </w:rPr>
              <w:t xml:space="preserve">я учащихся 5-11 классов </w:t>
            </w:r>
            <w:proofErr w:type="gramStart"/>
            <w:r w:rsidR="00FD5632">
              <w:rPr>
                <w:rFonts w:ascii="Times New Roman" w:hAnsi="Times New Roman" w:cs="Times New Roman"/>
              </w:rPr>
              <w:t>–в</w:t>
            </w:r>
            <w:proofErr w:type="gramEnd"/>
            <w:r w:rsidR="00FD5632">
              <w:rPr>
                <w:rFonts w:ascii="Times New Roman" w:hAnsi="Times New Roman" w:cs="Times New Roman"/>
              </w:rPr>
              <w:t>ыше 92</w:t>
            </w:r>
            <w:r w:rsidRPr="00854D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5" w:type="dxa"/>
          </w:tcPr>
          <w:p w:rsidR="00B07DF5" w:rsidRDefault="00B07DF5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E06D9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E06D9" w:rsidRDefault="008E06D9" w:rsidP="00854DCB">
            <w:pPr>
              <w:jc w:val="center"/>
            </w:pPr>
            <w:r>
              <w:t>1</w:t>
            </w:r>
          </w:p>
          <w:p w:rsidR="008E06D9" w:rsidRDefault="008E06D9" w:rsidP="00854DCB">
            <w:pPr>
              <w:jc w:val="center"/>
            </w:pPr>
            <w:r>
              <w:t>1</w:t>
            </w:r>
          </w:p>
          <w:p w:rsidR="008E06D9" w:rsidRPr="00A2638D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</w:p>
        </w:tc>
      </w:tr>
      <w:tr w:rsidR="008E06D9" w:rsidTr="0030064E">
        <w:tc>
          <w:tcPr>
            <w:tcW w:w="817" w:type="dxa"/>
          </w:tcPr>
          <w:p w:rsidR="008E06D9" w:rsidRDefault="008E06D9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4394" w:type="dxa"/>
          </w:tcPr>
          <w:p w:rsidR="008E06D9" w:rsidRPr="00854DCB" w:rsidRDefault="008E06D9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Охват детей мероприятиями по оздоровлению, отдыху и занятости в каникулярный период</w:t>
            </w:r>
          </w:p>
        </w:tc>
        <w:tc>
          <w:tcPr>
            <w:tcW w:w="7230" w:type="dxa"/>
          </w:tcPr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Доля школьников, охваченных разнообразными формами отдыха, оздоровления и занятости в каникулярный период в течение всего года (туристические походы, профильные лагеря) 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орга</w:t>
            </w:r>
            <w:r w:rsidR="00FD5632">
              <w:rPr>
                <w:rFonts w:ascii="Times New Roman" w:hAnsi="Times New Roman" w:cs="Times New Roman"/>
              </w:rPr>
              <w:t>низация ЛДП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выше среднего показателя по району</w:t>
            </w:r>
          </w:p>
        </w:tc>
        <w:tc>
          <w:tcPr>
            <w:tcW w:w="2345" w:type="dxa"/>
          </w:tcPr>
          <w:p w:rsidR="008E06D9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E06D9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E06D9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E06D9" w:rsidRDefault="008E06D9" w:rsidP="00854DCB">
            <w:pPr>
              <w:jc w:val="center"/>
            </w:pPr>
            <w:r>
              <w:lastRenderedPageBreak/>
              <w:t>4</w:t>
            </w: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  <w:r>
              <w:t>2</w:t>
            </w:r>
          </w:p>
          <w:p w:rsidR="008E06D9" w:rsidRPr="008E06D9" w:rsidRDefault="008E06D9" w:rsidP="00854DCB">
            <w:pPr>
              <w:jc w:val="center"/>
            </w:pPr>
            <w:r>
              <w:t>3</w:t>
            </w:r>
          </w:p>
        </w:tc>
      </w:tr>
      <w:tr w:rsidR="008E06D9" w:rsidTr="0030064E">
        <w:tc>
          <w:tcPr>
            <w:tcW w:w="817" w:type="dxa"/>
          </w:tcPr>
          <w:p w:rsidR="008E06D9" w:rsidRDefault="008E06D9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394" w:type="dxa"/>
          </w:tcPr>
          <w:p w:rsidR="008E06D9" w:rsidRPr="00854DCB" w:rsidRDefault="008E06D9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 xml:space="preserve">Система профилактики безнадзорности и правонарушений несовершеннолетних </w:t>
            </w:r>
            <w:proofErr w:type="gramStart"/>
            <w:r w:rsidRPr="00854DCB">
              <w:rPr>
                <w:rFonts w:ascii="Times New Roman" w:hAnsi="Times New Roman" w:cs="Times New Roman"/>
                <w:b/>
              </w:rPr>
              <w:t>среди</w:t>
            </w:r>
            <w:proofErr w:type="gramEnd"/>
            <w:r w:rsidRPr="00854DCB">
              <w:rPr>
                <w:rFonts w:ascii="Times New Roman" w:hAnsi="Times New Roman" w:cs="Times New Roman"/>
                <w:b/>
              </w:rPr>
              <w:t xml:space="preserve"> обучающихся</w:t>
            </w:r>
          </w:p>
        </w:tc>
        <w:tc>
          <w:tcPr>
            <w:tcW w:w="7230" w:type="dxa"/>
          </w:tcPr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Эффективность воспитательной работы, работы Совета по профилактике правонарушений: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отсутствие негативных проявлений (учет в ОДН); 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снижение количества негативных проявлений </w:t>
            </w:r>
            <w:proofErr w:type="gramStart"/>
            <w:r w:rsidRPr="00854DCB">
              <w:rPr>
                <w:rFonts w:ascii="Times New Roman" w:hAnsi="Times New Roman" w:cs="Times New Roman"/>
              </w:rPr>
              <w:t>среди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 обучающихся; 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реализация целевой программы или системы мероприятий по работе с неблагополучными семьями.</w:t>
            </w:r>
          </w:p>
        </w:tc>
        <w:tc>
          <w:tcPr>
            <w:tcW w:w="2345" w:type="dxa"/>
          </w:tcPr>
          <w:p w:rsidR="008E06D9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E06D9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E06D9" w:rsidRDefault="008E06D9" w:rsidP="00854DCB">
            <w:pPr>
              <w:jc w:val="center"/>
            </w:pPr>
            <w:r>
              <w:t>2</w:t>
            </w:r>
          </w:p>
          <w:p w:rsidR="008E06D9" w:rsidRDefault="008E06D9" w:rsidP="00854DCB">
            <w:pPr>
              <w:jc w:val="center"/>
            </w:pPr>
            <w:r>
              <w:t>1</w:t>
            </w:r>
          </w:p>
          <w:p w:rsidR="008E06D9" w:rsidRPr="00A2638D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</w:tr>
      <w:tr w:rsidR="008E06D9" w:rsidTr="0030064E">
        <w:tc>
          <w:tcPr>
            <w:tcW w:w="817" w:type="dxa"/>
          </w:tcPr>
          <w:p w:rsidR="008E06D9" w:rsidRDefault="008E06D9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4394" w:type="dxa"/>
          </w:tcPr>
          <w:p w:rsidR="008E06D9" w:rsidRPr="00854DCB" w:rsidRDefault="008E06D9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Охват учащихся системой дополнительного образования</w:t>
            </w:r>
          </w:p>
        </w:tc>
        <w:tc>
          <w:tcPr>
            <w:tcW w:w="7230" w:type="dxa"/>
          </w:tcPr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Наличие программы взаимодействия или плана совместной работы с учреждениями дополнительного образования детей: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% охвата детей дополнительным образованием 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&gt;80 % 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&gt;90% 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% охвата детей дополнительным образованием детей «группы риска» &gt;50%</w:t>
            </w:r>
          </w:p>
          <w:p w:rsidR="008E06D9" w:rsidRPr="00854DCB" w:rsidRDefault="008E06D9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&gt;80%</w:t>
            </w:r>
          </w:p>
        </w:tc>
        <w:tc>
          <w:tcPr>
            <w:tcW w:w="2345" w:type="dxa"/>
          </w:tcPr>
          <w:p w:rsidR="008E06D9" w:rsidRDefault="008E06D9" w:rsidP="00854DCB">
            <w:pPr>
              <w:jc w:val="center"/>
            </w:pPr>
            <w:r>
              <w:t>2</w:t>
            </w: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  <w:r>
              <w:t>5</w:t>
            </w:r>
          </w:p>
          <w:p w:rsidR="008E06D9" w:rsidRDefault="008E06D9" w:rsidP="00854DCB">
            <w:pPr>
              <w:jc w:val="center"/>
            </w:pPr>
            <w:r>
              <w:t>10</w:t>
            </w:r>
          </w:p>
          <w:p w:rsidR="008E06D9" w:rsidRDefault="008E06D9" w:rsidP="00854DCB">
            <w:pPr>
              <w:jc w:val="center"/>
            </w:pPr>
          </w:p>
          <w:p w:rsidR="008E06D9" w:rsidRDefault="008E06D9" w:rsidP="00854DCB">
            <w:pPr>
              <w:jc w:val="center"/>
            </w:pPr>
            <w:r>
              <w:t>5</w:t>
            </w:r>
          </w:p>
          <w:p w:rsidR="008E06D9" w:rsidRPr="00A2638D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10</w:t>
            </w:r>
          </w:p>
        </w:tc>
      </w:tr>
      <w:tr w:rsidR="008E06D9" w:rsidTr="00A14824">
        <w:tc>
          <w:tcPr>
            <w:tcW w:w="14786" w:type="dxa"/>
            <w:gridSpan w:val="4"/>
          </w:tcPr>
          <w:p w:rsidR="00845273" w:rsidRPr="00845273" w:rsidRDefault="008E06D9" w:rsidP="008452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45273">
              <w:rPr>
                <w:rFonts w:ascii="Times New Roman" w:hAnsi="Times New Roman" w:cs="Times New Roman"/>
                <w:b/>
                <w:u w:val="single"/>
              </w:rPr>
              <w:t>Критерий эффективности 6.</w:t>
            </w:r>
          </w:p>
          <w:p w:rsidR="008E06D9" w:rsidRPr="00A2638D" w:rsidRDefault="008E06D9" w:rsidP="00845273">
            <w:pPr>
              <w:jc w:val="center"/>
              <w:rPr>
                <w:rFonts w:ascii="Times New Roman" w:hAnsi="Times New Roman" w:cs="Times New Roman"/>
              </w:rPr>
            </w:pPr>
            <w:r w:rsidRPr="00845273">
              <w:rPr>
                <w:rFonts w:ascii="Times New Roman" w:hAnsi="Times New Roman" w:cs="Times New Roman"/>
                <w:b/>
              </w:rPr>
              <w:t>Эффективность реализации государственно-общественного характера управления общеобразовательным учреждением</w:t>
            </w:r>
          </w:p>
        </w:tc>
      </w:tr>
      <w:tr w:rsidR="008E06D9" w:rsidTr="0030064E">
        <w:tc>
          <w:tcPr>
            <w:tcW w:w="817" w:type="dxa"/>
          </w:tcPr>
          <w:p w:rsidR="008E06D9" w:rsidRDefault="00845273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4394" w:type="dxa"/>
          </w:tcPr>
          <w:p w:rsidR="008E06D9" w:rsidRPr="00A2638D" w:rsidRDefault="00845273" w:rsidP="0030064E">
            <w:pPr>
              <w:rPr>
                <w:rFonts w:ascii="Times New Roman" w:hAnsi="Times New Roman" w:cs="Times New Roman"/>
                <w:b/>
              </w:rPr>
            </w:pPr>
            <w:r>
              <w:t>О</w:t>
            </w:r>
            <w:r w:rsidRPr="00854DCB">
              <w:rPr>
                <w:rFonts w:ascii="Times New Roman" w:hAnsi="Times New Roman" w:cs="Times New Roman"/>
                <w:b/>
              </w:rPr>
              <w:t xml:space="preserve">беспечение </w:t>
            </w:r>
            <w:proofErr w:type="spellStart"/>
            <w:r w:rsidRPr="00854DCB">
              <w:rPr>
                <w:rFonts w:ascii="Times New Roman" w:hAnsi="Times New Roman" w:cs="Times New Roman"/>
                <w:b/>
              </w:rPr>
              <w:t>государственнообщественного</w:t>
            </w:r>
            <w:proofErr w:type="spellEnd"/>
            <w:r w:rsidRPr="00854DCB">
              <w:rPr>
                <w:rFonts w:ascii="Times New Roman" w:hAnsi="Times New Roman" w:cs="Times New Roman"/>
                <w:b/>
              </w:rPr>
              <w:t xml:space="preserve"> характера управления в учреждении</w:t>
            </w:r>
          </w:p>
        </w:tc>
        <w:tc>
          <w:tcPr>
            <w:tcW w:w="7230" w:type="dxa"/>
          </w:tcPr>
          <w:p w:rsidR="00845273" w:rsidRPr="00845273" w:rsidRDefault="00845273" w:rsidP="0030064E">
            <w:pPr>
              <w:rPr>
                <w:rFonts w:ascii="Times New Roman" w:hAnsi="Times New Roman" w:cs="Times New Roman"/>
                <w:b/>
              </w:rPr>
            </w:pPr>
            <w:r w:rsidRPr="00845273">
              <w:rPr>
                <w:rFonts w:ascii="Times New Roman" w:hAnsi="Times New Roman" w:cs="Times New Roman"/>
                <w:b/>
              </w:rPr>
              <w:t xml:space="preserve">1. Наличие и организация деятельности государственно-общественных форм управления образовательным учреждением (попечительские и управляющие советы, советы учреждений и др., использование различных форм обеспечения открытости образования) </w:t>
            </w:r>
          </w:p>
          <w:p w:rsidR="00845273" w:rsidRPr="00845273" w:rsidRDefault="00845273" w:rsidP="0030064E">
            <w:pPr>
              <w:rPr>
                <w:rFonts w:ascii="Times New Roman" w:hAnsi="Times New Roman" w:cs="Times New Roman"/>
              </w:rPr>
            </w:pPr>
            <w:r w:rsidRPr="00845273">
              <w:rPr>
                <w:rFonts w:ascii="Times New Roman" w:hAnsi="Times New Roman" w:cs="Times New Roman"/>
              </w:rPr>
              <w:t xml:space="preserve">-в учреждении создана и функционирует одна из форм государственно-общественного управления образовательным учреждением, она имеет право на участие в распределении стимулирующей части оплаты труда педагогических работников, разработано Положение, руководитель образовательного учреждения систематически </w:t>
            </w:r>
            <w:proofErr w:type="gramStart"/>
            <w:r w:rsidRPr="00845273">
              <w:rPr>
                <w:rFonts w:ascii="Times New Roman" w:hAnsi="Times New Roman" w:cs="Times New Roman"/>
              </w:rPr>
              <w:t>предоставляет публичный отчет</w:t>
            </w:r>
            <w:proofErr w:type="gramEnd"/>
            <w:r w:rsidRPr="00845273">
              <w:rPr>
                <w:rFonts w:ascii="Times New Roman" w:hAnsi="Times New Roman" w:cs="Times New Roman"/>
              </w:rPr>
              <w:t>;</w:t>
            </w:r>
          </w:p>
          <w:p w:rsidR="00845273" w:rsidRPr="00845273" w:rsidRDefault="00845273" w:rsidP="0030064E">
            <w:pPr>
              <w:rPr>
                <w:rFonts w:ascii="Times New Roman" w:hAnsi="Times New Roman" w:cs="Times New Roman"/>
              </w:rPr>
            </w:pPr>
            <w:r w:rsidRPr="00845273">
              <w:rPr>
                <w:rFonts w:ascii="Times New Roman" w:hAnsi="Times New Roman" w:cs="Times New Roman"/>
              </w:rPr>
              <w:t xml:space="preserve"> -в учреждении идет процесс создания государственно-общественной формы управления, публичный </w:t>
            </w:r>
            <w:proofErr w:type="spellStart"/>
            <w:r w:rsidRPr="00845273">
              <w:rPr>
                <w:rFonts w:ascii="Times New Roman" w:hAnsi="Times New Roman" w:cs="Times New Roman"/>
              </w:rPr>
              <w:t>отчѐт</w:t>
            </w:r>
            <w:proofErr w:type="spellEnd"/>
            <w:r w:rsidRPr="00845273">
              <w:rPr>
                <w:rFonts w:ascii="Times New Roman" w:hAnsi="Times New Roman" w:cs="Times New Roman"/>
              </w:rPr>
              <w:t xml:space="preserve"> систематически размещается;</w:t>
            </w:r>
          </w:p>
          <w:p w:rsidR="00845273" w:rsidRPr="00845273" w:rsidRDefault="00845273" w:rsidP="0030064E">
            <w:pPr>
              <w:rPr>
                <w:rFonts w:ascii="Times New Roman" w:hAnsi="Times New Roman" w:cs="Times New Roman"/>
              </w:rPr>
            </w:pPr>
            <w:r w:rsidRPr="00845273">
              <w:rPr>
                <w:rFonts w:ascii="Times New Roman" w:hAnsi="Times New Roman" w:cs="Times New Roman"/>
              </w:rPr>
              <w:t xml:space="preserve"> -отсутствие государственно-общественной формы управления; </w:t>
            </w:r>
          </w:p>
          <w:p w:rsidR="00845273" w:rsidRPr="00845273" w:rsidRDefault="00845273" w:rsidP="0030064E">
            <w:pPr>
              <w:rPr>
                <w:rFonts w:ascii="Times New Roman" w:hAnsi="Times New Roman" w:cs="Times New Roman"/>
                <w:b/>
              </w:rPr>
            </w:pPr>
            <w:r w:rsidRPr="00845273">
              <w:rPr>
                <w:rFonts w:ascii="Times New Roman" w:hAnsi="Times New Roman" w:cs="Times New Roman"/>
                <w:b/>
              </w:rPr>
              <w:t xml:space="preserve">2. Наличие и активная деятельность органов самоуправления детей и подростков, детских общественных организаций </w:t>
            </w:r>
          </w:p>
          <w:p w:rsidR="00845273" w:rsidRPr="00845273" w:rsidRDefault="00845273" w:rsidP="0030064E">
            <w:pPr>
              <w:rPr>
                <w:rFonts w:ascii="Times New Roman" w:hAnsi="Times New Roman" w:cs="Times New Roman"/>
              </w:rPr>
            </w:pPr>
            <w:r w:rsidRPr="00845273">
              <w:rPr>
                <w:rFonts w:ascii="Times New Roman" w:hAnsi="Times New Roman" w:cs="Times New Roman"/>
              </w:rPr>
              <w:t xml:space="preserve">-сформированы и активно работают органы самоуправления детей и подростков; детская и подростковая организация активно участвует в </w:t>
            </w:r>
            <w:r w:rsidRPr="00845273">
              <w:rPr>
                <w:rFonts w:ascii="Times New Roman" w:hAnsi="Times New Roman" w:cs="Times New Roman"/>
              </w:rPr>
              <w:lastRenderedPageBreak/>
              <w:t xml:space="preserve">жизни школы, известна за </w:t>
            </w:r>
            <w:proofErr w:type="spellStart"/>
            <w:r w:rsidRPr="00845273">
              <w:rPr>
                <w:rFonts w:ascii="Times New Roman" w:hAnsi="Times New Roman" w:cs="Times New Roman"/>
              </w:rPr>
              <w:t>еѐ</w:t>
            </w:r>
            <w:proofErr w:type="spellEnd"/>
            <w:r w:rsidRPr="00845273">
              <w:rPr>
                <w:rFonts w:ascii="Times New Roman" w:hAnsi="Times New Roman" w:cs="Times New Roman"/>
              </w:rPr>
              <w:t xml:space="preserve"> пределами; </w:t>
            </w:r>
          </w:p>
          <w:p w:rsidR="00845273" w:rsidRDefault="00845273" w:rsidP="0030064E">
            <w:pPr>
              <w:rPr>
                <w:rFonts w:ascii="Times New Roman" w:hAnsi="Times New Roman" w:cs="Times New Roman"/>
                <w:b/>
              </w:rPr>
            </w:pPr>
            <w:r w:rsidRPr="00845273">
              <w:rPr>
                <w:rFonts w:ascii="Times New Roman" w:hAnsi="Times New Roman" w:cs="Times New Roman"/>
                <w:b/>
              </w:rPr>
              <w:t xml:space="preserve">3. Наличие регулярно обновляемого сайта образовательного учреждения </w:t>
            </w:r>
          </w:p>
          <w:p w:rsidR="00845273" w:rsidRPr="00845273" w:rsidRDefault="00845273" w:rsidP="0030064E">
            <w:pPr>
              <w:rPr>
                <w:rFonts w:ascii="Times New Roman" w:hAnsi="Times New Roman" w:cs="Times New Roman"/>
              </w:rPr>
            </w:pPr>
            <w:r w:rsidRPr="00845273">
              <w:rPr>
                <w:rFonts w:ascii="Times New Roman" w:hAnsi="Times New Roman" w:cs="Times New Roman"/>
              </w:rPr>
              <w:t xml:space="preserve">-сайт создан и успешно функционирует, является средством общения для детей и педагогов, способом обмена информацией и опытом; </w:t>
            </w:r>
          </w:p>
          <w:p w:rsidR="00845273" w:rsidRPr="00845273" w:rsidRDefault="00845273" w:rsidP="0030064E">
            <w:pPr>
              <w:rPr>
                <w:rFonts w:ascii="Times New Roman" w:hAnsi="Times New Roman" w:cs="Times New Roman"/>
              </w:rPr>
            </w:pPr>
            <w:r w:rsidRPr="00845273">
              <w:rPr>
                <w:rFonts w:ascii="Times New Roman" w:hAnsi="Times New Roman" w:cs="Times New Roman"/>
              </w:rPr>
              <w:t>-сайт обновляется реже, чем 1 раз в месяц;</w:t>
            </w:r>
          </w:p>
          <w:p w:rsidR="008E06D9" w:rsidRPr="00A2638D" w:rsidRDefault="00845273" w:rsidP="0030064E">
            <w:pPr>
              <w:rPr>
                <w:rFonts w:ascii="Times New Roman" w:hAnsi="Times New Roman" w:cs="Times New Roman"/>
              </w:rPr>
            </w:pPr>
            <w:r w:rsidRPr="00845273">
              <w:rPr>
                <w:rFonts w:ascii="Times New Roman" w:hAnsi="Times New Roman" w:cs="Times New Roman"/>
              </w:rPr>
              <w:t xml:space="preserve"> -сайт не обновляется; 4. Наличие и периодическое издание школьной газеты</w:t>
            </w:r>
          </w:p>
        </w:tc>
        <w:tc>
          <w:tcPr>
            <w:tcW w:w="2345" w:type="dxa"/>
          </w:tcPr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  <w:r>
              <w:t>2</w:t>
            </w: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  <w:r>
              <w:t>1</w:t>
            </w:r>
          </w:p>
          <w:p w:rsidR="00845273" w:rsidRDefault="00845273" w:rsidP="00854DCB">
            <w:pPr>
              <w:jc w:val="center"/>
            </w:pPr>
            <w:r>
              <w:t>0</w:t>
            </w: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  <w:r>
              <w:t>2</w:t>
            </w: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</w:p>
          <w:p w:rsidR="00845273" w:rsidRDefault="00845273" w:rsidP="00854DCB">
            <w:pPr>
              <w:jc w:val="center"/>
            </w:pPr>
            <w:r>
              <w:t>3</w:t>
            </w:r>
          </w:p>
          <w:p w:rsidR="00845273" w:rsidRDefault="00845273" w:rsidP="00854DCB">
            <w:pPr>
              <w:jc w:val="center"/>
            </w:pPr>
            <w:r>
              <w:t>1</w:t>
            </w:r>
          </w:p>
          <w:p w:rsidR="00845273" w:rsidRDefault="00845273" w:rsidP="00854DCB">
            <w:pPr>
              <w:jc w:val="center"/>
            </w:pPr>
            <w:r>
              <w:t>0</w:t>
            </w:r>
          </w:p>
          <w:p w:rsidR="008E06D9" w:rsidRPr="00A2638D" w:rsidRDefault="00845273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</w:p>
        </w:tc>
      </w:tr>
      <w:tr w:rsidR="008E06D9" w:rsidTr="0030064E">
        <w:tc>
          <w:tcPr>
            <w:tcW w:w="817" w:type="dxa"/>
          </w:tcPr>
          <w:p w:rsidR="008E06D9" w:rsidRDefault="00845273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394" w:type="dxa"/>
          </w:tcPr>
          <w:p w:rsidR="008E06D9" w:rsidRPr="00854DCB" w:rsidRDefault="00845273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Применение инновационных технологий в управленческой деятельности</w:t>
            </w:r>
          </w:p>
        </w:tc>
        <w:tc>
          <w:tcPr>
            <w:tcW w:w="7230" w:type="dxa"/>
          </w:tcPr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Внедрение программно-целевого подхода в практику управления образовательным учреждением: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введение дополнительных образовательных услуг; </w:t>
            </w:r>
          </w:p>
          <w:p w:rsidR="008E06D9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организовано эффективное взаимодействие базовой школы с филиалами (единая система ВШК, методическое взаимодействие и др.)</w:t>
            </w:r>
          </w:p>
        </w:tc>
        <w:tc>
          <w:tcPr>
            <w:tcW w:w="2345" w:type="dxa"/>
          </w:tcPr>
          <w:p w:rsidR="008E06D9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45273" w:rsidRDefault="00845273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45273" w:rsidRDefault="00845273" w:rsidP="00854DCB">
            <w:pPr>
              <w:jc w:val="center"/>
            </w:pPr>
            <w:r>
              <w:t>3</w:t>
            </w:r>
          </w:p>
          <w:p w:rsidR="00845273" w:rsidRPr="00A2638D" w:rsidRDefault="00845273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</w:p>
        </w:tc>
      </w:tr>
      <w:tr w:rsidR="008E06D9" w:rsidTr="0030064E">
        <w:tc>
          <w:tcPr>
            <w:tcW w:w="817" w:type="dxa"/>
          </w:tcPr>
          <w:p w:rsidR="008E06D9" w:rsidRDefault="00845273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4394" w:type="dxa"/>
          </w:tcPr>
          <w:p w:rsidR="008E06D9" w:rsidRPr="00854DCB" w:rsidRDefault="00845273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Создание и обеспечение благоприятного морально-психологического климата в коллективе</w:t>
            </w:r>
          </w:p>
        </w:tc>
        <w:tc>
          <w:tcPr>
            <w:tcW w:w="7230" w:type="dxa"/>
          </w:tcPr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Благоприятные взаимоотношения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междуучастниками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образовательного процесса: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отсутствие конфликтных ситуаций между участниками образовательного процесса, отсутствие обоснованных жалоб и обращений родителей и педагогических работников на деятельность руководства школы; </w:t>
            </w:r>
          </w:p>
          <w:p w:rsidR="008E06D9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отсутствие обоснованных жалоб со стороны родителей (законных представителей) на деятельность образовательного учреждения</w:t>
            </w:r>
          </w:p>
        </w:tc>
        <w:tc>
          <w:tcPr>
            <w:tcW w:w="2345" w:type="dxa"/>
          </w:tcPr>
          <w:p w:rsidR="008E06D9" w:rsidRDefault="008E06D9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45273" w:rsidRDefault="00845273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45273" w:rsidRDefault="00845273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45273" w:rsidRDefault="00845273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5273" w:rsidRDefault="00845273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45273" w:rsidRDefault="00845273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45273" w:rsidRPr="00A2638D" w:rsidRDefault="00845273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E06D9" w:rsidTr="0030064E">
        <w:tc>
          <w:tcPr>
            <w:tcW w:w="817" w:type="dxa"/>
          </w:tcPr>
          <w:p w:rsidR="008E06D9" w:rsidRDefault="00845273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4394" w:type="dxa"/>
          </w:tcPr>
          <w:p w:rsidR="008E06D9" w:rsidRPr="00854DCB" w:rsidRDefault="00845273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Исполнительская дисциплина</w:t>
            </w:r>
          </w:p>
        </w:tc>
        <w:tc>
          <w:tcPr>
            <w:tcW w:w="7230" w:type="dxa"/>
          </w:tcPr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своевременное представление требуемой информации в вышестоящие органы управления (статистические и иные отчеты, аналитическая информация и др.); </w:t>
            </w:r>
          </w:p>
          <w:p w:rsidR="008E06D9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своевременное и качественное исполнение документов: приказов, распоряжений, актов, коллективного трудового договора;</w:t>
            </w:r>
          </w:p>
        </w:tc>
        <w:tc>
          <w:tcPr>
            <w:tcW w:w="2345" w:type="dxa"/>
          </w:tcPr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E06D9" w:rsidRPr="00A2638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E06D9" w:rsidTr="0030064E">
        <w:tc>
          <w:tcPr>
            <w:tcW w:w="817" w:type="dxa"/>
          </w:tcPr>
          <w:p w:rsidR="008E06D9" w:rsidRDefault="00845273" w:rsidP="00845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4394" w:type="dxa"/>
          </w:tcPr>
          <w:p w:rsidR="008E06D9" w:rsidRPr="00854DCB" w:rsidRDefault="00845273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Эффективность финансово-хозяйственной деятельности ОУ</w:t>
            </w:r>
          </w:p>
        </w:tc>
        <w:tc>
          <w:tcPr>
            <w:tcW w:w="7230" w:type="dxa"/>
          </w:tcPr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Эффективное расходование бюджетных средств (0–7 баллов)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наличие положительной динамики увеличения наполняемости классов или наполняемость классов соответствует нормативной;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отрицательная динамика наполняемости классов или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еѐ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отсутствие;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выполнение значения показателя «фонд оплаты труда вспомогательного, </w:t>
            </w:r>
            <w:proofErr w:type="spellStart"/>
            <w:r w:rsidRPr="00854DCB">
              <w:rPr>
                <w:rFonts w:ascii="Times New Roman" w:hAnsi="Times New Roman" w:cs="Times New Roman"/>
              </w:rPr>
              <w:t>административноуправленческого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персонала исходя из предельной доли расходов на оплату их труда в общем фонде оплаты труда организации» не более 40%,в соответствии с планом мероприятий («дорожной картой»);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невыполнение значения показателя;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отсутствие замечаний по неэффективному расходованию бюджетных средств со стороны органов финансового контроля; </w:t>
            </w:r>
          </w:p>
          <w:p w:rsidR="008E06D9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наличие замечаний по неэффективному расходованию бюджетных </w:t>
            </w:r>
            <w:r w:rsidRPr="00854DCB">
              <w:rPr>
                <w:rFonts w:ascii="Times New Roman" w:hAnsi="Times New Roman" w:cs="Times New Roman"/>
              </w:rPr>
              <w:lastRenderedPageBreak/>
              <w:t>средств со стороны органов финансового контроля;</w:t>
            </w:r>
          </w:p>
        </w:tc>
        <w:tc>
          <w:tcPr>
            <w:tcW w:w="2345" w:type="dxa"/>
          </w:tcPr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8E06D9" w:rsidRPr="00A2638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8E06D9" w:rsidTr="0030064E">
        <w:tc>
          <w:tcPr>
            <w:tcW w:w="817" w:type="dxa"/>
          </w:tcPr>
          <w:p w:rsidR="008E06D9" w:rsidRDefault="00845273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394" w:type="dxa"/>
          </w:tcPr>
          <w:p w:rsidR="008E06D9" w:rsidRPr="00854DCB" w:rsidRDefault="00845273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Достижения образовательного учреждения</w:t>
            </w:r>
          </w:p>
        </w:tc>
        <w:tc>
          <w:tcPr>
            <w:tcW w:w="7230" w:type="dxa"/>
          </w:tcPr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Участие ученического и педагогического коллективов в конкурсах, олимпиадах, соревнованиях и других общественно значимых мероприятиях Наличие достижений: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- международного уровня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 - федерального уровня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республиканского уровня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 муниципального уровня </w:t>
            </w:r>
          </w:p>
          <w:p w:rsidR="008E06D9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Наличие благодарственных писем в адрес ОУ</w:t>
            </w:r>
          </w:p>
        </w:tc>
        <w:tc>
          <w:tcPr>
            <w:tcW w:w="2345" w:type="dxa"/>
          </w:tcPr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06D9" w:rsidRPr="00A2638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5273" w:rsidTr="0030064E">
        <w:tc>
          <w:tcPr>
            <w:tcW w:w="817" w:type="dxa"/>
          </w:tcPr>
          <w:p w:rsidR="00845273" w:rsidRDefault="00845273" w:rsidP="0030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.</w:t>
            </w:r>
          </w:p>
        </w:tc>
        <w:tc>
          <w:tcPr>
            <w:tcW w:w="4394" w:type="dxa"/>
          </w:tcPr>
          <w:p w:rsidR="00845273" w:rsidRPr="00854DCB" w:rsidRDefault="00845273" w:rsidP="0030064E">
            <w:pPr>
              <w:rPr>
                <w:rFonts w:ascii="Times New Roman" w:hAnsi="Times New Roman" w:cs="Times New Roman"/>
                <w:b/>
              </w:rPr>
            </w:pPr>
            <w:r w:rsidRPr="00854DCB">
              <w:rPr>
                <w:rFonts w:ascii="Times New Roman" w:hAnsi="Times New Roman" w:cs="Times New Roman"/>
                <w:b/>
              </w:rPr>
              <w:t>Уровень развития социального партнерства</w:t>
            </w:r>
          </w:p>
        </w:tc>
        <w:tc>
          <w:tcPr>
            <w:tcW w:w="7230" w:type="dxa"/>
          </w:tcPr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-Разработана программа взаимодействия или составлен план совместных действий, заключены соглашения и договоры о совместных действиях, наличие положительных результатов взаимодействия с </w:t>
            </w:r>
            <w:proofErr w:type="spellStart"/>
            <w:r w:rsidRPr="00854DCB">
              <w:rPr>
                <w:rFonts w:ascii="Times New Roman" w:hAnsi="Times New Roman" w:cs="Times New Roman"/>
              </w:rPr>
              <w:t>разнопрофильными</w:t>
            </w:r>
            <w:proofErr w:type="spellEnd"/>
            <w:r w:rsidRPr="00854DCB">
              <w:rPr>
                <w:rFonts w:ascii="Times New Roman" w:hAnsi="Times New Roman" w:cs="Times New Roman"/>
              </w:rPr>
              <w:t xml:space="preserve"> социальными партнерами: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с одним-двумя</w:t>
            </w:r>
            <w:proofErr w:type="gramStart"/>
            <w:r w:rsidRPr="00854DC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54DCB">
              <w:rPr>
                <w:rFonts w:ascii="Times New Roman" w:hAnsi="Times New Roman" w:cs="Times New Roman"/>
              </w:rPr>
              <w:t xml:space="preserve">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c тремя-пятью;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 xml:space="preserve">с шестью и выше; </w:t>
            </w:r>
          </w:p>
          <w:p w:rsidR="00845273" w:rsidRPr="00854DCB" w:rsidRDefault="00845273" w:rsidP="0030064E">
            <w:pPr>
              <w:rPr>
                <w:rFonts w:ascii="Times New Roman" w:hAnsi="Times New Roman" w:cs="Times New Roman"/>
              </w:rPr>
            </w:pPr>
            <w:r w:rsidRPr="00854DCB">
              <w:rPr>
                <w:rFonts w:ascii="Times New Roman" w:hAnsi="Times New Roman" w:cs="Times New Roman"/>
              </w:rPr>
              <w:t>отсутствие социальных партнеров;</w:t>
            </w:r>
          </w:p>
        </w:tc>
        <w:tc>
          <w:tcPr>
            <w:tcW w:w="2345" w:type="dxa"/>
          </w:tcPr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D19B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45273" w:rsidRPr="00A2638D" w:rsidRDefault="002D19BD" w:rsidP="0085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C4254" w:rsidRDefault="00DC4254" w:rsidP="00DC4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19BD" w:rsidRPr="00CF5BBD" w:rsidRDefault="002D19BD" w:rsidP="00DC4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9BD" w:rsidRDefault="002D19BD" w:rsidP="002D1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19BD" w:rsidSect="00DC425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0D" w:rsidRDefault="00E5390D" w:rsidP="001C7699">
      <w:pPr>
        <w:spacing w:after="0" w:line="240" w:lineRule="auto"/>
      </w:pPr>
      <w:r>
        <w:separator/>
      </w:r>
    </w:p>
  </w:endnote>
  <w:endnote w:type="continuationSeparator" w:id="0">
    <w:p w:rsidR="00E5390D" w:rsidRDefault="00E5390D" w:rsidP="001C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24" w:rsidRDefault="00A148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24" w:rsidRDefault="00A148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24" w:rsidRDefault="00A148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0D" w:rsidRDefault="00E5390D" w:rsidP="001C7699">
      <w:pPr>
        <w:spacing w:after="0" w:line="240" w:lineRule="auto"/>
      </w:pPr>
      <w:r>
        <w:separator/>
      </w:r>
    </w:p>
  </w:footnote>
  <w:footnote w:type="continuationSeparator" w:id="0">
    <w:p w:rsidR="00E5390D" w:rsidRDefault="00E5390D" w:rsidP="001C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24" w:rsidRDefault="00A148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24" w:rsidRDefault="00A148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24" w:rsidRDefault="00A148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1B3"/>
    <w:multiLevelType w:val="hybridMultilevel"/>
    <w:tmpl w:val="24AAF87C"/>
    <w:lvl w:ilvl="0" w:tplc="F1B2F6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60E88"/>
    <w:multiLevelType w:val="hybridMultilevel"/>
    <w:tmpl w:val="BCD83198"/>
    <w:lvl w:ilvl="0" w:tplc="709A465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6DA30CD"/>
    <w:multiLevelType w:val="hybridMultilevel"/>
    <w:tmpl w:val="F396874E"/>
    <w:lvl w:ilvl="0" w:tplc="377ABD2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47D5C69"/>
    <w:multiLevelType w:val="multilevel"/>
    <w:tmpl w:val="FF6C7F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6E865AB1"/>
    <w:multiLevelType w:val="hybridMultilevel"/>
    <w:tmpl w:val="76BA3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78"/>
    <w:rsid w:val="00075860"/>
    <w:rsid w:val="00116D13"/>
    <w:rsid w:val="001360D6"/>
    <w:rsid w:val="001C7699"/>
    <w:rsid w:val="001C7EC1"/>
    <w:rsid w:val="00270D66"/>
    <w:rsid w:val="00297EDD"/>
    <w:rsid w:val="002B1F1A"/>
    <w:rsid w:val="002D19BD"/>
    <w:rsid w:val="0030064E"/>
    <w:rsid w:val="00324E64"/>
    <w:rsid w:val="003B6647"/>
    <w:rsid w:val="003F067B"/>
    <w:rsid w:val="003F367F"/>
    <w:rsid w:val="004B4478"/>
    <w:rsid w:val="0056367D"/>
    <w:rsid w:val="00575848"/>
    <w:rsid w:val="00581E79"/>
    <w:rsid w:val="006414F2"/>
    <w:rsid w:val="006C0D48"/>
    <w:rsid w:val="006D7A92"/>
    <w:rsid w:val="007252E2"/>
    <w:rsid w:val="007374D6"/>
    <w:rsid w:val="007C52E6"/>
    <w:rsid w:val="00845273"/>
    <w:rsid w:val="00854DCB"/>
    <w:rsid w:val="00863666"/>
    <w:rsid w:val="008B101E"/>
    <w:rsid w:val="008E06D9"/>
    <w:rsid w:val="008F6AC8"/>
    <w:rsid w:val="009040F2"/>
    <w:rsid w:val="009069FE"/>
    <w:rsid w:val="00926131"/>
    <w:rsid w:val="009A6CEC"/>
    <w:rsid w:val="00A14824"/>
    <w:rsid w:val="00A2638D"/>
    <w:rsid w:val="00B07DF5"/>
    <w:rsid w:val="00B27917"/>
    <w:rsid w:val="00B778E1"/>
    <w:rsid w:val="00C22B86"/>
    <w:rsid w:val="00C75142"/>
    <w:rsid w:val="00C7774C"/>
    <w:rsid w:val="00CF5BBD"/>
    <w:rsid w:val="00D02569"/>
    <w:rsid w:val="00D26737"/>
    <w:rsid w:val="00DC4254"/>
    <w:rsid w:val="00DE3E66"/>
    <w:rsid w:val="00E5390D"/>
    <w:rsid w:val="00EA7E8B"/>
    <w:rsid w:val="00EB436A"/>
    <w:rsid w:val="00ED66FF"/>
    <w:rsid w:val="00FD5632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7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699"/>
  </w:style>
  <w:style w:type="paragraph" w:styleId="a7">
    <w:name w:val="footer"/>
    <w:basedOn w:val="a"/>
    <w:link w:val="a8"/>
    <w:uiPriority w:val="99"/>
    <w:unhideWhenUsed/>
    <w:rsid w:val="001C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699"/>
  </w:style>
  <w:style w:type="table" w:styleId="a9">
    <w:name w:val="Table Grid"/>
    <w:basedOn w:val="a1"/>
    <w:uiPriority w:val="59"/>
    <w:rsid w:val="00B2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0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7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699"/>
  </w:style>
  <w:style w:type="paragraph" w:styleId="a7">
    <w:name w:val="footer"/>
    <w:basedOn w:val="a"/>
    <w:link w:val="a8"/>
    <w:uiPriority w:val="99"/>
    <w:unhideWhenUsed/>
    <w:rsid w:val="001C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699"/>
  </w:style>
  <w:style w:type="table" w:styleId="a9">
    <w:name w:val="Table Grid"/>
    <w:basedOn w:val="a1"/>
    <w:uiPriority w:val="59"/>
    <w:rsid w:val="00B2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9149-0E19-4747-8BA0-605F7909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8021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8</cp:revision>
  <cp:lastPrinted>2018-11-28T13:03:00Z</cp:lastPrinted>
  <dcterms:created xsi:type="dcterms:W3CDTF">2020-07-17T04:57:00Z</dcterms:created>
  <dcterms:modified xsi:type="dcterms:W3CDTF">2020-07-17T07:05:00Z</dcterms:modified>
</cp:coreProperties>
</file>